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270" w:rsidRPr="003A1BE9" w:rsidRDefault="00AD4270" w:rsidP="00010394">
      <w:pPr>
        <w:rPr>
          <w:rFonts w:ascii="新宋体" w:hAnsi="新宋体"/>
          <w:b/>
          <w:szCs w:val="24"/>
        </w:rPr>
      </w:pPr>
      <w:r w:rsidRPr="007D3381">
        <w:rPr>
          <w:rFonts w:ascii="新宋体" w:hAnsi="新宋体" w:hint="eastAsia"/>
          <w:b/>
          <w:sz w:val="44"/>
          <w:szCs w:val="24"/>
        </w:rPr>
        <w:t>目录</w:t>
      </w:r>
    </w:p>
    <w:p w:rsidR="006F617A" w:rsidRPr="0093676C" w:rsidRDefault="00AD4270" w:rsidP="00010394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 w:rsidRPr="0093676C">
        <w:rPr>
          <w:rFonts w:ascii="新宋体" w:hAnsi="新宋体"/>
          <w:szCs w:val="24"/>
        </w:rPr>
        <w:fldChar w:fldCharType="begin"/>
      </w:r>
      <w:r w:rsidRPr="0093676C">
        <w:rPr>
          <w:rFonts w:ascii="新宋体" w:hAnsi="新宋体"/>
          <w:szCs w:val="24"/>
        </w:rPr>
        <w:instrText xml:space="preserve"> TOC \o "1-3" \h \z \u </w:instrText>
      </w:r>
      <w:r w:rsidRPr="0093676C">
        <w:rPr>
          <w:rFonts w:ascii="新宋体" w:hAnsi="新宋体"/>
          <w:szCs w:val="24"/>
        </w:rPr>
        <w:fldChar w:fldCharType="separate"/>
      </w:r>
      <w:hyperlink w:anchor="_Toc467338197" w:history="1">
        <w:r w:rsidR="006F617A" w:rsidRPr="0093676C">
          <w:rPr>
            <w:rStyle w:val="a7"/>
            <w:rFonts w:ascii="新宋体" w:hAnsi="新宋体"/>
            <w:noProof/>
            <w:u w:val="none"/>
          </w:rPr>
          <w:t>1.</w:t>
        </w:r>
        <w:r w:rsidR="006F617A" w:rsidRPr="0093676C">
          <w:rPr>
            <w:rFonts w:asciiTheme="minorHAnsi" w:eastAsiaTheme="minorEastAsia" w:hAnsiTheme="minorHAnsi"/>
            <w:noProof/>
            <w:sz w:val="21"/>
          </w:rPr>
          <w:tab/>
        </w:r>
        <w:r w:rsidR="006F617A" w:rsidRPr="0093676C">
          <w:rPr>
            <w:rStyle w:val="a7"/>
            <w:rFonts w:ascii="新宋体" w:hAnsi="新宋体" w:hint="eastAsia"/>
            <w:noProof/>
            <w:u w:val="none"/>
          </w:rPr>
          <w:t>概述</w:t>
        </w:r>
        <w:r w:rsidR="006F617A" w:rsidRPr="0093676C">
          <w:rPr>
            <w:noProof/>
            <w:webHidden/>
          </w:rPr>
          <w:tab/>
        </w:r>
        <w:r w:rsidR="006F617A" w:rsidRPr="0093676C">
          <w:rPr>
            <w:noProof/>
            <w:webHidden/>
          </w:rPr>
          <w:fldChar w:fldCharType="begin"/>
        </w:r>
        <w:r w:rsidR="006F617A" w:rsidRPr="0093676C">
          <w:rPr>
            <w:noProof/>
            <w:webHidden/>
          </w:rPr>
          <w:instrText xml:space="preserve"> PAGEREF _Toc467338197 \h </w:instrText>
        </w:r>
        <w:r w:rsidR="006F617A" w:rsidRPr="0093676C">
          <w:rPr>
            <w:noProof/>
            <w:webHidden/>
          </w:rPr>
        </w:r>
        <w:r w:rsidR="006F617A" w:rsidRPr="0093676C">
          <w:rPr>
            <w:noProof/>
            <w:webHidden/>
          </w:rPr>
          <w:fldChar w:fldCharType="separate"/>
        </w:r>
        <w:r w:rsidR="006F617A" w:rsidRPr="0093676C">
          <w:rPr>
            <w:noProof/>
            <w:webHidden/>
          </w:rPr>
          <w:t>1</w:t>
        </w:r>
        <w:r w:rsidR="006F617A" w:rsidRPr="0093676C">
          <w:rPr>
            <w:noProof/>
            <w:webHidden/>
          </w:rPr>
          <w:fldChar w:fldCharType="end"/>
        </w:r>
      </w:hyperlink>
    </w:p>
    <w:p w:rsidR="006F617A" w:rsidRPr="0093676C" w:rsidRDefault="000B0FCC" w:rsidP="00010394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467338198" w:history="1">
        <w:r w:rsidR="006F617A" w:rsidRPr="0093676C">
          <w:rPr>
            <w:rStyle w:val="a7"/>
            <w:rFonts w:ascii="新宋体" w:hAnsi="新宋体"/>
            <w:noProof/>
            <w:u w:val="none"/>
          </w:rPr>
          <w:t>2.</w:t>
        </w:r>
        <w:r w:rsidR="006F617A" w:rsidRPr="0093676C">
          <w:rPr>
            <w:rFonts w:asciiTheme="minorHAnsi" w:eastAsiaTheme="minorEastAsia" w:hAnsiTheme="minorHAnsi"/>
            <w:noProof/>
            <w:sz w:val="21"/>
          </w:rPr>
          <w:tab/>
        </w:r>
        <w:r w:rsidR="006F617A" w:rsidRPr="0093676C">
          <w:rPr>
            <w:rStyle w:val="a7"/>
            <w:rFonts w:ascii="新宋体" w:hAnsi="新宋体" w:hint="eastAsia"/>
            <w:noProof/>
            <w:u w:val="none"/>
          </w:rPr>
          <w:t>详细</w:t>
        </w:r>
        <w:r w:rsidR="006F617A" w:rsidRPr="0093676C">
          <w:rPr>
            <w:noProof/>
            <w:webHidden/>
          </w:rPr>
          <w:tab/>
        </w:r>
        <w:r w:rsidR="006F617A" w:rsidRPr="0093676C">
          <w:rPr>
            <w:noProof/>
            <w:webHidden/>
          </w:rPr>
          <w:fldChar w:fldCharType="begin"/>
        </w:r>
        <w:r w:rsidR="006F617A" w:rsidRPr="0093676C">
          <w:rPr>
            <w:noProof/>
            <w:webHidden/>
          </w:rPr>
          <w:instrText xml:space="preserve"> PAGEREF _Toc467338198 \h </w:instrText>
        </w:r>
        <w:r w:rsidR="006F617A" w:rsidRPr="0093676C">
          <w:rPr>
            <w:noProof/>
            <w:webHidden/>
          </w:rPr>
        </w:r>
        <w:r w:rsidR="006F617A" w:rsidRPr="0093676C">
          <w:rPr>
            <w:noProof/>
            <w:webHidden/>
          </w:rPr>
          <w:fldChar w:fldCharType="separate"/>
        </w:r>
        <w:r w:rsidR="006F617A" w:rsidRPr="0093676C">
          <w:rPr>
            <w:noProof/>
            <w:webHidden/>
          </w:rPr>
          <w:t>1</w:t>
        </w:r>
        <w:r w:rsidR="006F617A" w:rsidRPr="0093676C">
          <w:rPr>
            <w:noProof/>
            <w:webHidden/>
          </w:rPr>
          <w:fldChar w:fldCharType="end"/>
        </w:r>
      </w:hyperlink>
    </w:p>
    <w:p w:rsidR="006F617A" w:rsidRPr="0093676C" w:rsidRDefault="000B0FCC" w:rsidP="0001039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7338199" w:history="1">
        <w:r w:rsidR="006F617A" w:rsidRPr="0093676C">
          <w:rPr>
            <w:rStyle w:val="a7"/>
            <w:rFonts w:ascii="新宋体" w:hAnsi="新宋体"/>
            <w:noProof/>
            <w:u w:val="none"/>
          </w:rPr>
          <w:t>2.1</w:t>
        </w:r>
        <w:r w:rsidR="006F617A" w:rsidRPr="0093676C">
          <w:rPr>
            <w:rStyle w:val="a7"/>
            <w:rFonts w:ascii="新宋体" w:hAnsi="新宋体" w:hint="eastAsia"/>
            <w:noProof/>
            <w:u w:val="none"/>
          </w:rPr>
          <w:t>分解</w:t>
        </w:r>
        <w:r w:rsidR="006F617A" w:rsidRPr="0093676C">
          <w:rPr>
            <w:noProof/>
            <w:webHidden/>
          </w:rPr>
          <w:tab/>
        </w:r>
        <w:r w:rsidR="006F617A" w:rsidRPr="0093676C">
          <w:rPr>
            <w:noProof/>
            <w:webHidden/>
          </w:rPr>
          <w:fldChar w:fldCharType="begin"/>
        </w:r>
        <w:r w:rsidR="006F617A" w:rsidRPr="0093676C">
          <w:rPr>
            <w:noProof/>
            <w:webHidden/>
          </w:rPr>
          <w:instrText xml:space="preserve"> PAGEREF _Toc467338199 \h </w:instrText>
        </w:r>
        <w:r w:rsidR="006F617A" w:rsidRPr="0093676C">
          <w:rPr>
            <w:noProof/>
            <w:webHidden/>
          </w:rPr>
        </w:r>
        <w:r w:rsidR="006F617A" w:rsidRPr="0093676C">
          <w:rPr>
            <w:noProof/>
            <w:webHidden/>
          </w:rPr>
          <w:fldChar w:fldCharType="separate"/>
        </w:r>
        <w:r w:rsidR="006F617A" w:rsidRPr="0093676C">
          <w:rPr>
            <w:noProof/>
            <w:webHidden/>
          </w:rPr>
          <w:t>1</w:t>
        </w:r>
        <w:r w:rsidR="006F617A" w:rsidRPr="0093676C">
          <w:rPr>
            <w:noProof/>
            <w:webHidden/>
          </w:rPr>
          <w:fldChar w:fldCharType="end"/>
        </w:r>
      </w:hyperlink>
    </w:p>
    <w:p w:rsidR="006F617A" w:rsidRPr="0093676C" w:rsidRDefault="000B0FCC" w:rsidP="0001039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7338200" w:history="1">
        <w:r w:rsidR="006F617A" w:rsidRPr="0093676C">
          <w:rPr>
            <w:rStyle w:val="a7"/>
            <w:rFonts w:ascii="新宋体" w:hAnsi="新宋体"/>
            <w:noProof/>
            <w:u w:val="none"/>
          </w:rPr>
          <w:t>2.2</w:t>
        </w:r>
        <w:r w:rsidR="006F617A" w:rsidRPr="0093676C">
          <w:rPr>
            <w:rStyle w:val="a7"/>
            <w:rFonts w:ascii="新宋体" w:hAnsi="新宋体" w:hint="eastAsia"/>
            <w:noProof/>
            <w:u w:val="none"/>
          </w:rPr>
          <w:t>小结</w:t>
        </w:r>
        <w:r w:rsidR="006F617A" w:rsidRPr="0093676C">
          <w:rPr>
            <w:noProof/>
            <w:webHidden/>
          </w:rPr>
          <w:tab/>
        </w:r>
        <w:r w:rsidR="006F617A" w:rsidRPr="0093676C">
          <w:rPr>
            <w:noProof/>
            <w:webHidden/>
          </w:rPr>
          <w:fldChar w:fldCharType="begin"/>
        </w:r>
        <w:r w:rsidR="006F617A" w:rsidRPr="0093676C">
          <w:rPr>
            <w:noProof/>
            <w:webHidden/>
          </w:rPr>
          <w:instrText xml:space="preserve"> PAGEREF _Toc467338200 \h </w:instrText>
        </w:r>
        <w:r w:rsidR="006F617A" w:rsidRPr="0093676C">
          <w:rPr>
            <w:noProof/>
            <w:webHidden/>
          </w:rPr>
        </w:r>
        <w:r w:rsidR="006F617A" w:rsidRPr="0093676C">
          <w:rPr>
            <w:noProof/>
            <w:webHidden/>
          </w:rPr>
          <w:fldChar w:fldCharType="separate"/>
        </w:r>
        <w:r w:rsidR="006F617A" w:rsidRPr="0093676C">
          <w:rPr>
            <w:noProof/>
            <w:webHidden/>
          </w:rPr>
          <w:t>1</w:t>
        </w:r>
        <w:r w:rsidR="006F617A" w:rsidRPr="0093676C">
          <w:rPr>
            <w:noProof/>
            <w:webHidden/>
          </w:rPr>
          <w:fldChar w:fldCharType="end"/>
        </w:r>
      </w:hyperlink>
    </w:p>
    <w:p w:rsidR="006F617A" w:rsidRPr="0093676C" w:rsidRDefault="000B0FCC" w:rsidP="00010394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467338201" w:history="1">
        <w:r w:rsidR="006F617A" w:rsidRPr="0093676C">
          <w:rPr>
            <w:rStyle w:val="a7"/>
            <w:rFonts w:ascii="新宋体" w:hAnsi="新宋体"/>
            <w:noProof/>
            <w:u w:val="none"/>
          </w:rPr>
          <w:t>3.</w:t>
        </w:r>
        <w:r w:rsidR="006F617A" w:rsidRPr="0093676C">
          <w:rPr>
            <w:rFonts w:asciiTheme="minorHAnsi" w:eastAsiaTheme="minorEastAsia" w:hAnsiTheme="minorHAnsi"/>
            <w:noProof/>
            <w:sz w:val="21"/>
          </w:rPr>
          <w:tab/>
        </w:r>
        <w:r w:rsidR="006F617A" w:rsidRPr="0093676C">
          <w:rPr>
            <w:rStyle w:val="a7"/>
            <w:rFonts w:ascii="新宋体" w:hAnsi="新宋体" w:hint="eastAsia"/>
            <w:noProof/>
            <w:u w:val="none"/>
          </w:rPr>
          <w:t>存储相关的数据结构</w:t>
        </w:r>
        <w:r w:rsidR="006F617A" w:rsidRPr="0093676C">
          <w:rPr>
            <w:noProof/>
            <w:webHidden/>
          </w:rPr>
          <w:tab/>
        </w:r>
        <w:r w:rsidR="006F617A" w:rsidRPr="0093676C">
          <w:rPr>
            <w:noProof/>
            <w:webHidden/>
          </w:rPr>
          <w:fldChar w:fldCharType="begin"/>
        </w:r>
        <w:r w:rsidR="006F617A" w:rsidRPr="0093676C">
          <w:rPr>
            <w:noProof/>
            <w:webHidden/>
          </w:rPr>
          <w:instrText xml:space="preserve"> PAGEREF _Toc467338201 \h </w:instrText>
        </w:r>
        <w:r w:rsidR="006F617A" w:rsidRPr="0093676C">
          <w:rPr>
            <w:noProof/>
            <w:webHidden/>
          </w:rPr>
        </w:r>
        <w:r w:rsidR="006F617A" w:rsidRPr="0093676C">
          <w:rPr>
            <w:noProof/>
            <w:webHidden/>
          </w:rPr>
          <w:fldChar w:fldCharType="separate"/>
        </w:r>
        <w:r w:rsidR="006F617A" w:rsidRPr="0093676C">
          <w:rPr>
            <w:noProof/>
            <w:webHidden/>
          </w:rPr>
          <w:t>1</w:t>
        </w:r>
        <w:r w:rsidR="006F617A" w:rsidRPr="0093676C">
          <w:rPr>
            <w:noProof/>
            <w:webHidden/>
          </w:rPr>
          <w:fldChar w:fldCharType="end"/>
        </w:r>
      </w:hyperlink>
    </w:p>
    <w:p w:rsidR="006F617A" w:rsidRPr="0093676C" w:rsidRDefault="000B0FCC" w:rsidP="0001039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7338202" w:history="1">
        <w:r w:rsidR="006F617A" w:rsidRPr="0093676C">
          <w:rPr>
            <w:rStyle w:val="a7"/>
            <w:rFonts w:ascii="新宋体" w:hAnsi="新宋体"/>
            <w:noProof/>
            <w:u w:val="none"/>
          </w:rPr>
          <w:t>3.1 NamespaceDetails</w:t>
        </w:r>
        <w:r w:rsidR="006F617A" w:rsidRPr="0093676C">
          <w:rPr>
            <w:rStyle w:val="a7"/>
            <w:rFonts w:ascii="新宋体" w:hAnsi="新宋体" w:hint="eastAsia"/>
            <w:noProof/>
            <w:u w:val="none"/>
          </w:rPr>
          <w:t>与</w:t>
        </w:r>
        <w:r w:rsidR="006F617A" w:rsidRPr="0093676C">
          <w:rPr>
            <w:rStyle w:val="a7"/>
            <w:rFonts w:ascii="新宋体" w:hAnsi="新宋体"/>
            <w:noProof/>
            <w:u w:val="none"/>
          </w:rPr>
          <w:t>xxx.ns</w:t>
        </w:r>
        <w:r w:rsidR="006F617A" w:rsidRPr="0093676C">
          <w:rPr>
            <w:rStyle w:val="a7"/>
            <w:rFonts w:ascii="新宋体" w:hAnsi="新宋体" w:hint="eastAsia"/>
            <w:noProof/>
            <w:u w:val="none"/>
          </w:rPr>
          <w:t>文件</w:t>
        </w:r>
        <w:r w:rsidR="006F617A" w:rsidRPr="0093676C">
          <w:rPr>
            <w:noProof/>
            <w:webHidden/>
          </w:rPr>
          <w:tab/>
        </w:r>
        <w:r w:rsidR="006F617A" w:rsidRPr="0093676C">
          <w:rPr>
            <w:noProof/>
            <w:webHidden/>
          </w:rPr>
          <w:fldChar w:fldCharType="begin"/>
        </w:r>
        <w:r w:rsidR="006F617A" w:rsidRPr="0093676C">
          <w:rPr>
            <w:noProof/>
            <w:webHidden/>
          </w:rPr>
          <w:instrText xml:space="preserve"> PAGEREF _Toc467338202 \h </w:instrText>
        </w:r>
        <w:r w:rsidR="006F617A" w:rsidRPr="0093676C">
          <w:rPr>
            <w:noProof/>
            <w:webHidden/>
          </w:rPr>
        </w:r>
        <w:r w:rsidR="006F617A" w:rsidRPr="0093676C">
          <w:rPr>
            <w:noProof/>
            <w:webHidden/>
          </w:rPr>
          <w:fldChar w:fldCharType="separate"/>
        </w:r>
        <w:r w:rsidR="006F617A" w:rsidRPr="0093676C">
          <w:rPr>
            <w:noProof/>
            <w:webHidden/>
          </w:rPr>
          <w:t>1</w:t>
        </w:r>
        <w:r w:rsidR="006F617A" w:rsidRPr="0093676C">
          <w:rPr>
            <w:noProof/>
            <w:webHidden/>
          </w:rPr>
          <w:fldChar w:fldCharType="end"/>
        </w:r>
      </w:hyperlink>
    </w:p>
    <w:p w:rsidR="006F617A" w:rsidRPr="0093676C" w:rsidRDefault="000B0FCC" w:rsidP="00010394">
      <w:pPr>
        <w:pStyle w:val="30"/>
        <w:tabs>
          <w:tab w:val="left" w:pos="1260"/>
          <w:tab w:val="right" w:leader="dot" w:pos="8296"/>
        </w:tabs>
        <w:ind w:left="960"/>
        <w:rPr>
          <w:noProof/>
        </w:rPr>
      </w:pPr>
      <w:hyperlink w:anchor="_Toc467338203" w:history="1">
        <w:r w:rsidR="006F617A" w:rsidRPr="0093676C">
          <w:rPr>
            <w:rStyle w:val="a7"/>
            <w:rFonts w:ascii="Wingdings" w:hAnsi="Wingdings"/>
            <w:noProof/>
            <w:u w:val="none"/>
          </w:rPr>
          <w:t></w:t>
        </w:r>
        <w:r w:rsidR="006F617A" w:rsidRPr="0093676C">
          <w:rPr>
            <w:noProof/>
          </w:rPr>
          <w:tab/>
        </w:r>
        <w:r w:rsidR="006F617A" w:rsidRPr="0093676C">
          <w:rPr>
            <w:rStyle w:val="a7"/>
            <w:rFonts w:ascii="新宋体" w:hAnsi="新宋体"/>
            <w:noProof/>
            <w:u w:val="none"/>
          </w:rPr>
          <w:t>DiskLoc</w:t>
        </w:r>
        <w:r w:rsidR="006F617A" w:rsidRPr="0093676C">
          <w:rPr>
            <w:noProof/>
            <w:webHidden/>
          </w:rPr>
          <w:tab/>
        </w:r>
        <w:r w:rsidR="006F617A" w:rsidRPr="0093676C">
          <w:rPr>
            <w:noProof/>
            <w:webHidden/>
          </w:rPr>
          <w:fldChar w:fldCharType="begin"/>
        </w:r>
        <w:r w:rsidR="006F617A" w:rsidRPr="0093676C">
          <w:rPr>
            <w:noProof/>
            <w:webHidden/>
          </w:rPr>
          <w:instrText xml:space="preserve"> PAGEREF _Toc467338203 \h </w:instrText>
        </w:r>
        <w:r w:rsidR="006F617A" w:rsidRPr="0093676C">
          <w:rPr>
            <w:noProof/>
            <w:webHidden/>
          </w:rPr>
        </w:r>
        <w:r w:rsidR="006F617A" w:rsidRPr="0093676C">
          <w:rPr>
            <w:noProof/>
            <w:webHidden/>
          </w:rPr>
          <w:fldChar w:fldCharType="separate"/>
        </w:r>
        <w:r w:rsidR="006F617A" w:rsidRPr="0093676C">
          <w:rPr>
            <w:noProof/>
            <w:webHidden/>
          </w:rPr>
          <w:t>1</w:t>
        </w:r>
        <w:r w:rsidR="006F617A" w:rsidRPr="0093676C">
          <w:rPr>
            <w:noProof/>
            <w:webHidden/>
          </w:rPr>
          <w:fldChar w:fldCharType="end"/>
        </w:r>
      </w:hyperlink>
    </w:p>
    <w:p w:rsidR="006F617A" w:rsidRPr="0093676C" w:rsidRDefault="000B0FCC" w:rsidP="00010394">
      <w:pPr>
        <w:pStyle w:val="30"/>
        <w:tabs>
          <w:tab w:val="left" w:pos="1260"/>
          <w:tab w:val="right" w:leader="dot" w:pos="8296"/>
        </w:tabs>
        <w:ind w:left="960"/>
        <w:rPr>
          <w:noProof/>
        </w:rPr>
      </w:pPr>
      <w:hyperlink w:anchor="_Toc467338204" w:history="1">
        <w:r w:rsidR="006F617A" w:rsidRPr="0093676C">
          <w:rPr>
            <w:rStyle w:val="a7"/>
            <w:rFonts w:ascii="Wingdings" w:hAnsi="Wingdings"/>
            <w:noProof/>
            <w:u w:val="none"/>
          </w:rPr>
          <w:t></w:t>
        </w:r>
        <w:r w:rsidR="006F617A" w:rsidRPr="0093676C">
          <w:rPr>
            <w:noProof/>
          </w:rPr>
          <w:tab/>
        </w:r>
        <w:r w:rsidR="006F617A" w:rsidRPr="0093676C">
          <w:rPr>
            <w:rStyle w:val="a7"/>
            <w:rFonts w:ascii="新宋体" w:hAnsi="新宋体"/>
            <w:noProof/>
            <w:u w:val="none"/>
          </w:rPr>
          <w:t>MemoryMappedFile</w:t>
        </w:r>
        <w:r w:rsidR="006F617A" w:rsidRPr="0093676C">
          <w:rPr>
            <w:noProof/>
            <w:webHidden/>
          </w:rPr>
          <w:tab/>
        </w:r>
        <w:r w:rsidR="006F617A" w:rsidRPr="0093676C">
          <w:rPr>
            <w:noProof/>
            <w:webHidden/>
          </w:rPr>
          <w:fldChar w:fldCharType="begin"/>
        </w:r>
        <w:r w:rsidR="006F617A" w:rsidRPr="0093676C">
          <w:rPr>
            <w:noProof/>
            <w:webHidden/>
          </w:rPr>
          <w:instrText xml:space="preserve"> PAGEREF _Toc467338204 \h </w:instrText>
        </w:r>
        <w:r w:rsidR="006F617A" w:rsidRPr="0093676C">
          <w:rPr>
            <w:noProof/>
            <w:webHidden/>
          </w:rPr>
        </w:r>
        <w:r w:rsidR="006F617A" w:rsidRPr="0093676C">
          <w:rPr>
            <w:noProof/>
            <w:webHidden/>
          </w:rPr>
          <w:fldChar w:fldCharType="separate"/>
        </w:r>
        <w:r w:rsidR="006F617A" w:rsidRPr="0093676C">
          <w:rPr>
            <w:noProof/>
            <w:webHidden/>
          </w:rPr>
          <w:t>1</w:t>
        </w:r>
        <w:r w:rsidR="006F617A" w:rsidRPr="0093676C">
          <w:rPr>
            <w:noProof/>
            <w:webHidden/>
          </w:rPr>
          <w:fldChar w:fldCharType="end"/>
        </w:r>
      </w:hyperlink>
    </w:p>
    <w:p w:rsidR="006F617A" w:rsidRPr="0093676C" w:rsidRDefault="000B0FCC" w:rsidP="00010394">
      <w:pPr>
        <w:pStyle w:val="30"/>
        <w:tabs>
          <w:tab w:val="left" w:pos="1260"/>
          <w:tab w:val="right" w:leader="dot" w:pos="8296"/>
        </w:tabs>
        <w:ind w:left="960"/>
        <w:rPr>
          <w:noProof/>
        </w:rPr>
      </w:pPr>
      <w:hyperlink w:anchor="_Toc467338205" w:history="1">
        <w:r w:rsidR="006F617A" w:rsidRPr="0093676C">
          <w:rPr>
            <w:rStyle w:val="a7"/>
            <w:rFonts w:ascii="Wingdings" w:hAnsi="Wingdings"/>
            <w:noProof/>
            <w:u w:val="none"/>
          </w:rPr>
          <w:t></w:t>
        </w:r>
        <w:r w:rsidR="006F617A" w:rsidRPr="0093676C">
          <w:rPr>
            <w:noProof/>
          </w:rPr>
          <w:tab/>
        </w:r>
        <w:r w:rsidR="006F617A" w:rsidRPr="0093676C">
          <w:rPr>
            <w:rStyle w:val="a7"/>
            <w:rFonts w:ascii="新宋体" w:hAnsi="新宋体"/>
            <w:noProof/>
            <w:u w:val="none"/>
          </w:rPr>
          <w:t>DurableMappedFile</w:t>
        </w:r>
        <w:r w:rsidR="006F617A" w:rsidRPr="0093676C">
          <w:rPr>
            <w:noProof/>
            <w:webHidden/>
          </w:rPr>
          <w:tab/>
        </w:r>
        <w:r w:rsidR="006F617A" w:rsidRPr="0093676C">
          <w:rPr>
            <w:noProof/>
            <w:webHidden/>
          </w:rPr>
          <w:fldChar w:fldCharType="begin"/>
        </w:r>
        <w:r w:rsidR="006F617A" w:rsidRPr="0093676C">
          <w:rPr>
            <w:noProof/>
            <w:webHidden/>
          </w:rPr>
          <w:instrText xml:space="preserve"> PAGEREF _Toc467338205 \h </w:instrText>
        </w:r>
        <w:r w:rsidR="006F617A" w:rsidRPr="0093676C">
          <w:rPr>
            <w:noProof/>
            <w:webHidden/>
          </w:rPr>
        </w:r>
        <w:r w:rsidR="006F617A" w:rsidRPr="0093676C">
          <w:rPr>
            <w:noProof/>
            <w:webHidden/>
          </w:rPr>
          <w:fldChar w:fldCharType="separate"/>
        </w:r>
        <w:r w:rsidR="006F617A" w:rsidRPr="0093676C">
          <w:rPr>
            <w:noProof/>
            <w:webHidden/>
          </w:rPr>
          <w:t>1</w:t>
        </w:r>
        <w:r w:rsidR="006F617A" w:rsidRPr="0093676C">
          <w:rPr>
            <w:noProof/>
            <w:webHidden/>
          </w:rPr>
          <w:fldChar w:fldCharType="end"/>
        </w:r>
      </w:hyperlink>
    </w:p>
    <w:p w:rsidR="006F617A" w:rsidRPr="0093676C" w:rsidRDefault="000B0FCC" w:rsidP="00010394">
      <w:pPr>
        <w:pStyle w:val="30"/>
        <w:tabs>
          <w:tab w:val="left" w:pos="1260"/>
          <w:tab w:val="right" w:leader="dot" w:pos="8296"/>
        </w:tabs>
        <w:ind w:left="960"/>
        <w:rPr>
          <w:noProof/>
        </w:rPr>
      </w:pPr>
      <w:hyperlink w:anchor="_Toc467338206" w:history="1">
        <w:r w:rsidR="006F617A" w:rsidRPr="0093676C">
          <w:rPr>
            <w:rStyle w:val="a7"/>
            <w:rFonts w:ascii="Wingdings" w:hAnsi="Wingdings"/>
            <w:noProof/>
            <w:u w:val="none"/>
          </w:rPr>
          <w:t></w:t>
        </w:r>
        <w:r w:rsidR="006F617A" w:rsidRPr="0093676C">
          <w:rPr>
            <w:noProof/>
          </w:rPr>
          <w:tab/>
        </w:r>
        <w:r w:rsidR="006F617A" w:rsidRPr="0093676C">
          <w:rPr>
            <w:rStyle w:val="a7"/>
            <w:rFonts w:ascii="新宋体" w:hAnsi="新宋体"/>
            <w:noProof/>
            <w:u w:val="none"/>
          </w:rPr>
          <w:t>DeleteRecord</w:t>
        </w:r>
        <w:r w:rsidR="006F617A" w:rsidRPr="0093676C">
          <w:rPr>
            <w:noProof/>
            <w:webHidden/>
          </w:rPr>
          <w:tab/>
        </w:r>
        <w:r w:rsidR="006F617A" w:rsidRPr="0093676C">
          <w:rPr>
            <w:noProof/>
            <w:webHidden/>
          </w:rPr>
          <w:fldChar w:fldCharType="begin"/>
        </w:r>
        <w:r w:rsidR="006F617A" w:rsidRPr="0093676C">
          <w:rPr>
            <w:noProof/>
            <w:webHidden/>
          </w:rPr>
          <w:instrText xml:space="preserve"> PAGEREF _Toc467338206 \h </w:instrText>
        </w:r>
        <w:r w:rsidR="006F617A" w:rsidRPr="0093676C">
          <w:rPr>
            <w:noProof/>
            <w:webHidden/>
          </w:rPr>
        </w:r>
        <w:r w:rsidR="006F617A" w:rsidRPr="0093676C">
          <w:rPr>
            <w:noProof/>
            <w:webHidden/>
          </w:rPr>
          <w:fldChar w:fldCharType="separate"/>
        </w:r>
        <w:r w:rsidR="006F617A" w:rsidRPr="0093676C">
          <w:rPr>
            <w:noProof/>
            <w:webHidden/>
          </w:rPr>
          <w:t>1</w:t>
        </w:r>
        <w:r w:rsidR="006F617A" w:rsidRPr="0093676C">
          <w:rPr>
            <w:noProof/>
            <w:webHidden/>
          </w:rPr>
          <w:fldChar w:fldCharType="end"/>
        </w:r>
      </w:hyperlink>
    </w:p>
    <w:p w:rsidR="006F617A" w:rsidRPr="0093676C" w:rsidRDefault="000B0FCC" w:rsidP="00010394">
      <w:pPr>
        <w:pStyle w:val="30"/>
        <w:tabs>
          <w:tab w:val="left" w:pos="1260"/>
          <w:tab w:val="right" w:leader="dot" w:pos="8296"/>
        </w:tabs>
        <w:ind w:left="960"/>
        <w:rPr>
          <w:noProof/>
        </w:rPr>
      </w:pPr>
      <w:hyperlink w:anchor="_Toc467338207" w:history="1">
        <w:r w:rsidR="006F617A" w:rsidRPr="0093676C">
          <w:rPr>
            <w:rStyle w:val="a7"/>
            <w:rFonts w:ascii="Wingdings" w:hAnsi="Wingdings"/>
            <w:noProof/>
            <w:u w:val="none"/>
          </w:rPr>
          <w:t></w:t>
        </w:r>
        <w:r w:rsidR="006F617A" w:rsidRPr="0093676C">
          <w:rPr>
            <w:noProof/>
          </w:rPr>
          <w:tab/>
        </w:r>
        <w:r w:rsidR="006F617A" w:rsidRPr="0093676C">
          <w:rPr>
            <w:rStyle w:val="a7"/>
            <w:rFonts w:ascii="新宋体" w:hAnsi="新宋体"/>
            <w:noProof/>
            <w:u w:val="none"/>
          </w:rPr>
          <w:t>NamespaceDetail</w:t>
        </w:r>
        <w:r w:rsidR="006F617A" w:rsidRPr="0093676C">
          <w:rPr>
            <w:noProof/>
            <w:webHidden/>
          </w:rPr>
          <w:tab/>
        </w:r>
        <w:r w:rsidR="006F617A" w:rsidRPr="0093676C">
          <w:rPr>
            <w:noProof/>
            <w:webHidden/>
          </w:rPr>
          <w:fldChar w:fldCharType="begin"/>
        </w:r>
        <w:r w:rsidR="006F617A" w:rsidRPr="0093676C">
          <w:rPr>
            <w:noProof/>
            <w:webHidden/>
          </w:rPr>
          <w:instrText xml:space="preserve"> PAGEREF _Toc467338207 \h </w:instrText>
        </w:r>
        <w:r w:rsidR="006F617A" w:rsidRPr="0093676C">
          <w:rPr>
            <w:noProof/>
            <w:webHidden/>
          </w:rPr>
        </w:r>
        <w:r w:rsidR="006F617A" w:rsidRPr="0093676C">
          <w:rPr>
            <w:noProof/>
            <w:webHidden/>
          </w:rPr>
          <w:fldChar w:fldCharType="separate"/>
        </w:r>
        <w:r w:rsidR="006F617A" w:rsidRPr="0093676C">
          <w:rPr>
            <w:noProof/>
            <w:webHidden/>
          </w:rPr>
          <w:t>1</w:t>
        </w:r>
        <w:r w:rsidR="006F617A" w:rsidRPr="0093676C">
          <w:rPr>
            <w:noProof/>
            <w:webHidden/>
          </w:rPr>
          <w:fldChar w:fldCharType="end"/>
        </w:r>
      </w:hyperlink>
    </w:p>
    <w:p w:rsidR="006F617A" w:rsidRPr="0093676C" w:rsidRDefault="000B0FCC" w:rsidP="0001039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7338208" w:history="1">
        <w:r w:rsidR="006F617A" w:rsidRPr="0093676C">
          <w:rPr>
            <w:rStyle w:val="a7"/>
            <w:rFonts w:ascii="新宋体" w:hAnsi="新宋体"/>
            <w:noProof/>
            <w:u w:val="none"/>
          </w:rPr>
          <w:t>3.2Extent</w:t>
        </w:r>
        <w:r w:rsidR="006F617A" w:rsidRPr="0093676C">
          <w:rPr>
            <w:rStyle w:val="a7"/>
            <w:rFonts w:ascii="新宋体" w:hAnsi="新宋体" w:hint="eastAsia"/>
            <w:noProof/>
            <w:u w:val="none"/>
          </w:rPr>
          <w:t>相关结构</w:t>
        </w:r>
        <w:r w:rsidR="006F617A" w:rsidRPr="0093676C">
          <w:rPr>
            <w:noProof/>
            <w:webHidden/>
          </w:rPr>
          <w:tab/>
        </w:r>
        <w:r w:rsidR="006F617A" w:rsidRPr="0093676C">
          <w:rPr>
            <w:noProof/>
            <w:webHidden/>
          </w:rPr>
          <w:fldChar w:fldCharType="begin"/>
        </w:r>
        <w:r w:rsidR="006F617A" w:rsidRPr="0093676C">
          <w:rPr>
            <w:noProof/>
            <w:webHidden/>
          </w:rPr>
          <w:instrText xml:space="preserve"> PAGEREF _Toc467338208 \h </w:instrText>
        </w:r>
        <w:r w:rsidR="006F617A" w:rsidRPr="0093676C">
          <w:rPr>
            <w:noProof/>
            <w:webHidden/>
          </w:rPr>
        </w:r>
        <w:r w:rsidR="006F617A" w:rsidRPr="0093676C">
          <w:rPr>
            <w:noProof/>
            <w:webHidden/>
          </w:rPr>
          <w:fldChar w:fldCharType="separate"/>
        </w:r>
        <w:r w:rsidR="006F617A" w:rsidRPr="0093676C">
          <w:rPr>
            <w:noProof/>
            <w:webHidden/>
          </w:rPr>
          <w:t>1</w:t>
        </w:r>
        <w:r w:rsidR="006F617A" w:rsidRPr="0093676C">
          <w:rPr>
            <w:noProof/>
            <w:webHidden/>
          </w:rPr>
          <w:fldChar w:fldCharType="end"/>
        </w:r>
      </w:hyperlink>
    </w:p>
    <w:p w:rsidR="006F617A" w:rsidRPr="0093676C" w:rsidRDefault="000B0FCC" w:rsidP="00010394">
      <w:pPr>
        <w:pStyle w:val="30"/>
        <w:tabs>
          <w:tab w:val="left" w:pos="1260"/>
          <w:tab w:val="right" w:leader="dot" w:pos="8296"/>
        </w:tabs>
        <w:ind w:left="960"/>
        <w:rPr>
          <w:noProof/>
        </w:rPr>
      </w:pPr>
      <w:hyperlink w:anchor="_Toc467338209" w:history="1">
        <w:r w:rsidR="006F617A" w:rsidRPr="0093676C">
          <w:rPr>
            <w:rStyle w:val="a7"/>
            <w:rFonts w:ascii="Wingdings" w:hAnsi="Wingdings"/>
            <w:noProof/>
            <w:u w:val="none"/>
          </w:rPr>
          <w:t></w:t>
        </w:r>
        <w:r w:rsidR="006F617A" w:rsidRPr="0093676C">
          <w:rPr>
            <w:noProof/>
          </w:rPr>
          <w:tab/>
        </w:r>
        <w:r w:rsidR="006F617A" w:rsidRPr="0093676C">
          <w:rPr>
            <w:rStyle w:val="a7"/>
            <w:rFonts w:ascii="新宋体" w:hAnsi="新宋体"/>
            <w:noProof/>
            <w:u w:val="none"/>
          </w:rPr>
          <w:t>Extent</w:t>
        </w:r>
        <w:r w:rsidR="006F617A" w:rsidRPr="0093676C">
          <w:rPr>
            <w:noProof/>
            <w:webHidden/>
          </w:rPr>
          <w:tab/>
        </w:r>
        <w:r w:rsidR="006F617A" w:rsidRPr="0093676C">
          <w:rPr>
            <w:noProof/>
            <w:webHidden/>
          </w:rPr>
          <w:fldChar w:fldCharType="begin"/>
        </w:r>
        <w:r w:rsidR="006F617A" w:rsidRPr="0093676C">
          <w:rPr>
            <w:noProof/>
            <w:webHidden/>
          </w:rPr>
          <w:instrText xml:space="preserve"> PAGEREF _Toc467338209 \h </w:instrText>
        </w:r>
        <w:r w:rsidR="006F617A" w:rsidRPr="0093676C">
          <w:rPr>
            <w:noProof/>
            <w:webHidden/>
          </w:rPr>
        </w:r>
        <w:r w:rsidR="006F617A" w:rsidRPr="0093676C">
          <w:rPr>
            <w:noProof/>
            <w:webHidden/>
          </w:rPr>
          <w:fldChar w:fldCharType="separate"/>
        </w:r>
        <w:r w:rsidR="006F617A" w:rsidRPr="0093676C">
          <w:rPr>
            <w:noProof/>
            <w:webHidden/>
          </w:rPr>
          <w:t>1</w:t>
        </w:r>
        <w:r w:rsidR="006F617A" w:rsidRPr="0093676C">
          <w:rPr>
            <w:noProof/>
            <w:webHidden/>
          </w:rPr>
          <w:fldChar w:fldCharType="end"/>
        </w:r>
      </w:hyperlink>
    </w:p>
    <w:p w:rsidR="006F617A" w:rsidRPr="0093676C" w:rsidRDefault="000B0FCC" w:rsidP="00010394">
      <w:pPr>
        <w:pStyle w:val="30"/>
        <w:tabs>
          <w:tab w:val="left" w:pos="1260"/>
          <w:tab w:val="right" w:leader="dot" w:pos="8296"/>
        </w:tabs>
        <w:ind w:left="960"/>
        <w:rPr>
          <w:noProof/>
        </w:rPr>
      </w:pPr>
      <w:hyperlink w:anchor="_Toc467338210" w:history="1">
        <w:r w:rsidR="006F617A" w:rsidRPr="0093676C">
          <w:rPr>
            <w:rStyle w:val="a7"/>
            <w:rFonts w:ascii="Wingdings" w:hAnsi="Wingdings"/>
            <w:noProof/>
            <w:u w:val="none"/>
          </w:rPr>
          <w:t></w:t>
        </w:r>
        <w:r w:rsidR="006F617A" w:rsidRPr="0093676C">
          <w:rPr>
            <w:noProof/>
          </w:rPr>
          <w:tab/>
        </w:r>
        <w:r w:rsidR="006F617A" w:rsidRPr="0093676C">
          <w:rPr>
            <w:rStyle w:val="a7"/>
            <w:rFonts w:ascii="新宋体" w:hAnsi="新宋体"/>
            <w:noProof/>
            <w:u w:val="none"/>
          </w:rPr>
          <w:t>Record</w:t>
        </w:r>
        <w:r w:rsidR="006F617A" w:rsidRPr="0093676C">
          <w:rPr>
            <w:noProof/>
            <w:webHidden/>
          </w:rPr>
          <w:tab/>
        </w:r>
        <w:r w:rsidR="006F617A" w:rsidRPr="0093676C">
          <w:rPr>
            <w:noProof/>
            <w:webHidden/>
          </w:rPr>
          <w:fldChar w:fldCharType="begin"/>
        </w:r>
        <w:r w:rsidR="006F617A" w:rsidRPr="0093676C">
          <w:rPr>
            <w:noProof/>
            <w:webHidden/>
          </w:rPr>
          <w:instrText xml:space="preserve"> PAGEREF _Toc467338210 \h </w:instrText>
        </w:r>
        <w:r w:rsidR="006F617A" w:rsidRPr="0093676C">
          <w:rPr>
            <w:noProof/>
            <w:webHidden/>
          </w:rPr>
        </w:r>
        <w:r w:rsidR="006F617A" w:rsidRPr="0093676C">
          <w:rPr>
            <w:noProof/>
            <w:webHidden/>
          </w:rPr>
          <w:fldChar w:fldCharType="separate"/>
        </w:r>
        <w:r w:rsidR="006F617A" w:rsidRPr="0093676C">
          <w:rPr>
            <w:noProof/>
            <w:webHidden/>
          </w:rPr>
          <w:t>1</w:t>
        </w:r>
        <w:r w:rsidR="006F617A" w:rsidRPr="0093676C">
          <w:rPr>
            <w:noProof/>
            <w:webHidden/>
          </w:rPr>
          <w:fldChar w:fldCharType="end"/>
        </w:r>
      </w:hyperlink>
    </w:p>
    <w:p w:rsidR="006F617A" w:rsidRPr="0093676C" w:rsidRDefault="000B0FCC" w:rsidP="00010394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467338211" w:history="1">
        <w:r w:rsidR="006F617A" w:rsidRPr="0093676C">
          <w:rPr>
            <w:rStyle w:val="a7"/>
            <w:rFonts w:ascii="新宋体" w:hAnsi="新宋体"/>
            <w:noProof/>
            <w:u w:val="none"/>
          </w:rPr>
          <w:t>4.</w:t>
        </w:r>
        <w:r w:rsidR="006F617A" w:rsidRPr="0093676C">
          <w:rPr>
            <w:rFonts w:asciiTheme="minorHAnsi" w:eastAsiaTheme="minorEastAsia" w:hAnsiTheme="minorHAnsi"/>
            <w:noProof/>
            <w:sz w:val="21"/>
          </w:rPr>
          <w:tab/>
        </w:r>
        <w:r w:rsidR="006F617A" w:rsidRPr="0093676C">
          <w:rPr>
            <w:rStyle w:val="a7"/>
            <w:rFonts w:ascii="新宋体" w:hAnsi="新宋体" w:hint="eastAsia"/>
            <w:noProof/>
            <w:u w:val="none"/>
          </w:rPr>
          <w:t>参考资料</w:t>
        </w:r>
        <w:r w:rsidR="006F617A" w:rsidRPr="0093676C">
          <w:rPr>
            <w:noProof/>
            <w:webHidden/>
          </w:rPr>
          <w:tab/>
        </w:r>
        <w:r w:rsidR="006F617A" w:rsidRPr="0093676C">
          <w:rPr>
            <w:noProof/>
            <w:webHidden/>
          </w:rPr>
          <w:fldChar w:fldCharType="begin"/>
        </w:r>
        <w:r w:rsidR="006F617A" w:rsidRPr="0093676C">
          <w:rPr>
            <w:noProof/>
            <w:webHidden/>
          </w:rPr>
          <w:instrText xml:space="preserve"> PAGEREF _Toc467338211 \h </w:instrText>
        </w:r>
        <w:r w:rsidR="006F617A" w:rsidRPr="0093676C">
          <w:rPr>
            <w:noProof/>
            <w:webHidden/>
          </w:rPr>
        </w:r>
        <w:r w:rsidR="006F617A" w:rsidRPr="0093676C">
          <w:rPr>
            <w:noProof/>
            <w:webHidden/>
          </w:rPr>
          <w:fldChar w:fldCharType="separate"/>
        </w:r>
        <w:r w:rsidR="006F617A" w:rsidRPr="0093676C">
          <w:rPr>
            <w:noProof/>
            <w:webHidden/>
          </w:rPr>
          <w:t>1</w:t>
        </w:r>
        <w:r w:rsidR="006F617A" w:rsidRPr="0093676C">
          <w:rPr>
            <w:noProof/>
            <w:webHidden/>
          </w:rPr>
          <w:fldChar w:fldCharType="end"/>
        </w:r>
      </w:hyperlink>
    </w:p>
    <w:p w:rsidR="00AD4270" w:rsidRPr="003A1BE9" w:rsidRDefault="00AD4270" w:rsidP="00010394">
      <w:pPr>
        <w:rPr>
          <w:rFonts w:ascii="新宋体" w:hAnsi="新宋体"/>
          <w:szCs w:val="24"/>
        </w:rPr>
      </w:pPr>
      <w:r w:rsidRPr="0093676C">
        <w:rPr>
          <w:rFonts w:ascii="新宋体" w:hAnsi="新宋体"/>
          <w:szCs w:val="24"/>
        </w:rPr>
        <w:fldChar w:fldCharType="end"/>
      </w:r>
    </w:p>
    <w:p w:rsidR="00AD4270" w:rsidRPr="003A1BE9" w:rsidRDefault="00AD4270" w:rsidP="00010394">
      <w:pPr>
        <w:shd w:val="solid" w:color="404040" w:themeColor="text1" w:themeTint="BF" w:fill="548DD4" w:themeFill="text2" w:themeFillTint="99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jar cvfm MyWordCount.jar manifest.data *.class</w:t>
      </w:r>
    </w:p>
    <w:p w:rsidR="006B36EB" w:rsidRPr="003A1BE9" w:rsidRDefault="0055008C" w:rsidP="00010394">
      <w:pPr>
        <w:shd w:val="solid" w:color="404040" w:themeColor="text1" w:themeTint="BF" w:fill="548DD4" w:themeFill="text2" w:themeFillTint="99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 w:hint="eastAsia"/>
          <w:b/>
          <w:color w:val="03DB65"/>
          <w:szCs w:val="24"/>
        </w:rPr>
        <w:t>你好</w:t>
      </w:r>
    </w:p>
    <w:p w:rsidR="00AD4270" w:rsidRPr="003A1BE9" w:rsidRDefault="004A71E0" w:rsidP="00010394">
      <w:pPr>
        <w:rPr>
          <w:rFonts w:ascii="新宋体" w:hAnsi="新宋体"/>
          <w:szCs w:val="24"/>
        </w:rPr>
      </w:pPr>
      <w:r w:rsidRPr="003A1BE9">
        <w:rPr>
          <w:rFonts w:ascii="新宋体" w:hAnsi="新宋体"/>
          <w:szCs w:val="24"/>
        </w:rPr>
        <w:tab/>
      </w:r>
      <w:r w:rsidRPr="003A1BE9">
        <w:rPr>
          <w:rFonts w:ascii="新宋体" w:hAnsi="新宋体" w:hint="eastAsia"/>
          <w:szCs w:val="24"/>
        </w:rPr>
        <w:t>本篇</w:t>
      </w:r>
      <w:r w:rsidRPr="003A1BE9">
        <w:rPr>
          <w:rFonts w:ascii="新宋体" w:hAnsi="新宋体"/>
          <w:szCs w:val="24"/>
        </w:rPr>
        <w:t>源码为</w:t>
      </w:r>
      <w:r w:rsidRPr="003A1BE9">
        <w:rPr>
          <w:rFonts w:ascii="新宋体" w:hAnsi="新宋体"/>
          <w:szCs w:val="24"/>
        </w:rPr>
        <w:t>MongoDB2.6.12</w:t>
      </w:r>
      <w:r w:rsidRPr="003A1BE9">
        <w:rPr>
          <w:rFonts w:ascii="新宋体" w:hAnsi="新宋体" w:hint="eastAsia"/>
          <w:szCs w:val="24"/>
        </w:rPr>
        <w:t>，</w:t>
      </w:r>
      <w:r w:rsidRPr="003A1BE9">
        <w:rPr>
          <w:rFonts w:ascii="新宋体" w:hAnsi="新宋体"/>
          <w:szCs w:val="24"/>
        </w:rPr>
        <w:t>以阅读</w:t>
      </w:r>
      <w:r w:rsidRPr="003A1BE9">
        <w:rPr>
          <w:rFonts w:ascii="新宋体" w:hAnsi="新宋体"/>
          <w:szCs w:val="24"/>
        </w:rPr>
        <w:t>Linux</w:t>
      </w:r>
      <w:r w:rsidRPr="003A1BE9">
        <w:rPr>
          <w:rFonts w:ascii="新宋体" w:hAnsi="新宋体"/>
          <w:szCs w:val="24"/>
        </w:rPr>
        <w:t>环境为准。</w:t>
      </w:r>
    </w:p>
    <w:p w:rsidR="00AD4270" w:rsidRPr="003A1BE9" w:rsidRDefault="00AD4270" w:rsidP="00010394">
      <w:pPr>
        <w:pStyle w:val="1"/>
        <w:numPr>
          <w:ilvl w:val="0"/>
          <w:numId w:val="3"/>
        </w:numPr>
        <w:spacing w:line="240" w:lineRule="auto"/>
        <w:rPr>
          <w:rFonts w:ascii="新宋体" w:hAnsi="新宋体"/>
          <w:sz w:val="24"/>
          <w:szCs w:val="24"/>
        </w:rPr>
      </w:pPr>
      <w:bookmarkStart w:id="0" w:name="_Toc467338197"/>
      <w:r w:rsidRPr="003A1BE9">
        <w:rPr>
          <w:rFonts w:ascii="新宋体" w:hAnsi="新宋体" w:hint="eastAsia"/>
          <w:sz w:val="24"/>
          <w:szCs w:val="24"/>
        </w:rPr>
        <w:t>概述</w:t>
      </w:r>
      <w:bookmarkEnd w:id="0"/>
    </w:p>
    <w:p w:rsidR="00AD4270" w:rsidRPr="003A1BE9" w:rsidRDefault="00AD4270" w:rsidP="00010394">
      <w:pPr>
        <w:ind w:left="360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>每个数据库都有独立文件，开启</w:t>
      </w:r>
      <w:r w:rsidRPr="003A1BE9">
        <w:rPr>
          <w:rFonts w:ascii="新宋体" w:hAnsi="新宋体" w:hint="eastAsia"/>
          <w:szCs w:val="24"/>
        </w:rPr>
        <w:t>directoryperdb</w:t>
      </w:r>
      <w:r w:rsidRPr="003A1BE9">
        <w:rPr>
          <w:rFonts w:ascii="新宋体" w:hAnsi="新宋体" w:hint="eastAsia"/>
          <w:szCs w:val="24"/>
        </w:rPr>
        <w:t>选项后，这些每个数据库的文件会被放在独立的目录下。</w:t>
      </w:r>
    </w:p>
    <w:p w:rsidR="00AD4270" w:rsidRPr="003A1BE9" w:rsidRDefault="00AD4270" w:rsidP="00010394">
      <w:pPr>
        <w:ind w:firstLine="360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>数据库文件在内部被切分成块，每个块只保存一个</w:t>
      </w:r>
      <w:r w:rsidRPr="003A1BE9">
        <w:rPr>
          <w:rFonts w:ascii="新宋体" w:hAnsi="新宋体" w:hint="eastAsia"/>
          <w:szCs w:val="24"/>
        </w:rPr>
        <w:t>namespace</w:t>
      </w:r>
      <w:r w:rsidRPr="003A1BE9">
        <w:rPr>
          <w:rFonts w:ascii="新宋体" w:hAnsi="新宋体" w:hint="eastAsia"/>
          <w:szCs w:val="24"/>
        </w:rPr>
        <w:t>的数据。名字空间用于区分不同的存储类别，比如</w:t>
      </w:r>
      <w:r w:rsidRPr="003A1BE9">
        <w:rPr>
          <w:rFonts w:ascii="新宋体" w:hAnsi="新宋体" w:hint="eastAsia"/>
          <w:szCs w:val="24"/>
        </w:rPr>
        <w:t>collection</w:t>
      </w:r>
      <w:r w:rsidRPr="003A1BE9">
        <w:rPr>
          <w:rFonts w:ascii="新宋体" w:hAnsi="新宋体" w:hint="eastAsia"/>
          <w:szCs w:val="24"/>
        </w:rPr>
        <w:t>有独立的</w:t>
      </w:r>
      <w:r w:rsidRPr="003A1BE9">
        <w:rPr>
          <w:rFonts w:ascii="新宋体" w:hAnsi="新宋体" w:hint="eastAsia"/>
          <w:szCs w:val="24"/>
        </w:rPr>
        <w:t>namespace</w:t>
      </w:r>
      <w:r w:rsidRPr="003A1BE9">
        <w:rPr>
          <w:rFonts w:ascii="新宋体" w:hAnsi="新宋体" w:hint="eastAsia"/>
          <w:szCs w:val="24"/>
        </w:rPr>
        <w:t>，每个索引也有独立的</w:t>
      </w:r>
      <w:r w:rsidRPr="003A1BE9">
        <w:rPr>
          <w:rFonts w:ascii="新宋体" w:hAnsi="新宋体" w:hint="eastAsia"/>
          <w:szCs w:val="24"/>
        </w:rPr>
        <w:t>namespace</w:t>
      </w:r>
      <w:r w:rsidRPr="003A1BE9">
        <w:rPr>
          <w:rFonts w:ascii="新宋体" w:hAnsi="新宋体" w:hint="eastAsia"/>
          <w:szCs w:val="24"/>
        </w:rPr>
        <w:t>。</w:t>
      </w:r>
    </w:p>
    <w:p w:rsidR="00AD4270" w:rsidRPr="003A1BE9" w:rsidRDefault="00AD4270" w:rsidP="00010394">
      <w:pPr>
        <w:ind w:firstLine="360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>在一个块中会保存多条记录，每条记录是</w:t>
      </w:r>
      <w:r w:rsidRPr="003A1BE9">
        <w:rPr>
          <w:rFonts w:ascii="新宋体" w:hAnsi="新宋体" w:hint="eastAsia"/>
          <w:szCs w:val="24"/>
        </w:rPr>
        <w:t>BSON</w:t>
      </w:r>
      <w:r w:rsidRPr="003A1BE9">
        <w:rPr>
          <w:rFonts w:ascii="新宋体" w:hAnsi="新宋体" w:hint="eastAsia"/>
          <w:szCs w:val="24"/>
        </w:rPr>
        <w:t>格式的，记录与记录之前通过双向链表连接。</w:t>
      </w:r>
      <w:r w:rsidRPr="003A1BE9">
        <w:rPr>
          <w:rFonts w:ascii="新宋体" w:hAnsi="新宋体" w:hint="eastAsia"/>
          <w:b/>
          <w:szCs w:val="24"/>
        </w:rPr>
        <w:t>索引数据也存在数据文件中</w:t>
      </w:r>
      <w:r w:rsidRPr="003A1BE9">
        <w:rPr>
          <w:rFonts w:ascii="新宋体" w:hAnsi="新宋体" w:hint="eastAsia"/>
          <w:szCs w:val="24"/>
        </w:rPr>
        <w:t>，不过索引是被组织成</w:t>
      </w:r>
      <w:r w:rsidRPr="003A1BE9">
        <w:rPr>
          <w:rFonts w:ascii="新宋体" w:hAnsi="新宋体" w:hint="eastAsia"/>
          <w:szCs w:val="24"/>
        </w:rPr>
        <w:t>B-Tree</w:t>
      </w:r>
      <w:r w:rsidRPr="003A1BE9">
        <w:rPr>
          <w:rFonts w:ascii="新宋体" w:hAnsi="新宋体" w:hint="eastAsia"/>
          <w:szCs w:val="24"/>
        </w:rPr>
        <w:t>结构。</w:t>
      </w:r>
    </w:p>
    <w:p w:rsidR="00AD4270" w:rsidRPr="003A1BE9" w:rsidRDefault="00AD4270" w:rsidP="00010394">
      <w:pPr>
        <w:ind w:firstLine="360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>对于每个数据库，有一个命名空间</w:t>
      </w:r>
      <w:r w:rsidRPr="003A1BE9">
        <w:rPr>
          <w:rFonts w:ascii="新宋体" w:hAnsi="新宋体" w:hint="eastAsia"/>
          <w:szCs w:val="24"/>
        </w:rPr>
        <w:t>ns</w:t>
      </w:r>
      <w:r w:rsidRPr="003A1BE9">
        <w:rPr>
          <w:rFonts w:ascii="新宋体" w:hAnsi="新宋体" w:hint="eastAsia"/>
          <w:szCs w:val="24"/>
        </w:rPr>
        <w:t>文件，用于保存每个名字空间对应的元数据。通过这些元数据来找到名字空间中的存储块位置。举例，我的数据库是</w:t>
      </w:r>
      <w:r w:rsidRPr="003A1BE9">
        <w:rPr>
          <w:rFonts w:ascii="新宋体" w:hAnsi="新宋体" w:hint="eastAsia"/>
          <w:szCs w:val="24"/>
        </w:rPr>
        <w:t>vdc</w:t>
      </w:r>
      <w:r w:rsidRPr="003A1BE9">
        <w:rPr>
          <w:rFonts w:ascii="新宋体" w:hAnsi="新宋体" w:hint="eastAsia"/>
          <w:szCs w:val="24"/>
        </w:rPr>
        <w:t>，数据目录是：</w:t>
      </w:r>
      <w:r w:rsidRPr="003A1BE9">
        <w:rPr>
          <w:rFonts w:ascii="新宋体" w:hAnsi="新宋体"/>
          <w:szCs w:val="24"/>
        </w:rPr>
        <w:t>/home/</w:t>
      </w:r>
      <w:r w:rsidRPr="003A1BE9">
        <w:rPr>
          <w:rFonts w:ascii="新宋体" w:hAnsi="新宋体" w:hint="eastAsia"/>
          <w:szCs w:val="24"/>
        </w:rPr>
        <w:t>mongodb2.4</w:t>
      </w:r>
      <w:r w:rsidRPr="003A1BE9">
        <w:rPr>
          <w:rFonts w:ascii="新宋体" w:hAnsi="新宋体"/>
          <w:szCs w:val="24"/>
        </w:rPr>
        <w:t>/data/vdc</w:t>
      </w:r>
      <w:r w:rsidRPr="003A1BE9">
        <w:rPr>
          <w:rFonts w:ascii="新宋体" w:hAnsi="新宋体" w:hint="eastAsia"/>
          <w:szCs w:val="24"/>
        </w:rPr>
        <w:t>/</w:t>
      </w:r>
      <w:r w:rsidRPr="003A1BE9">
        <w:rPr>
          <w:rFonts w:ascii="新宋体" w:hAnsi="新宋体" w:hint="eastAsia"/>
          <w:szCs w:val="24"/>
        </w:rPr>
        <w:t>，这个目录下的文件结构及信息如下：</w:t>
      </w:r>
    </w:p>
    <w:p w:rsidR="00AD4270" w:rsidRPr="003A1BE9" w:rsidRDefault="00AD4270" w:rsidP="00010394">
      <w:pPr>
        <w:rPr>
          <w:rFonts w:ascii="新宋体" w:hAnsi="新宋体"/>
          <w:szCs w:val="24"/>
        </w:rPr>
      </w:pPr>
      <w:r w:rsidRPr="003A1BE9">
        <w:rPr>
          <w:rFonts w:ascii="新宋体" w:hAnsi="新宋体"/>
          <w:noProof/>
          <w:szCs w:val="24"/>
        </w:rPr>
        <w:drawing>
          <wp:inline distT="0" distB="0" distL="0" distR="0" wp14:anchorId="02B4FAEA" wp14:editId="740A85EC">
            <wp:extent cx="12544425" cy="58197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442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270" w:rsidRPr="003A1BE9" w:rsidRDefault="00AD4270" w:rsidP="00010394">
      <w:pPr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ab/>
      </w:r>
      <w:r w:rsidRPr="003A1BE9">
        <w:rPr>
          <w:rFonts w:ascii="新宋体" w:hAnsi="新宋体" w:hint="eastAsia"/>
          <w:szCs w:val="24"/>
        </w:rPr>
        <w:t>这些文件的分配顺序是</w:t>
      </w:r>
      <w:r w:rsidRPr="003A1BE9">
        <w:rPr>
          <w:rFonts w:ascii="新宋体" w:hAnsi="新宋体" w:hint="eastAsia"/>
          <w:szCs w:val="24"/>
        </w:rPr>
        <w:t>vdc.0</w:t>
      </w:r>
      <w:r w:rsidRPr="003A1BE9">
        <w:rPr>
          <w:rFonts w:ascii="新宋体" w:hAnsi="新宋体" w:hint="eastAsia"/>
          <w:szCs w:val="24"/>
        </w:rPr>
        <w:t>，</w:t>
      </w:r>
      <w:r w:rsidRPr="003A1BE9">
        <w:rPr>
          <w:rFonts w:ascii="新宋体" w:hAnsi="新宋体" w:hint="eastAsia"/>
          <w:szCs w:val="24"/>
        </w:rPr>
        <w:t>vdc.1</w:t>
      </w:r>
      <w:r w:rsidRPr="003A1BE9">
        <w:rPr>
          <w:rFonts w:ascii="新宋体" w:hAnsi="新宋体" w:hint="eastAsia"/>
          <w:szCs w:val="24"/>
        </w:rPr>
        <w:t>，</w:t>
      </w:r>
      <w:r w:rsidRPr="003A1BE9">
        <w:rPr>
          <w:rFonts w:ascii="新宋体" w:hAnsi="新宋体" w:hint="eastAsia"/>
          <w:szCs w:val="24"/>
        </w:rPr>
        <w:t>vdc.2</w:t>
      </w:r>
      <w:r w:rsidRPr="003A1BE9">
        <w:rPr>
          <w:rFonts w:ascii="新宋体" w:hAnsi="新宋体" w:hint="eastAsia"/>
          <w:szCs w:val="24"/>
        </w:rPr>
        <w:t>，</w:t>
      </w:r>
      <w:r w:rsidRPr="003A1BE9">
        <w:rPr>
          <w:rFonts w:ascii="新宋体" w:hAnsi="新宋体" w:hint="eastAsia"/>
          <w:szCs w:val="24"/>
        </w:rPr>
        <w:t>vdc.3</w:t>
      </w:r>
      <w:r w:rsidRPr="003A1BE9">
        <w:rPr>
          <w:rFonts w:ascii="新宋体" w:hAnsi="新宋体" w:hint="eastAsia"/>
          <w:szCs w:val="24"/>
        </w:rPr>
        <w:t>，</w:t>
      </w:r>
      <w:r w:rsidRPr="003A1BE9">
        <w:rPr>
          <w:rFonts w:ascii="新宋体" w:hAnsi="新宋体"/>
          <w:szCs w:val="24"/>
        </w:rPr>
        <w:t>……</w:t>
      </w:r>
      <w:r w:rsidRPr="003A1BE9">
        <w:rPr>
          <w:rFonts w:ascii="新宋体" w:hAnsi="新宋体" w:hint="eastAsia"/>
          <w:szCs w:val="24"/>
        </w:rPr>
        <w:t>。大小是</w:t>
      </w:r>
      <w:r w:rsidRPr="003A1BE9">
        <w:rPr>
          <w:rFonts w:ascii="新宋体" w:hAnsi="新宋体" w:hint="eastAsia"/>
          <w:szCs w:val="24"/>
        </w:rPr>
        <w:t>64M</w:t>
      </w:r>
      <w:r w:rsidRPr="003A1BE9">
        <w:rPr>
          <w:rFonts w:ascii="新宋体" w:hAnsi="新宋体" w:hint="eastAsia"/>
          <w:szCs w:val="24"/>
        </w:rPr>
        <w:t>，</w:t>
      </w:r>
      <w:r w:rsidRPr="003A1BE9">
        <w:rPr>
          <w:rFonts w:ascii="新宋体" w:hAnsi="新宋体" w:hint="eastAsia"/>
          <w:szCs w:val="24"/>
        </w:rPr>
        <w:t>128M</w:t>
      </w:r>
      <w:r w:rsidRPr="003A1BE9">
        <w:rPr>
          <w:rFonts w:ascii="新宋体" w:hAnsi="新宋体" w:hint="eastAsia"/>
          <w:szCs w:val="24"/>
        </w:rPr>
        <w:t>，</w:t>
      </w:r>
      <w:r w:rsidRPr="003A1BE9">
        <w:rPr>
          <w:rFonts w:ascii="新宋体" w:hAnsi="新宋体" w:hint="eastAsia"/>
          <w:szCs w:val="24"/>
        </w:rPr>
        <w:t>256M</w:t>
      </w:r>
      <w:r w:rsidRPr="003A1BE9">
        <w:rPr>
          <w:rFonts w:ascii="新宋体" w:hAnsi="新宋体" w:hint="eastAsia"/>
          <w:szCs w:val="24"/>
        </w:rPr>
        <w:t>，</w:t>
      </w:r>
      <w:r w:rsidRPr="003A1BE9">
        <w:rPr>
          <w:rFonts w:ascii="新宋体" w:hAnsi="新宋体" w:hint="eastAsia"/>
          <w:szCs w:val="24"/>
        </w:rPr>
        <w:t>512M</w:t>
      </w:r>
      <w:r w:rsidRPr="003A1BE9">
        <w:rPr>
          <w:rFonts w:ascii="新宋体" w:hAnsi="新宋体" w:hint="eastAsia"/>
          <w:szCs w:val="24"/>
        </w:rPr>
        <w:t>，</w:t>
      </w:r>
      <w:r w:rsidRPr="003A1BE9">
        <w:rPr>
          <w:rFonts w:ascii="新宋体" w:hAnsi="新宋体" w:hint="eastAsia"/>
          <w:szCs w:val="24"/>
        </w:rPr>
        <w:t>1024M</w:t>
      </w:r>
      <w:r w:rsidRPr="003A1BE9">
        <w:rPr>
          <w:rFonts w:ascii="新宋体" w:hAnsi="新宋体" w:hint="eastAsia"/>
          <w:szCs w:val="24"/>
        </w:rPr>
        <w:t>，</w:t>
      </w:r>
      <w:r w:rsidRPr="003A1BE9">
        <w:rPr>
          <w:rFonts w:ascii="新宋体" w:hAnsi="新宋体" w:hint="eastAsia"/>
          <w:szCs w:val="24"/>
        </w:rPr>
        <w:t>2048M</w:t>
      </w:r>
      <w:r w:rsidRPr="003A1BE9">
        <w:rPr>
          <w:rFonts w:ascii="新宋体" w:hAnsi="新宋体" w:hint="eastAsia"/>
          <w:szCs w:val="24"/>
        </w:rPr>
        <w:t>，</w:t>
      </w:r>
      <w:r w:rsidRPr="003A1BE9">
        <w:rPr>
          <w:rFonts w:ascii="新宋体" w:hAnsi="新宋体" w:hint="eastAsia"/>
          <w:szCs w:val="24"/>
        </w:rPr>
        <w:t>2048M</w:t>
      </w:r>
      <w:r w:rsidRPr="003A1BE9">
        <w:rPr>
          <w:rFonts w:ascii="新宋体" w:hAnsi="新宋体" w:hint="eastAsia"/>
          <w:szCs w:val="24"/>
        </w:rPr>
        <w:t>，</w:t>
      </w:r>
      <w:r w:rsidRPr="003A1BE9">
        <w:rPr>
          <w:rFonts w:ascii="新宋体" w:hAnsi="新宋体"/>
          <w:szCs w:val="24"/>
        </w:rPr>
        <w:t>……</w:t>
      </w:r>
      <w:r w:rsidRPr="003A1BE9">
        <w:rPr>
          <w:rFonts w:ascii="新宋体" w:hAnsi="新宋体" w:hint="eastAsia"/>
          <w:szCs w:val="24"/>
        </w:rPr>
        <w:t>。其中</w:t>
      </w:r>
      <w:r w:rsidRPr="003A1BE9">
        <w:rPr>
          <w:rFonts w:ascii="新宋体" w:hAnsi="新宋体" w:hint="eastAsia"/>
          <w:szCs w:val="24"/>
        </w:rPr>
        <w:t>vdc.ns</w:t>
      </w:r>
      <w:r w:rsidRPr="003A1BE9">
        <w:rPr>
          <w:rFonts w:ascii="新宋体" w:hAnsi="新宋体" w:hint="eastAsia"/>
          <w:szCs w:val="24"/>
        </w:rPr>
        <w:t>文件一开始是</w:t>
      </w:r>
      <w:r w:rsidRPr="003A1BE9">
        <w:rPr>
          <w:rFonts w:ascii="新宋体" w:hAnsi="新宋体" w:hint="eastAsia"/>
          <w:szCs w:val="24"/>
        </w:rPr>
        <w:t>16M</w:t>
      </w:r>
      <w:r w:rsidRPr="003A1BE9">
        <w:rPr>
          <w:rFonts w:ascii="新宋体" w:hAnsi="新宋体" w:hint="eastAsia"/>
          <w:szCs w:val="24"/>
        </w:rPr>
        <w:t>，后面随着元信息数量的增加，</w:t>
      </w:r>
      <w:r w:rsidRPr="003A1BE9">
        <w:rPr>
          <w:rFonts w:ascii="新宋体" w:hAnsi="新宋体" w:hint="eastAsia"/>
          <w:szCs w:val="24"/>
        </w:rPr>
        <w:t>vdc.ns</w:t>
      </w:r>
      <w:r w:rsidRPr="003A1BE9">
        <w:rPr>
          <w:rFonts w:ascii="新宋体" w:hAnsi="新宋体" w:hint="eastAsia"/>
          <w:szCs w:val="24"/>
        </w:rPr>
        <w:t>文件会逐步变大，大小是不是按照</w:t>
      </w:r>
      <w:r w:rsidRPr="003A1BE9">
        <w:rPr>
          <w:rFonts w:ascii="新宋体" w:hAnsi="新宋体" w:hint="eastAsia"/>
          <w:szCs w:val="24"/>
        </w:rPr>
        <w:t>16M</w:t>
      </w:r>
      <w:r w:rsidRPr="003A1BE9">
        <w:rPr>
          <w:rFonts w:ascii="新宋体" w:hAnsi="新宋体" w:hint="eastAsia"/>
          <w:szCs w:val="24"/>
        </w:rPr>
        <w:t>整数倍增长暂时不确定（猜测应该不是），当前</w:t>
      </w:r>
      <w:r w:rsidRPr="003A1BE9">
        <w:rPr>
          <w:rFonts w:ascii="新宋体" w:hAnsi="新宋体" w:hint="eastAsia"/>
          <w:szCs w:val="24"/>
        </w:rPr>
        <w:t>vdc.ns</w:t>
      </w:r>
      <w:r w:rsidRPr="003A1BE9">
        <w:rPr>
          <w:rFonts w:ascii="新宋体" w:hAnsi="新宋体" w:hint="eastAsia"/>
          <w:szCs w:val="24"/>
        </w:rPr>
        <w:t>文件的大小是</w:t>
      </w:r>
      <w:r w:rsidRPr="003A1BE9">
        <w:rPr>
          <w:rFonts w:ascii="新宋体" w:hAnsi="新宋体" w:hint="eastAsia"/>
          <w:szCs w:val="24"/>
        </w:rPr>
        <w:t>500M</w:t>
      </w:r>
      <w:r w:rsidRPr="003A1BE9">
        <w:rPr>
          <w:rFonts w:ascii="新宋体" w:hAnsi="新宋体" w:hint="eastAsia"/>
          <w:szCs w:val="24"/>
        </w:rPr>
        <w:t>。</w:t>
      </w:r>
    </w:p>
    <w:p w:rsidR="00AD4270" w:rsidRPr="003A1BE9" w:rsidRDefault="00AD4270" w:rsidP="00010394">
      <w:pPr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ab/>
      </w:r>
      <w:r w:rsidRPr="003A1BE9">
        <w:rPr>
          <w:rFonts w:ascii="新宋体" w:hAnsi="新宋体" w:hint="eastAsia"/>
          <w:szCs w:val="24"/>
        </w:rPr>
        <w:t>如果开启了日志等选项，还有其他文件生成。下面逐步分析这些文件的结构。</w:t>
      </w:r>
    </w:p>
    <w:p w:rsidR="00AD4270" w:rsidRPr="003A1BE9" w:rsidRDefault="00AD4270" w:rsidP="00010394">
      <w:pPr>
        <w:pStyle w:val="1"/>
        <w:numPr>
          <w:ilvl w:val="0"/>
          <w:numId w:val="3"/>
        </w:numPr>
        <w:spacing w:line="240" w:lineRule="auto"/>
        <w:rPr>
          <w:rFonts w:ascii="新宋体" w:hAnsi="新宋体"/>
          <w:sz w:val="24"/>
          <w:szCs w:val="24"/>
        </w:rPr>
      </w:pPr>
      <w:bookmarkStart w:id="1" w:name="_Toc467338198"/>
      <w:r w:rsidRPr="003A1BE9">
        <w:rPr>
          <w:rFonts w:ascii="新宋体" w:hAnsi="新宋体" w:hint="eastAsia"/>
          <w:sz w:val="24"/>
          <w:szCs w:val="24"/>
        </w:rPr>
        <w:t>详细</w:t>
      </w:r>
      <w:bookmarkEnd w:id="1"/>
    </w:p>
    <w:p w:rsidR="00AD4270" w:rsidRPr="003A1BE9" w:rsidRDefault="00AD4270" w:rsidP="00010394">
      <w:pPr>
        <w:pStyle w:val="2"/>
        <w:spacing w:line="240" w:lineRule="auto"/>
        <w:rPr>
          <w:rFonts w:ascii="新宋体" w:eastAsia="宋体" w:hAnsi="新宋体"/>
          <w:sz w:val="24"/>
          <w:szCs w:val="24"/>
        </w:rPr>
      </w:pPr>
      <w:bookmarkStart w:id="2" w:name="_Toc467338199"/>
      <w:r w:rsidRPr="003A1BE9">
        <w:rPr>
          <w:rFonts w:ascii="新宋体" w:eastAsia="宋体" w:hAnsi="新宋体" w:hint="eastAsia"/>
          <w:sz w:val="24"/>
          <w:szCs w:val="24"/>
        </w:rPr>
        <w:t>2.1</w:t>
      </w:r>
      <w:r w:rsidRPr="003A1BE9">
        <w:rPr>
          <w:rFonts w:ascii="新宋体" w:eastAsia="宋体" w:hAnsi="新宋体" w:hint="eastAsia"/>
          <w:sz w:val="24"/>
          <w:szCs w:val="24"/>
        </w:rPr>
        <w:t>分解</w:t>
      </w:r>
      <w:bookmarkEnd w:id="2"/>
    </w:p>
    <w:p w:rsidR="00AD4270" w:rsidRPr="003A1BE9" w:rsidRDefault="00AD4270" w:rsidP="00010394">
      <w:pPr>
        <w:ind w:left="360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>每个数据库有相应的数据文件（数据</w:t>
      </w:r>
      <w:r w:rsidRPr="003A1BE9">
        <w:rPr>
          <w:rFonts w:ascii="新宋体" w:hAnsi="新宋体" w:hint="eastAsia"/>
          <w:szCs w:val="24"/>
        </w:rPr>
        <w:t>+</w:t>
      </w:r>
      <w:r w:rsidRPr="003A1BE9">
        <w:rPr>
          <w:rFonts w:ascii="新宋体" w:hAnsi="新宋体" w:hint="eastAsia"/>
          <w:szCs w:val="24"/>
        </w:rPr>
        <w:t>索引）和命名空间文件，数据文件从</w:t>
      </w:r>
      <w:r w:rsidRPr="003A1BE9">
        <w:rPr>
          <w:rFonts w:ascii="新宋体" w:hAnsi="新宋体" w:hint="eastAsia"/>
          <w:szCs w:val="24"/>
        </w:rPr>
        <w:t>16MB</w:t>
      </w:r>
      <w:r w:rsidRPr="003A1BE9">
        <w:rPr>
          <w:rFonts w:ascii="新宋体" w:hAnsi="新宋体" w:hint="eastAsia"/>
          <w:szCs w:val="24"/>
        </w:rPr>
        <w:t>开始分配，新的数据文件比之前大一倍，最大为</w:t>
      </w:r>
      <w:r w:rsidRPr="003A1BE9">
        <w:rPr>
          <w:rFonts w:ascii="新宋体" w:hAnsi="新宋体" w:hint="eastAsia"/>
          <w:szCs w:val="24"/>
        </w:rPr>
        <w:t>2GB</w:t>
      </w:r>
      <w:r w:rsidRPr="003A1BE9">
        <w:rPr>
          <w:rFonts w:ascii="新宋体" w:hAnsi="新宋体" w:hint="eastAsia"/>
          <w:szCs w:val="24"/>
        </w:rPr>
        <w:t>。如下：</w:t>
      </w:r>
    </w:p>
    <w:p w:rsidR="00AD4270" w:rsidRPr="003A1BE9" w:rsidRDefault="00AD4270" w:rsidP="00010394">
      <w:pPr>
        <w:jc w:val="center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noProof/>
          <w:szCs w:val="24"/>
        </w:rPr>
        <w:drawing>
          <wp:inline distT="0" distB="0" distL="0" distR="0" wp14:anchorId="52C0A14D" wp14:editId="42F8ED66">
            <wp:extent cx="1190625" cy="2133600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270" w:rsidRPr="003A1BE9" w:rsidRDefault="00AD4270" w:rsidP="00010394">
      <w:pPr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ab/>
      </w:r>
      <w:r w:rsidRPr="003A1BE9">
        <w:rPr>
          <w:rFonts w:ascii="新宋体" w:hAnsi="新宋体" w:hint="eastAsia"/>
          <w:szCs w:val="24"/>
        </w:rPr>
        <w:t>文件使用</w:t>
      </w:r>
      <w:r w:rsidRPr="003A1BE9">
        <w:rPr>
          <w:rFonts w:ascii="新宋体" w:hAnsi="新宋体" w:hint="eastAsia"/>
          <w:szCs w:val="24"/>
        </w:rPr>
        <w:t>MMAP</w:t>
      </w:r>
      <w:r w:rsidRPr="003A1BE9">
        <w:rPr>
          <w:rFonts w:ascii="新宋体" w:hAnsi="新宋体" w:hint="eastAsia"/>
          <w:szCs w:val="24"/>
        </w:rPr>
        <w:t>进行内存映射，会将</w:t>
      </w:r>
      <w:r w:rsidRPr="003A1BE9">
        <w:rPr>
          <w:rFonts w:ascii="新宋体" w:hAnsi="新宋体" w:hint="eastAsia"/>
          <w:b/>
          <w:szCs w:val="24"/>
        </w:rPr>
        <w:t>所有</w:t>
      </w:r>
      <w:r w:rsidRPr="003A1BE9">
        <w:rPr>
          <w:rFonts w:ascii="新宋体" w:hAnsi="新宋体" w:hint="eastAsia"/>
          <w:szCs w:val="24"/>
        </w:rPr>
        <w:t>的数据文件映射到</w:t>
      </w:r>
      <w:r w:rsidRPr="003A1BE9">
        <w:rPr>
          <w:rFonts w:ascii="新宋体" w:hAnsi="新宋体" w:hint="eastAsia"/>
          <w:b/>
          <w:szCs w:val="24"/>
        </w:rPr>
        <w:t>虚拟内存</w:t>
      </w:r>
      <w:r w:rsidRPr="003A1BE9">
        <w:rPr>
          <w:rFonts w:ascii="新宋体" w:hAnsi="新宋体" w:hint="eastAsia"/>
          <w:szCs w:val="24"/>
        </w:rPr>
        <w:t>中，当实际访问到时数据被载入到物理内存进行相应的运算处理。</w:t>
      </w:r>
    </w:p>
    <w:p w:rsidR="00AD4270" w:rsidRPr="003A1BE9" w:rsidRDefault="00AD4270" w:rsidP="00010394">
      <w:pPr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ab/>
      </w:r>
      <w:r w:rsidRPr="003A1BE9">
        <w:rPr>
          <w:rFonts w:ascii="新宋体" w:hAnsi="新宋体" w:hint="eastAsia"/>
          <w:szCs w:val="24"/>
        </w:rPr>
        <w:t>在</w:t>
      </w:r>
      <w:r w:rsidRPr="003A1BE9">
        <w:rPr>
          <w:rFonts w:ascii="新宋体" w:hAnsi="新宋体" w:hint="eastAsia"/>
          <w:szCs w:val="24"/>
        </w:rPr>
        <w:t>32bit</w:t>
      </w:r>
      <w:r w:rsidRPr="003A1BE9">
        <w:rPr>
          <w:rFonts w:ascii="新宋体" w:hAnsi="新宋体" w:hint="eastAsia"/>
          <w:szCs w:val="24"/>
        </w:rPr>
        <w:t>的机器上，每个进程由</w:t>
      </w:r>
      <w:r w:rsidRPr="003A1BE9">
        <w:rPr>
          <w:rFonts w:ascii="新宋体" w:hAnsi="新宋体" w:hint="eastAsia"/>
          <w:szCs w:val="24"/>
        </w:rPr>
        <w:t>4GB</w:t>
      </w:r>
      <w:r w:rsidRPr="003A1BE9">
        <w:rPr>
          <w:rFonts w:ascii="新宋体" w:hAnsi="新宋体" w:hint="eastAsia"/>
          <w:szCs w:val="24"/>
        </w:rPr>
        <w:t>的虚存地址空间，</w:t>
      </w:r>
      <w:r w:rsidRPr="003A1BE9">
        <w:rPr>
          <w:rFonts w:ascii="新宋体" w:hAnsi="新宋体" w:hint="eastAsia"/>
          <w:szCs w:val="24"/>
        </w:rPr>
        <w:t>1GB</w:t>
      </w:r>
      <w:r w:rsidRPr="003A1BE9">
        <w:rPr>
          <w:rFonts w:ascii="新宋体" w:hAnsi="新宋体" w:hint="eastAsia"/>
          <w:szCs w:val="24"/>
        </w:rPr>
        <w:t>内核用，大约</w:t>
      </w:r>
      <w:r w:rsidRPr="003A1BE9">
        <w:rPr>
          <w:rFonts w:ascii="新宋体" w:hAnsi="新宋体" w:hint="eastAsia"/>
          <w:szCs w:val="24"/>
        </w:rPr>
        <w:t>0.5GB</w:t>
      </w:r>
      <w:r w:rsidRPr="003A1BE9">
        <w:rPr>
          <w:rFonts w:ascii="新宋体" w:hAnsi="新宋体" w:hint="eastAsia"/>
          <w:szCs w:val="24"/>
        </w:rPr>
        <w:t>被</w:t>
      </w:r>
      <w:r w:rsidRPr="003A1BE9">
        <w:rPr>
          <w:rFonts w:ascii="新宋体" w:hAnsi="新宋体" w:hint="eastAsia"/>
          <w:szCs w:val="24"/>
        </w:rPr>
        <w:t>mongod</w:t>
      </w:r>
      <w:r w:rsidRPr="003A1BE9">
        <w:rPr>
          <w:rFonts w:ascii="新宋体" w:hAnsi="新宋体" w:hint="eastAsia"/>
          <w:szCs w:val="24"/>
        </w:rPr>
        <w:t>的</w:t>
      </w:r>
      <w:r w:rsidRPr="003A1BE9">
        <w:rPr>
          <w:rFonts w:ascii="新宋体" w:hAnsi="新宋体" w:hint="eastAsia"/>
          <w:szCs w:val="24"/>
        </w:rPr>
        <w:t>stack</w:t>
      </w:r>
      <w:r w:rsidRPr="003A1BE9">
        <w:rPr>
          <w:rFonts w:ascii="新宋体" w:hAnsi="新宋体" w:hint="eastAsia"/>
          <w:szCs w:val="24"/>
        </w:rPr>
        <w:t>占用，剩下大约</w:t>
      </w:r>
      <w:r w:rsidRPr="003A1BE9">
        <w:rPr>
          <w:rFonts w:ascii="新宋体" w:hAnsi="新宋体" w:hint="eastAsia"/>
          <w:szCs w:val="24"/>
        </w:rPr>
        <w:t>2.5GB</w:t>
      </w:r>
      <w:r w:rsidRPr="003A1BE9">
        <w:rPr>
          <w:rFonts w:ascii="新宋体" w:hAnsi="新宋体" w:hint="eastAsia"/>
          <w:szCs w:val="24"/>
        </w:rPr>
        <w:t>的空间用于映射数据文件。如下：</w:t>
      </w:r>
    </w:p>
    <w:p w:rsidR="00AD4270" w:rsidRPr="003A1BE9" w:rsidRDefault="00AD4270" w:rsidP="00010394">
      <w:pPr>
        <w:jc w:val="center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noProof/>
          <w:szCs w:val="24"/>
        </w:rPr>
        <w:drawing>
          <wp:inline distT="0" distB="0" distL="0" distR="0" wp14:anchorId="62B84781" wp14:editId="529C1DD1">
            <wp:extent cx="1838325" cy="3390900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270" w:rsidRPr="003A1BE9" w:rsidRDefault="00AD4270" w:rsidP="00010394">
      <w:pPr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ab/>
      </w:r>
      <w:r w:rsidRPr="003A1BE9">
        <w:rPr>
          <w:rFonts w:ascii="新宋体" w:hAnsi="新宋体" w:hint="eastAsia"/>
          <w:szCs w:val="24"/>
        </w:rPr>
        <w:t>在</w:t>
      </w:r>
      <w:r w:rsidRPr="003A1BE9">
        <w:rPr>
          <w:rFonts w:ascii="新宋体" w:hAnsi="新宋体" w:hint="eastAsia"/>
          <w:szCs w:val="24"/>
        </w:rPr>
        <w:t>64bit</w:t>
      </w:r>
      <w:r w:rsidRPr="003A1BE9">
        <w:rPr>
          <w:rFonts w:ascii="新宋体" w:hAnsi="新宋体" w:hint="eastAsia"/>
          <w:szCs w:val="24"/>
        </w:rPr>
        <w:t>机器上（</w:t>
      </w:r>
      <w:r w:rsidRPr="003A1BE9">
        <w:rPr>
          <w:rFonts w:ascii="新宋体" w:hAnsi="新宋体" w:hint="eastAsia"/>
          <w:szCs w:val="24"/>
        </w:rPr>
        <w:t>0x0000000000000000-0x0000ffffffffffff</w:t>
      </w:r>
      <w:r w:rsidRPr="003A1BE9">
        <w:rPr>
          <w:rFonts w:ascii="新宋体" w:hAnsi="新宋体" w:hint="eastAsia"/>
          <w:szCs w:val="24"/>
        </w:rPr>
        <w:t>是用户空间，这个大小达到</w:t>
      </w:r>
      <w:r w:rsidRPr="003A1BE9">
        <w:rPr>
          <w:rFonts w:ascii="新宋体" w:hAnsi="新宋体" w:hint="eastAsia"/>
          <w:szCs w:val="24"/>
        </w:rPr>
        <w:t>256TB</w:t>
      </w:r>
      <w:r w:rsidRPr="003A1BE9">
        <w:rPr>
          <w:rFonts w:ascii="新宋体" w:hAnsi="新宋体" w:hint="eastAsia"/>
          <w:szCs w:val="24"/>
        </w:rPr>
        <w:t>），这个空间将非常大。每个数据文件被切分为一个个小块，块之间通过双向链表连接。在名字空间文件中，保存了一些元信息，包括大小，块数，第</w:t>
      </w:r>
      <w:r w:rsidRPr="003A1BE9">
        <w:rPr>
          <w:rFonts w:ascii="新宋体" w:hAnsi="新宋体" w:hint="eastAsia"/>
          <w:szCs w:val="24"/>
        </w:rPr>
        <w:t>1</w:t>
      </w:r>
      <w:r w:rsidRPr="003A1BE9">
        <w:rPr>
          <w:rFonts w:ascii="新宋体" w:hAnsi="新宋体" w:hint="eastAsia"/>
          <w:szCs w:val="24"/>
        </w:rPr>
        <w:t>块的位置，最后一块的位置，被删除的块的链表及索引信息。</w:t>
      </w:r>
    </w:p>
    <w:p w:rsidR="00AD4270" w:rsidRPr="003A1BE9" w:rsidRDefault="00AD4270" w:rsidP="00010394">
      <w:pPr>
        <w:ind w:firstLine="420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>在</w:t>
      </w:r>
      <w:r w:rsidRPr="003A1BE9">
        <w:rPr>
          <w:rFonts w:ascii="新宋体" w:hAnsi="新宋体" w:hint="eastAsia"/>
          <w:b/>
          <w:szCs w:val="24"/>
        </w:rPr>
        <w:t>名字空间文件</w:t>
      </w:r>
      <w:r w:rsidRPr="003A1BE9">
        <w:rPr>
          <w:rFonts w:ascii="新宋体" w:hAnsi="新宋体" w:hint="eastAsia"/>
          <w:szCs w:val="24"/>
        </w:rPr>
        <w:t>中，保存了每个名字空间的存储信息，大致如下：</w:t>
      </w:r>
    </w:p>
    <w:p w:rsidR="00AD4270" w:rsidRPr="003A1BE9" w:rsidRDefault="00954798" w:rsidP="00010394">
      <w:pPr>
        <w:jc w:val="center"/>
        <w:rPr>
          <w:rFonts w:ascii="新宋体" w:hAnsi="新宋体"/>
          <w:szCs w:val="24"/>
        </w:rPr>
      </w:pPr>
      <w:r w:rsidRPr="003A1BE9">
        <w:rPr>
          <w:rFonts w:ascii="新宋体" w:hAnsi="新宋体"/>
          <w:noProof/>
          <w:szCs w:val="24"/>
        </w:rPr>
        <w:drawing>
          <wp:inline distT="0" distB="0" distL="0" distR="0">
            <wp:extent cx="4772025" cy="23907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70" w:rsidRPr="003A1BE9" w:rsidRDefault="00AD4270" w:rsidP="00010394">
      <w:pPr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ab/>
      </w:r>
      <w:r w:rsidRPr="003A1BE9">
        <w:rPr>
          <w:rFonts w:ascii="新宋体" w:hAnsi="新宋体" w:hint="eastAsia"/>
          <w:szCs w:val="24"/>
        </w:rPr>
        <w:t>在</w:t>
      </w:r>
      <w:r w:rsidRPr="003A1BE9">
        <w:rPr>
          <w:rFonts w:ascii="新宋体" w:hAnsi="新宋体" w:hint="eastAsia"/>
          <w:b/>
          <w:szCs w:val="24"/>
        </w:rPr>
        <w:t>数据文件</w:t>
      </w:r>
      <w:r w:rsidRPr="003A1BE9">
        <w:rPr>
          <w:rFonts w:ascii="新宋体" w:hAnsi="新宋体" w:hint="eastAsia"/>
          <w:szCs w:val="24"/>
        </w:rPr>
        <w:t>中，基本单位是</w:t>
      </w:r>
      <w:r w:rsidRPr="003A1BE9">
        <w:rPr>
          <w:rFonts w:ascii="新宋体" w:hAnsi="新宋体" w:hint="eastAsia"/>
          <w:b/>
          <w:szCs w:val="24"/>
        </w:rPr>
        <w:t>Extent</w:t>
      </w:r>
      <w:r w:rsidRPr="003A1BE9">
        <w:rPr>
          <w:rFonts w:ascii="新宋体" w:hAnsi="新宋体" w:hint="eastAsia"/>
          <w:szCs w:val="24"/>
        </w:rPr>
        <w:t>，</w:t>
      </w:r>
      <w:r w:rsidRPr="003A1BE9">
        <w:rPr>
          <w:rFonts w:ascii="新宋体" w:hAnsi="新宋体" w:hint="eastAsia"/>
          <w:szCs w:val="24"/>
        </w:rPr>
        <w:t>MongoDB</w:t>
      </w:r>
      <w:r w:rsidRPr="003A1BE9">
        <w:rPr>
          <w:rFonts w:ascii="新宋体" w:hAnsi="新宋体" w:hint="eastAsia"/>
          <w:szCs w:val="24"/>
        </w:rPr>
        <w:t>把数据和索引组织到</w:t>
      </w:r>
      <w:r w:rsidRPr="003A1BE9">
        <w:rPr>
          <w:rFonts w:ascii="新宋体" w:hAnsi="新宋体" w:hint="eastAsia"/>
          <w:szCs w:val="24"/>
        </w:rPr>
        <w:t>Extent</w:t>
      </w:r>
      <w:r w:rsidRPr="003A1BE9">
        <w:rPr>
          <w:rFonts w:ascii="新宋体" w:hAnsi="新宋体" w:hint="eastAsia"/>
          <w:szCs w:val="24"/>
        </w:rPr>
        <w:t>中，如下是一个数据文件的概要结构：</w:t>
      </w:r>
    </w:p>
    <w:p w:rsidR="00AD4270" w:rsidRPr="003A1BE9" w:rsidRDefault="00AD4270" w:rsidP="00010394">
      <w:pPr>
        <w:jc w:val="center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noProof/>
          <w:szCs w:val="24"/>
        </w:rPr>
        <w:drawing>
          <wp:inline distT="0" distB="0" distL="0" distR="0" wp14:anchorId="4358BDD9" wp14:editId="3E781682">
            <wp:extent cx="5753100" cy="24860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270" w:rsidRPr="003A1BE9" w:rsidRDefault="00AD4270" w:rsidP="00010394">
      <w:pPr>
        <w:pStyle w:val="a6"/>
        <w:numPr>
          <w:ilvl w:val="0"/>
          <w:numId w:val="2"/>
        </w:numPr>
        <w:ind w:firstLineChars="0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>每个文件有多个</w:t>
      </w:r>
      <w:r w:rsidRPr="003A1BE9">
        <w:rPr>
          <w:rFonts w:ascii="新宋体" w:hAnsi="新宋体" w:hint="eastAsia"/>
          <w:szCs w:val="24"/>
        </w:rPr>
        <w:t>Extent</w:t>
      </w:r>
      <w:r w:rsidRPr="003A1BE9">
        <w:rPr>
          <w:rFonts w:ascii="新宋体" w:hAnsi="新宋体" w:hint="eastAsia"/>
          <w:szCs w:val="24"/>
        </w:rPr>
        <w:t>，每个</w:t>
      </w:r>
      <w:r w:rsidRPr="003A1BE9">
        <w:rPr>
          <w:rFonts w:ascii="新宋体" w:hAnsi="新宋体" w:hint="eastAsia"/>
          <w:szCs w:val="24"/>
        </w:rPr>
        <w:t>collection</w:t>
      </w:r>
      <w:r w:rsidRPr="003A1BE9">
        <w:rPr>
          <w:rFonts w:ascii="新宋体" w:hAnsi="新宋体" w:hint="eastAsia"/>
          <w:szCs w:val="24"/>
        </w:rPr>
        <w:t>有多个</w:t>
      </w:r>
      <w:r w:rsidRPr="003A1BE9">
        <w:rPr>
          <w:rFonts w:ascii="新宋体" w:hAnsi="新宋体" w:hint="eastAsia"/>
          <w:szCs w:val="24"/>
        </w:rPr>
        <w:t>Extent</w:t>
      </w:r>
      <w:r w:rsidRPr="003A1BE9">
        <w:rPr>
          <w:rFonts w:ascii="新宋体" w:hAnsi="新宋体" w:hint="eastAsia"/>
          <w:szCs w:val="24"/>
        </w:rPr>
        <w:t>；</w:t>
      </w:r>
    </w:p>
    <w:p w:rsidR="00AD4270" w:rsidRPr="003A1BE9" w:rsidRDefault="00AD4270" w:rsidP="00010394">
      <w:pPr>
        <w:pStyle w:val="a6"/>
        <w:numPr>
          <w:ilvl w:val="0"/>
          <w:numId w:val="2"/>
        </w:numPr>
        <w:ind w:firstLineChars="0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>每个</w:t>
      </w:r>
      <w:r w:rsidRPr="003A1BE9">
        <w:rPr>
          <w:rFonts w:ascii="新宋体" w:hAnsi="新宋体" w:hint="eastAsia"/>
          <w:szCs w:val="24"/>
        </w:rPr>
        <w:t>Extent</w:t>
      </w:r>
      <w:r w:rsidRPr="003A1BE9">
        <w:rPr>
          <w:rFonts w:ascii="新宋体" w:hAnsi="新宋体" w:hint="eastAsia"/>
          <w:szCs w:val="24"/>
        </w:rPr>
        <w:t>只会包含一个</w:t>
      </w:r>
      <w:r w:rsidRPr="003A1BE9">
        <w:rPr>
          <w:rFonts w:ascii="新宋体" w:hAnsi="新宋体" w:hint="eastAsia"/>
          <w:szCs w:val="24"/>
        </w:rPr>
        <w:t>collection</w:t>
      </w:r>
      <w:r w:rsidRPr="003A1BE9">
        <w:rPr>
          <w:rFonts w:ascii="新宋体" w:hAnsi="新宋体" w:hint="eastAsia"/>
          <w:szCs w:val="24"/>
        </w:rPr>
        <w:t>的数据</w:t>
      </w:r>
      <w:r w:rsidRPr="003A1BE9">
        <w:rPr>
          <w:rFonts w:ascii="新宋体" w:hAnsi="新宋体" w:hint="eastAsia"/>
          <w:b/>
          <w:szCs w:val="24"/>
        </w:rPr>
        <w:t>或者</w:t>
      </w:r>
      <w:r w:rsidRPr="003A1BE9">
        <w:rPr>
          <w:rFonts w:ascii="新宋体" w:hAnsi="新宋体" w:hint="eastAsia"/>
          <w:szCs w:val="24"/>
        </w:rPr>
        <w:t>索引；</w:t>
      </w:r>
    </w:p>
    <w:p w:rsidR="00AD4270" w:rsidRPr="003A1BE9" w:rsidRDefault="00AD4270" w:rsidP="00010394">
      <w:pPr>
        <w:pStyle w:val="a6"/>
        <w:numPr>
          <w:ilvl w:val="0"/>
          <w:numId w:val="2"/>
        </w:numPr>
        <w:ind w:firstLineChars="0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>同一个</w:t>
      </w:r>
      <w:r w:rsidRPr="003A1BE9">
        <w:rPr>
          <w:rFonts w:ascii="新宋体" w:hAnsi="新宋体" w:hint="eastAsia"/>
          <w:szCs w:val="24"/>
        </w:rPr>
        <w:t>collection</w:t>
      </w:r>
      <w:r w:rsidRPr="003A1BE9">
        <w:rPr>
          <w:rFonts w:ascii="新宋体" w:hAnsi="新宋体" w:hint="eastAsia"/>
          <w:szCs w:val="24"/>
        </w:rPr>
        <w:t>的数据</w:t>
      </w:r>
      <w:r w:rsidRPr="003A1BE9">
        <w:rPr>
          <w:rFonts w:ascii="新宋体" w:hAnsi="新宋体" w:hint="eastAsia"/>
          <w:b/>
          <w:szCs w:val="24"/>
        </w:rPr>
        <w:t>或</w:t>
      </w:r>
      <w:r w:rsidRPr="003A1BE9">
        <w:rPr>
          <w:rFonts w:ascii="新宋体" w:hAnsi="新宋体" w:hint="eastAsia"/>
          <w:szCs w:val="24"/>
        </w:rPr>
        <w:t>索引会分布在多个</w:t>
      </w:r>
      <w:r w:rsidRPr="003A1BE9">
        <w:rPr>
          <w:rFonts w:ascii="新宋体" w:hAnsi="新宋体" w:hint="eastAsia"/>
          <w:szCs w:val="24"/>
        </w:rPr>
        <w:t>Extent</w:t>
      </w:r>
      <w:r w:rsidRPr="003A1BE9">
        <w:rPr>
          <w:rFonts w:ascii="新宋体" w:hAnsi="新宋体" w:hint="eastAsia"/>
          <w:szCs w:val="24"/>
        </w:rPr>
        <w:t>内，这些</w:t>
      </w:r>
      <w:r w:rsidRPr="003A1BE9">
        <w:rPr>
          <w:rFonts w:ascii="新宋体" w:hAnsi="新宋体" w:hint="eastAsia"/>
          <w:szCs w:val="24"/>
        </w:rPr>
        <w:t>Extent</w:t>
      </w:r>
      <w:r w:rsidRPr="003A1BE9">
        <w:rPr>
          <w:rFonts w:ascii="新宋体" w:hAnsi="新宋体" w:hint="eastAsia"/>
          <w:szCs w:val="24"/>
        </w:rPr>
        <w:t>也可以分布在多个文件内；</w:t>
      </w:r>
    </w:p>
    <w:p w:rsidR="00AD4270" w:rsidRPr="003A1BE9" w:rsidRDefault="00AD4270" w:rsidP="00010394">
      <w:pPr>
        <w:pStyle w:val="a6"/>
        <w:numPr>
          <w:ilvl w:val="0"/>
          <w:numId w:val="2"/>
        </w:numPr>
        <w:ind w:firstLineChars="0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>同一个</w:t>
      </w:r>
      <w:r w:rsidRPr="003A1BE9">
        <w:rPr>
          <w:rFonts w:ascii="新宋体" w:hAnsi="新宋体" w:hint="eastAsia"/>
          <w:szCs w:val="24"/>
        </w:rPr>
        <w:t>Extent</w:t>
      </w:r>
      <w:r w:rsidRPr="003A1BE9">
        <w:rPr>
          <w:rFonts w:ascii="新宋体" w:hAnsi="新宋体" w:hint="eastAsia"/>
          <w:szCs w:val="24"/>
        </w:rPr>
        <w:t>不会既有数据又有索引；</w:t>
      </w:r>
    </w:p>
    <w:p w:rsidR="00AD4270" w:rsidRPr="003A1BE9" w:rsidRDefault="00AD4270" w:rsidP="00010394">
      <w:pPr>
        <w:pStyle w:val="a6"/>
        <w:numPr>
          <w:ilvl w:val="0"/>
          <w:numId w:val="2"/>
        </w:numPr>
        <w:ind w:firstLineChars="0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>每一个</w:t>
      </w:r>
      <w:r w:rsidRPr="003A1BE9">
        <w:rPr>
          <w:rFonts w:ascii="新宋体" w:hAnsi="新宋体" w:hint="eastAsia"/>
          <w:szCs w:val="24"/>
        </w:rPr>
        <w:t>Namespace</w:t>
      </w:r>
      <w:r w:rsidRPr="003A1BE9">
        <w:rPr>
          <w:rFonts w:ascii="新宋体" w:hAnsi="新宋体" w:hint="eastAsia"/>
          <w:szCs w:val="24"/>
        </w:rPr>
        <w:t>（</w:t>
      </w:r>
      <w:r w:rsidRPr="003A1BE9">
        <w:rPr>
          <w:rFonts w:ascii="新宋体" w:hAnsi="新宋体" w:hint="eastAsia"/>
          <w:szCs w:val="24"/>
        </w:rPr>
        <w:t>collection</w:t>
      </w:r>
      <w:r w:rsidRPr="003A1BE9">
        <w:rPr>
          <w:rFonts w:ascii="新宋体" w:hAnsi="新宋体" w:hint="eastAsia"/>
          <w:szCs w:val="24"/>
        </w:rPr>
        <w:t>或者</w:t>
      </w:r>
      <w:r w:rsidRPr="003A1BE9">
        <w:rPr>
          <w:rFonts w:ascii="新宋体" w:hAnsi="新宋体" w:hint="eastAsia"/>
          <w:szCs w:val="24"/>
        </w:rPr>
        <w:t>index</w:t>
      </w:r>
      <w:r w:rsidRPr="003A1BE9">
        <w:rPr>
          <w:rFonts w:ascii="新宋体" w:hAnsi="新宋体" w:hint="eastAsia"/>
          <w:szCs w:val="24"/>
        </w:rPr>
        <w:t>）的入口在</w:t>
      </w:r>
      <w:r w:rsidRPr="003A1BE9">
        <w:rPr>
          <w:rFonts w:ascii="新宋体" w:hAnsi="新宋体" w:hint="eastAsia"/>
          <w:szCs w:val="24"/>
        </w:rPr>
        <w:t>ns</w:t>
      </w:r>
      <w:r w:rsidRPr="003A1BE9">
        <w:rPr>
          <w:rFonts w:ascii="新宋体" w:hAnsi="新宋体" w:hint="eastAsia"/>
          <w:szCs w:val="24"/>
        </w:rPr>
        <w:t>文件中，从此可以得到第一个</w:t>
      </w:r>
      <w:r w:rsidRPr="003A1BE9">
        <w:rPr>
          <w:rFonts w:ascii="新宋体" w:hAnsi="新宋体" w:hint="eastAsia"/>
          <w:szCs w:val="24"/>
        </w:rPr>
        <w:t>extent</w:t>
      </w:r>
      <w:r w:rsidRPr="003A1BE9">
        <w:rPr>
          <w:rFonts w:ascii="新宋体" w:hAnsi="新宋体" w:hint="eastAsia"/>
          <w:szCs w:val="24"/>
        </w:rPr>
        <w:t>的位置信息。</w:t>
      </w:r>
    </w:p>
    <w:p w:rsidR="00AD4270" w:rsidRPr="003A1BE9" w:rsidRDefault="00AD4270" w:rsidP="00010394">
      <w:pPr>
        <w:ind w:firstLine="420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>每个</w:t>
      </w:r>
      <w:r w:rsidRPr="003A1BE9">
        <w:rPr>
          <w:rFonts w:ascii="新宋体" w:hAnsi="新宋体" w:hint="eastAsia"/>
          <w:szCs w:val="24"/>
        </w:rPr>
        <w:t>Extent</w:t>
      </w:r>
      <w:r w:rsidRPr="003A1BE9">
        <w:rPr>
          <w:rFonts w:ascii="新宋体" w:hAnsi="新宋体" w:hint="eastAsia"/>
          <w:szCs w:val="24"/>
        </w:rPr>
        <w:t>中放着多个</w:t>
      </w:r>
      <w:r w:rsidRPr="003A1BE9">
        <w:rPr>
          <w:rFonts w:ascii="新宋体" w:hAnsi="新宋体" w:hint="eastAsia"/>
          <w:b/>
          <w:szCs w:val="24"/>
        </w:rPr>
        <w:t>Record</w:t>
      </w:r>
      <w:r w:rsidRPr="003A1BE9">
        <w:rPr>
          <w:rFonts w:ascii="新宋体" w:hAnsi="新宋体" w:hint="eastAsia"/>
          <w:szCs w:val="24"/>
        </w:rPr>
        <w:t>，这些</w:t>
      </w:r>
      <w:r w:rsidRPr="003A1BE9">
        <w:rPr>
          <w:rFonts w:ascii="新宋体" w:hAnsi="新宋体" w:hint="eastAsia"/>
          <w:szCs w:val="24"/>
        </w:rPr>
        <w:t>Record</w:t>
      </w:r>
      <w:r w:rsidRPr="003A1BE9">
        <w:rPr>
          <w:rFonts w:ascii="新宋体" w:hAnsi="新宋体" w:hint="eastAsia"/>
          <w:szCs w:val="24"/>
        </w:rPr>
        <w:t>会被</w:t>
      </w:r>
      <w:r w:rsidRPr="003A1BE9">
        <w:rPr>
          <w:rFonts w:ascii="新宋体" w:hAnsi="新宋体" w:hint="eastAsia"/>
          <w:szCs w:val="24"/>
        </w:rPr>
        <w:t>Extent</w:t>
      </w:r>
      <w:r w:rsidRPr="003A1BE9">
        <w:rPr>
          <w:rFonts w:ascii="新宋体" w:hAnsi="新宋体" w:hint="eastAsia"/>
          <w:szCs w:val="24"/>
        </w:rPr>
        <w:t>中的结构串接成双向链表，如下：</w:t>
      </w:r>
    </w:p>
    <w:p w:rsidR="00AD4270" w:rsidRPr="003A1BE9" w:rsidRDefault="00AD4270" w:rsidP="00010394">
      <w:pPr>
        <w:jc w:val="center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noProof/>
          <w:szCs w:val="24"/>
        </w:rPr>
        <w:drawing>
          <wp:inline distT="0" distB="0" distL="0" distR="0" wp14:anchorId="2004498D" wp14:editId="5F867545">
            <wp:extent cx="4227195" cy="2233930"/>
            <wp:effectExtent l="1905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270" w:rsidRPr="003A1BE9" w:rsidRDefault="00AD4270" w:rsidP="00010394">
      <w:pPr>
        <w:ind w:firstLine="420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>每个</w:t>
      </w:r>
      <w:r w:rsidRPr="003A1BE9">
        <w:rPr>
          <w:rFonts w:ascii="新宋体" w:hAnsi="新宋体" w:hint="eastAsia"/>
          <w:szCs w:val="24"/>
        </w:rPr>
        <w:t>Record</w:t>
      </w:r>
      <w:r w:rsidRPr="003A1BE9">
        <w:rPr>
          <w:rFonts w:ascii="新宋体" w:hAnsi="新宋体" w:hint="eastAsia"/>
          <w:szCs w:val="24"/>
        </w:rPr>
        <w:t>中包含了一个记录头和</w:t>
      </w:r>
      <w:r w:rsidRPr="003A1BE9">
        <w:rPr>
          <w:rFonts w:ascii="新宋体" w:hAnsi="新宋体" w:hint="eastAsia"/>
          <w:szCs w:val="24"/>
        </w:rPr>
        <w:t>BSON</w:t>
      </w:r>
      <w:r w:rsidRPr="003A1BE9">
        <w:rPr>
          <w:rFonts w:ascii="新宋体" w:hAnsi="新宋体" w:hint="eastAsia"/>
          <w:szCs w:val="24"/>
        </w:rPr>
        <w:t>文档以及一些额外的</w:t>
      </w:r>
      <w:r w:rsidRPr="003A1BE9">
        <w:rPr>
          <w:rFonts w:ascii="新宋体" w:hAnsi="新宋体" w:hint="eastAsia"/>
          <w:szCs w:val="24"/>
        </w:rPr>
        <w:t>padding</w:t>
      </w:r>
      <w:r w:rsidRPr="003A1BE9">
        <w:rPr>
          <w:rFonts w:ascii="新宋体" w:hAnsi="新宋体" w:hint="eastAsia"/>
          <w:szCs w:val="24"/>
        </w:rPr>
        <w:t>信息（额外分配的未用空间，如果文档变大时不至于将文档迁移到别处）。记录的结构大致如下：</w:t>
      </w:r>
    </w:p>
    <w:p w:rsidR="00AD4270" w:rsidRPr="003A1BE9" w:rsidRDefault="00AD4270" w:rsidP="00010394">
      <w:pPr>
        <w:jc w:val="center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noProof/>
          <w:szCs w:val="24"/>
        </w:rPr>
        <w:drawing>
          <wp:inline distT="0" distB="0" distL="0" distR="0" wp14:anchorId="444DCA1B" wp14:editId="774F592E">
            <wp:extent cx="1483995" cy="153543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270" w:rsidRPr="003A1BE9" w:rsidRDefault="00AD4270" w:rsidP="00010394">
      <w:pPr>
        <w:ind w:firstLine="420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>数据库中的一些大小参数含义：</w:t>
      </w:r>
    </w:p>
    <w:p w:rsidR="00AD4270" w:rsidRPr="003A1BE9" w:rsidRDefault="00AD4270" w:rsidP="00010394">
      <w:pPr>
        <w:jc w:val="center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noProof/>
          <w:szCs w:val="24"/>
        </w:rPr>
        <w:drawing>
          <wp:inline distT="0" distB="0" distL="0" distR="0" wp14:anchorId="3A1D1EB7" wp14:editId="0A3026A1">
            <wp:extent cx="7091045" cy="327787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04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270" w:rsidRPr="003A1BE9" w:rsidRDefault="00AD4270" w:rsidP="00010394">
      <w:pPr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ab/>
      </w:r>
      <w:r w:rsidRPr="003A1BE9">
        <w:rPr>
          <w:rFonts w:ascii="新宋体" w:hAnsi="新宋体" w:hint="eastAsia"/>
          <w:szCs w:val="24"/>
        </w:rPr>
        <w:t>所以当删除</w:t>
      </w:r>
      <w:r w:rsidRPr="003A1BE9">
        <w:rPr>
          <w:rFonts w:ascii="新宋体" w:hAnsi="新宋体" w:hint="eastAsia"/>
          <w:szCs w:val="24"/>
        </w:rPr>
        <w:t>document</w:t>
      </w:r>
      <w:r w:rsidRPr="003A1BE9">
        <w:rPr>
          <w:rFonts w:ascii="新宋体" w:hAnsi="新宋体" w:hint="eastAsia"/>
          <w:szCs w:val="24"/>
        </w:rPr>
        <w:t>或者</w:t>
      </w:r>
      <w:r w:rsidRPr="003A1BE9">
        <w:rPr>
          <w:rFonts w:ascii="新宋体" w:hAnsi="新宋体" w:hint="eastAsia"/>
          <w:szCs w:val="24"/>
        </w:rPr>
        <w:t>collection</w:t>
      </w:r>
      <w:r w:rsidRPr="003A1BE9">
        <w:rPr>
          <w:rFonts w:ascii="新宋体" w:hAnsi="新宋体" w:hint="eastAsia"/>
          <w:szCs w:val="24"/>
        </w:rPr>
        <w:t>，抑或是</w:t>
      </w:r>
      <w:r w:rsidRPr="003A1BE9">
        <w:rPr>
          <w:rFonts w:ascii="新宋体" w:hAnsi="新宋体" w:hint="eastAsia"/>
          <w:szCs w:val="24"/>
        </w:rPr>
        <w:t>index</w:t>
      </w:r>
      <w:r w:rsidRPr="003A1BE9">
        <w:rPr>
          <w:rFonts w:ascii="新宋体" w:hAnsi="新宋体" w:hint="eastAsia"/>
          <w:szCs w:val="24"/>
        </w:rPr>
        <w:t>，</w:t>
      </w:r>
      <w:r w:rsidRPr="003A1BE9">
        <w:rPr>
          <w:rFonts w:ascii="新宋体" w:hAnsi="新宋体" w:hint="eastAsia"/>
          <w:szCs w:val="24"/>
        </w:rPr>
        <w:t>fileSize</w:t>
      </w:r>
      <w:r w:rsidRPr="003A1BE9">
        <w:rPr>
          <w:rFonts w:ascii="新宋体" w:hAnsi="新宋体" w:hint="eastAsia"/>
          <w:szCs w:val="24"/>
        </w:rPr>
        <w:t>的大小不会发生变化。因此数据库所使用磁盘空间的大小会不断增加，但是这不意味着浪费，删除后的空间表示着预留的空间多了而已。</w:t>
      </w:r>
      <w:r w:rsidR="00015A24" w:rsidRPr="003A1BE9">
        <w:rPr>
          <w:rFonts w:ascii="新宋体" w:hAnsi="新宋体" w:hint="eastAsia"/>
          <w:szCs w:val="24"/>
        </w:rPr>
        <w:t>这些</w:t>
      </w:r>
      <w:r w:rsidR="00015A24" w:rsidRPr="003A1BE9">
        <w:rPr>
          <w:rFonts w:ascii="新宋体" w:hAnsi="新宋体"/>
          <w:szCs w:val="24"/>
        </w:rPr>
        <w:t>预留空间会在后面</w:t>
      </w:r>
      <w:r w:rsidR="00015A24" w:rsidRPr="003A1BE9">
        <w:rPr>
          <w:rFonts w:ascii="新宋体" w:hAnsi="新宋体" w:hint="eastAsia"/>
          <w:szCs w:val="24"/>
        </w:rPr>
        <w:t>插入</w:t>
      </w:r>
      <w:r w:rsidR="00015A24" w:rsidRPr="003A1BE9">
        <w:rPr>
          <w:rFonts w:ascii="新宋体" w:hAnsi="新宋体"/>
          <w:szCs w:val="24"/>
        </w:rPr>
        <w:t>新的</w:t>
      </w:r>
      <w:r w:rsidR="00015A24" w:rsidRPr="003A1BE9">
        <w:rPr>
          <w:rFonts w:ascii="新宋体" w:hAnsi="新宋体"/>
          <w:szCs w:val="24"/>
        </w:rPr>
        <w:t>record</w:t>
      </w:r>
      <w:r w:rsidR="00015A24" w:rsidRPr="003A1BE9">
        <w:rPr>
          <w:rFonts w:ascii="新宋体" w:hAnsi="新宋体"/>
          <w:szCs w:val="24"/>
        </w:rPr>
        <w:t>时使用。</w:t>
      </w:r>
    </w:p>
    <w:p w:rsidR="00AD4270" w:rsidRPr="003A1BE9" w:rsidRDefault="00AD4270" w:rsidP="00010394">
      <w:pPr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ab/>
      </w:r>
      <w:r w:rsidRPr="003A1BE9">
        <w:rPr>
          <w:rFonts w:ascii="新宋体" w:hAnsi="新宋体" w:hint="eastAsia"/>
          <w:szCs w:val="24"/>
        </w:rPr>
        <w:t>另外，可以通过使用</w:t>
      </w:r>
      <w:r w:rsidRPr="003A1BE9">
        <w:rPr>
          <w:rFonts w:ascii="新宋体" w:hAnsi="新宋体" w:hint="eastAsia"/>
          <w:szCs w:val="24"/>
        </w:rPr>
        <w:t>--smallfiles</w:t>
      </w:r>
      <w:r w:rsidRPr="003A1BE9">
        <w:rPr>
          <w:rFonts w:ascii="新宋体" w:hAnsi="新宋体" w:hint="eastAsia"/>
          <w:szCs w:val="24"/>
        </w:rPr>
        <w:t>和</w:t>
      </w:r>
      <w:r w:rsidRPr="003A1BE9">
        <w:rPr>
          <w:rFonts w:ascii="新宋体" w:hAnsi="新宋体" w:hint="eastAsia"/>
          <w:szCs w:val="24"/>
        </w:rPr>
        <w:t>--nopreallocate</w:t>
      </w:r>
      <w:r w:rsidRPr="003A1BE9">
        <w:rPr>
          <w:rFonts w:ascii="新宋体" w:hAnsi="新宋体" w:hint="eastAsia"/>
          <w:szCs w:val="24"/>
        </w:rPr>
        <w:t>选项，让数据文件小一点且不预分配文件，这样就不会有太多的预留空间，整体占用就会小一点了。</w:t>
      </w:r>
    </w:p>
    <w:p w:rsidR="00AD4270" w:rsidRPr="003A1BE9" w:rsidRDefault="00AD4270" w:rsidP="00010394">
      <w:pPr>
        <w:ind w:firstLine="420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>如果</w:t>
      </w:r>
      <w:r w:rsidRPr="003A1BE9">
        <w:rPr>
          <w:rFonts w:ascii="新宋体" w:hAnsi="新宋体" w:hint="eastAsia"/>
          <w:szCs w:val="24"/>
        </w:rPr>
        <w:t>collection</w:t>
      </w:r>
      <w:r w:rsidRPr="003A1BE9">
        <w:rPr>
          <w:rFonts w:ascii="新宋体" w:hAnsi="新宋体" w:hint="eastAsia"/>
          <w:szCs w:val="24"/>
        </w:rPr>
        <w:t>和</w:t>
      </w:r>
      <w:r w:rsidRPr="003A1BE9">
        <w:rPr>
          <w:rFonts w:ascii="新宋体" w:hAnsi="新宋体" w:hint="eastAsia"/>
          <w:szCs w:val="24"/>
        </w:rPr>
        <w:t>index</w:t>
      </w:r>
      <w:r w:rsidRPr="003A1BE9">
        <w:rPr>
          <w:rFonts w:ascii="新宋体" w:hAnsi="新宋体" w:hint="eastAsia"/>
          <w:szCs w:val="24"/>
        </w:rPr>
        <w:t>的数量非常庞大，可以使用</w:t>
      </w:r>
      <w:r w:rsidRPr="003A1BE9">
        <w:rPr>
          <w:rFonts w:ascii="新宋体" w:hAnsi="新宋体" w:hint="eastAsia"/>
          <w:szCs w:val="24"/>
        </w:rPr>
        <w:t>--nsize</w:t>
      </w:r>
      <w:r w:rsidRPr="003A1BE9">
        <w:rPr>
          <w:rFonts w:ascii="新宋体" w:hAnsi="新宋体" w:hint="eastAsia"/>
          <w:szCs w:val="24"/>
        </w:rPr>
        <w:t>来扩充</w:t>
      </w:r>
      <w:r w:rsidRPr="003A1BE9">
        <w:rPr>
          <w:rFonts w:ascii="新宋体" w:hAnsi="新宋体" w:hint="eastAsia"/>
          <w:szCs w:val="24"/>
        </w:rPr>
        <w:t>ns</w:t>
      </w:r>
      <w:r w:rsidRPr="003A1BE9">
        <w:rPr>
          <w:rFonts w:ascii="新宋体" w:hAnsi="新宋体" w:hint="eastAsia"/>
          <w:szCs w:val="24"/>
        </w:rPr>
        <w:t>文件的大小。</w:t>
      </w:r>
    </w:p>
    <w:p w:rsidR="00AD4270" w:rsidRPr="003A1BE9" w:rsidRDefault="00AD4270" w:rsidP="00010394">
      <w:pPr>
        <w:pStyle w:val="2"/>
        <w:spacing w:line="240" w:lineRule="auto"/>
        <w:rPr>
          <w:rFonts w:ascii="新宋体" w:eastAsia="宋体" w:hAnsi="新宋体"/>
          <w:sz w:val="24"/>
          <w:szCs w:val="24"/>
        </w:rPr>
      </w:pPr>
      <w:bookmarkStart w:id="3" w:name="_Toc467338200"/>
      <w:r w:rsidRPr="003A1BE9">
        <w:rPr>
          <w:rFonts w:ascii="新宋体" w:eastAsia="宋体" w:hAnsi="新宋体" w:hint="eastAsia"/>
          <w:sz w:val="24"/>
          <w:szCs w:val="24"/>
        </w:rPr>
        <w:t>2.2</w:t>
      </w:r>
      <w:r w:rsidRPr="003A1BE9">
        <w:rPr>
          <w:rFonts w:ascii="新宋体" w:eastAsia="宋体" w:hAnsi="新宋体" w:hint="eastAsia"/>
          <w:sz w:val="24"/>
          <w:szCs w:val="24"/>
        </w:rPr>
        <w:t>小结</w:t>
      </w:r>
      <w:bookmarkEnd w:id="3"/>
    </w:p>
    <w:p w:rsidR="00AD4270" w:rsidRPr="003A1BE9" w:rsidRDefault="00AD4270" w:rsidP="00010394">
      <w:pPr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ab/>
      </w:r>
      <w:r w:rsidRPr="003A1BE9">
        <w:rPr>
          <w:rFonts w:ascii="新宋体" w:hAnsi="新宋体" w:hint="eastAsia"/>
          <w:szCs w:val="24"/>
        </w:rPr>
        <w:t>回头来看看整体结构：</w:t>
      </w:r>
    </w:p>
    <w:p w:rsidR="00AD4270" w:rsidRPr="003A1BE9" w:rsidRDefault="00AD4270" w:rsidP="00010394">
      <w:pPr>
        <w:jc w:val="center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noProof/>
          <w:szCs w:val="24"/>
        </w:rPr>
        <w:drawing>
          <wp:inline distT="0" distB="0" distL="0" distR="0" wp14:anchorId="7446A149" wp14:editId="54A67391">
            <wp:extent cx="3605530" cy="9315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270" w:rsidRPr="003A1BE9" w:rsidRDefault="00AD4270" w:rsidP="00010394">
      <w:pPr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ab/>
      </w:r>
      <w:r w:rsidRPr="003A1BE9">
        <w:rPr>
          <w:rFonts w:ascii="新宋体" w:hAnsi="新宋体" w:hint="eastAsia"/>
          <w:szCs w:val="24"/>
        </w:rPr>
        <w:t>通过这些信息，整个</w:t>
      </w:r>
      <w:r w:rsidRPr="003A1BE9">
        <w:rPr>
          <w:rFonts w:ascii="新宋体" w:hAnsi="新宋体" w:hint="eastAsia"/>
          <w:szCs w:val="24"/>
        </w:rPr>
        <w:t>document</w:t>
      </w:r>
      <w:r w:rsidRPr="003A1BE9">
        <w:rPr>
          <w:rFonts w:ascii="新宋体" w:hAnsi="新宋体" w:hint="eastAsia"/>
          <w:szCs w:val="24"/>
        </w:rPr>
        <w:t>的结构就完全串联起来了。</w:t>
      </w:r>
    </w:p>
    <w:p w:rsidR="00AD4270" w:rsidRPr="003A1BE9" w:rsidRDefault="0087066B" w:rsidP="00010394">
      <w:pPr>
        <w:pStyle w:val="1"/>
        <w:numPr>
          <w:ilvl w:val="0"/>
          <w:numId w:val="3"/>
        </w:numPr>
        <w:spacing w:line="240" w:lineRule="auto"/>
        <w:rPr>
          <w:rFonts w:ascii="新宋体" w:hAnsi="新宋体"/>
          <w:sz w:val="24"/>
          <w:szCs w:val="24"/>
        </w:rPr>
      </w:pPr>
      <w:bookmarkStart w:id="4" w:name="_Toc467338201"/>
      <w:r w:rsidRPr="003A1BE9">
        <w:rPr>
          <w:rFonts w:ascii="新宋体" w:hAnsi="新宋体" w:hint="eastAsia"/>
          <w:sz w:val="24"/>
          <w:szCs w:val="24"/>
        </w:rPr>
        <w:t>存储</w:t>
      </w:r>
      <w:r w:rsidR="00852645" w:rsidRPr="003A1BE9">
        <w:rPr>
          <w:rFonts w:ascii="新宋体" w:hAnsi="新宋体" w:hint="eastAsia"/>
          <w:sz w:val="24"/>
          <w:szCs w:val="24"/>
        </w:rPr>
        <w:t>相关</w:t>
      </w:r>
      <w:r w:rsidR="00852645" w:rsidRPr="003A1BE9">
        <w:rPr>
          <w:rFonts w:ascii="新宋体" w:hAnsi="新宋体"/>
          <w:sz w:val="24"/>
          <w:szCs w:val="24"/>
        </w:rPr>
        <w:t>的</w:t>
      </w:r>
      <w:r w:rsidR="00AD4270" w:rsidRPr="003A1BE9">
        <w:rPr>
          <w:rFonts w:ascii="新宋体" w:hAnsi="新宋体" w:hint="eastAsia"/>
          <w:sz w:val="24"/>
          <w:szCs w:val="24"/>
        </w:rPr>
        <w:t>数据结构</w:t>
      </w:r>
      <w:bookmarkEnd w:id="4"/>
    </w:p>
    <w:p w:rsidR="00C033BB" w:rsidRPr="003A1BE9" w:rsidRDefault="00D27B32" w:rsidP="00010394">
      <w:pPr>
        <w:pStyle w:val="2"/>
        <w:spacing w:line="240" w:lineRule="auto"/>
        <w:rPr>
          <w:rFonts w:ascii="新宋体" w:eastAsia="宋体" w:hAnsi="新宋体"/>
          <w:sz w:val="24"/>
          <w:szCs w:val="24"/>
        </w:rPr>
      </w:pPr>
      <w:bookmarkStart w:id="5" w:name="_Toc467338202"/>
      <w:r w:rsidRPr="003A1BE9">
        <w:rPr>
          <w:rFonts w:ascii="新宋体" w:eastAsia="宋体" w:hAnsi="新宋体" w:hint="eastAsia"/>
          <w:sz w:val="24"/>
          <w:szCs w:val="24"/>
        </w:rPr>
        <w:t>3.1</w:t>
      </w:r>
      <w:r w:rsidR="00311221" w:rsidRPr="003A1BE9">
        <w:rPr>
          <w:rFonts w:ascii="新宋体" w:eastAsia="宋体" w:hAnsi="新宋体"/>
          <w:sz w:val="24"/>
          <w:szCs w:val="24"/>
        </w:rPr>
        <w:t xml:space="preserve"> NamespaceDetails</w:t>
      </w:r>
      <w:r w:rsidR="00311221" w:rsidRPr="003A1BE9">
        <w:rPr>
          <w:rFonts w:ascii="新宋体" w:eastAsia="宋体" w:hAnsi="新宋体" w:hint="eastAsia"/>
          <w:sz w:val="24"/>
          <w:szCs w:val="24"/>
        </w:rPr>
        <w:t>与</w:t>
      </w:r>
      <w:r w:rsidRPr="003A1BE9">
        <w:rPr>
          <w:rFonts w:ascii="新宋体" w:eastAsia="宋体" w:hAnsi="新宋体" w:hint="eastAsia"/>
          <w:sz w:val="24"/>
          <w:szCs w:val="24"/>
        </w:rPr>
        <w:t>xxx.ns</w:t>
      </w:r>
      <w:r w:rsidR="00646D6C" w:rsidRPr="003A1BE9">
        <w:rPr>
          <w:rFonts w:ascii="新宋体" w:eastAsia="宋体" w:hAnsi="新宋体" w:hint="eastAsia"/>
          <w:sz w:val="24"/>
          <w:szCs w:val="24"/>
        </w:rPr>
        <w:t>文件</w:t>
      </w:r>
      <w:bookmarkEnd w:id="5"/>
    </w:p>
    <w:p w:rsidR="00D27B32" w:rsidRPr="003A1BE9" w:rsidRDefault="000E74D8" w:rsidP="00010394">
      <w:pPr>
        <w:autoSpaceDE w:val="0"/>
        <w:autoSpaceDN w:val="0"/>
        <w:adjustRightInd w:val="0"/>
        <w:ind w:right="50"/>
        <w:jc w:val="center"/>
        <w:rPr>
          <w:rFonts w:ascii="新宋体" w:hAnsi="新宋体"/>
          <w:szCs w:val="24"/>
        </w:rPr>
      </w:pPr>
      <w:r w:rsidRPr="003A1BE9">
        <w:rPr>
          <w:rFonts w:ascii="新宋体" w:hAnsi="新宋体"/>
          <w:noProof/>
          <w:szCs w:val="24"/>
        </w:rPr>
        <w:drawing>
          <wp:inline distT="0" distB="0" distL="0" distR="0">
            <wp:extent cx="10829925" cy="3657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99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B32" w:rsidRPr="003A1BE9" w:rsidRDefault="009E4DB5" w:rsidP="00010394">
      <w:pPr>
        <w:autoSpaceDE w:val="0"/>
        <w:autoSpaceDN w:val="0"/>
        <w:adjustRightInd w:val="0"/>
        <w:ind w:right="50"/>
        <w:jc w:val="left"/>
        <w:rPr>
          <w:rFonts w:ascii="新宋体" w:hAnsi="新宋体"/>
          <w:szCs w:val="24"/>
        </w:rPr>
      </w:pPr>
      <w:r w:rsidRPr="003A1BE9">
        <w:rPr>
          <w:rFonts w:ascii="新宋体" w:hAnsi="新宋体"/>
          <w:szCs w:val="24"/>
        </w:rPr>
        <w:tab/>
      </w:r>
      <w:r w:rsidRPr="003A1BE9">
        <w:rPr>
          <w:rFonts w:ascii="新宋体" w:hAnsi="新宋体" w:hint="eastAsia"/>
          <w:szCs w:val="24"/>
        </w:rPr>
        <w:t>如上图</w:t>
      </w:r>
      <w:r w:rsidRPr="003A1BE9">
        <w:rPr>
          <w:rFonts w:ascii="新宋体" w:hAnsi="新宋体"/>
          <w:szCs w:val="24"/>
        </w:rPr>
        <w:t>是</w:t>
      </w:r>
      <w:r w:rsidRPr="003A1BE9">
        <w:rPr>
          <w:rFonts w:ascii="新宋体" w:hAnsi="新宋体"/>
          <w:szCs w:val="24"/>
        </w:rPr>
        <w:t>ns</w:t>
      </w:r>
      <w:r w:rsidRPr="003A1BE9">
        <w:rPr>
          <w:rFonts w:ascii="新宋体" w:hAnsi="新宋体" w:hint="eastAsia"/>
          <w:szCs w:val="24"/>
        </w:rPr>
        <w:t>文件相关</w:t>
      </w:r>
      <w:r w:rsidRPr="003A1BE9">
        <w:rPr>
          <w:rFonts w:ascii="新宋体" w:hAnsi="新宋体"/>
          <w:szCs w:val="24"/>
        </w:rPr>
        <w:t>的所有的数据结构，</w:t>
      </w:r>
      <w:r w:rsidRPr="003A1BE9">
        <w:rPr>
          <w:rFonts w:ascii="新宋体" w:hAnsi="新宋体" w:hint="eastAsia"/>
          <w:szCs w:val="24"/>
        </w:rPr>
        <w:t>内存映射</w:t>
      </w:r>
      <w:r w:rsidRPr="003A1BE9">
        <w:rPr>
          <w:rFonts w:ascii="新宋体" w:hAnsi="新宋体"/>
          <w:szCs w:val="24"/>
        </w:rPr>
        <w:t>文件部分是直接映射，结构相对简单。</w:t>
      </w:r>
      <w:r w:rsidR="00D70EAB" w:rsidRPr="003A1BE9">
        <w:rPr>
          <w:rFonts w:ascii="新宋体" w:hAnsi="新宋体" w:hint="eastAsia"/>
          <w:szCs w:val="24"/>
        </w:rPr>
        <w:t>核心</w:t>
      </w:r>
      <w:r w:rsidR="00D70EAB" w:rsidRPr="003A1BE9">
        <w:rPr>
          <w:rFonts w:ascii="新宋体" w:hAnsi="新宋体"/>
          <w:szCs w:val="24"/>
        </w:rPr>
        <w:t>结构是</w:t>
      </w:r>
      <w:r w:rsidR="00D70EAB" w:rsidRPr="003A1BE9">
        <w:rPr>
          <w:rFonts w:ascii="新宋体" w:hAnsi="新宋体"/>
          <w:szCs w:val="24"/>
        </w:rPr>
        <w:t>NamespaceDetails</w:t>
      </w:r>
      <w:r w:rsidR="00350E15" w:rsidRPr="003A1BE9">
        <w:rPr>
          <w:rFonts w:ascii="新宋体" w:hAnsi="新宋体" w:hint="eastAsia"/>
          <w:szCs w:val="24"/>
        </w:rPr>
        <w:t>（其中省略</w:t>
      </w:r>
      <w:r w:rsidR="00350E15" w:rsidRPr="003A1BE9">
        <w:rPr>
          <w:rFonts w:ascii="新宋体" w:hAnsi="新宋体"/>
          <w:szCs w:val="24"/>
        </w:rPr>
        <w:t>部分成员</w:t>
      </w:r>
      <w:r w:rsidR="00350E15" w:rsidRPr="003A1BE9">
        <w:rPr>
          <w:rFonts w:ascii="新宋体" w:hAnsi="新宋体" w:hint="eastAsia"/>
          <w:szCs w:val="24"/>
        </w:rPr>
        <w:t>）</w:t>
      </w:r>
      <w:r w:rsidR="00D70EAB" w:rsidRPr="003A1BE9">
        <w:rPr>
          <w:rFonts w:ascii="新宋体" w:hAnsi="新宋体"/>
          <w:szCs w:val="24"/>
        </w:rPr>
        <w:t>：</w:t>
      </w:r>
    </w:p>
    <w:p w:rsidR="00B14B32" w:rsidRPr="003A1BE9" w:rsidRDefault="0081493E" w:rsidP="00010394">
      <w:pPr>
        <w:shd w:val="solid" w:color="000000" w:themeColor="text1" w:fill="548DD4" w:themeFill="text2" w:themeFillTint="99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class</w:t>
      </w:r>
      <w:r w:rsidR="00B14B32" w:rsidRPr="003A1BE9">
        <w:rPr>
          <w:rFonts w:ascii="新宋体" w:hAnsi="新宋体" w:cs="Times New Roman"/>
          <w:b/>
          <w:color w:val="03DB65"/>
          <w:szCs w:val="24"/>
        </w:rPr>
        <w:t> NamespaceDetails {</w:t>
      </w:r>
    </w:p>
    <w:p w:rsidR="00B14B32" w:rsidRPr="003A1BE9" w:rsidRDefault="00B14B32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DiskLoc </w:t>
      </w:r>
      <w:r w:rsidR="00065D79" w:rsidRPr="003A1BE9">
        <w:rPr>
          <w:rFonts w:ascii="新宋体" w:hAnsi="新宋体" w:cs="Times New Roman"/>
          <w:b/>
          <w:color w:val="03DB65"/>
          <w:szCs w:val="24"/>
        </w:rPr>
        <w:t>_</w:t>
      </w:r>
      <w:r w:rsidRPr="003A1BE9">
        <w:rPr>
          <w:rFonts w:ascii="新宋体" w:hAnsi="新宋体" w:cs="Times New Roman"/>
          <w:b/>
          <w:color w:val="03DB65"/>
          <w:szCs w:val="24"/>
        </w:rPr>
        <w:t>firstExtent;</w:t>
      </w:r>
    </w:p>
    <w:p w:rsidR="00B14B32" w:rsidRPr="003A1BE9" w:rsidRDefault="00B14B32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DiskLoc </w:t>
      </w:r>
      <w:r w:rsidR="00065D79" w:rsidRPr="003A1BE9">
        <w:rPr>
          <w:rFonts w:ascii="新宋体" w:hAnsi="新宋体" w:cs="Times New Roman"/>
          <w:b/>
          <w:color w:val="03DB65"/>
          <w:szCs w:val="24"/>
        </w:rPr>
        <w:t>_</w:t>
      </w:r>
      <w:r w:rsidRPr="003A1BE9">
        <w:rPr>
          <w:rFonts w:ascii="新宋体" w:hAnsi="新宋体" w:cs="Times New Roman"/>
          <w:b/>
          <w:color w:val="03DB65"/>
          <w:szCs w:val="24"/>
        </w:rPr>
        <w:t>lastExtent;</w:t>
      </w:r>
    </w:p>
    <w:p w:rsidR="00B14B32" w:rsidRPr="003A1BE9" w:rsidRDefault="00B14B32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 xml:space="preserve">/* </w:t>
      </w:r>
      <w:r w:rsidRPr="003A1BE9">
        <w:rPr>
          <w:rFonts w:ascii="新宋体" w:hAnsi="新宋体" w:cs="Times New Roman"/>
          <w:b/>
          <w:color w:val="03DB65"/>
          <w:szCs w:val="24"/>
        </w:rPr>
        <w:t>该表是否是</w:t>
      </w:r>
      <w:r w:rsidRPr="003A1BE9">
        <w:rPr>
          <w:rFonts w:ascii="新宋体" w:hAnsi="新宋体" w:cs="Times New Roman"/>
          <w:b/>
          <w:color w:val="03DB65"/>
          <w:szCs w:val="24"/>
        </w:rPr>
        <w:t>capped</w:t>
      </w:r>
      <w:r w:rsidRPr="003A1BE9">
        <w:rPr>
          <w:rFonts w:ascii="新宋体" w:hAnsi="新宋体" w:cs="Times New Roman"/>
          <w:b/>
          <w:color w:val="03DB65"/>
          <w:szCs w:val="24"/>
        </w:rPr>
        <w:t>，</w:t>
      </w:r>
      <w:r w:rsidRPr="003A1BE9">
        <w:rPr>
          <w:rFonts w:ascii="新宋体" w:hAnsi="新宋体" w:cs="Times New Roman"/>
          <w:b/>
          <w:color w:val="03DB65"/>
          <w:szCs w:val="24"/>
        </w:rPr>
        <w:t>capped-table</w:t>
      </w:r>
      <w:r w:rsidRPr="003A1BE9">
        <w:rPr>
          <w:rFonts w:ascii="新宋体" w:hAnsi="新宋体" w:cs="Times New Roman"/>
          <w:b/>
          <w:color w:val="03DB65"/>
          <w:szCs w:val="24"/>
        </w:rPr>
        <w:t>是</w:t>
      </w:r>
      <w:r w:rsidRPr="003A1BE9">
        <w:rPr>
          <w:rFonts w:ascii="新宋体" w:hAnsi="新宋体" w:cs="Times New Roman"/>
          <w:b/>
          <w:color w:val="03DB65"/>
          <w:szCs w:val="24"/>
        </w:rPr>
        <w:t>ring-buffer</w:t>
      </w:r>
      <w:r w:rsidRPr="003A1BE9">
        <w:rPr>
          <w:rFonts w:ascii="新宋体" w:hAnsi="新宋体" w:cs="Times New Roman"/>
          <w:b/>
          <w:color w:val="03DB65"/>
          <w:szCs w:val="24"/>
        </w:rPr>
        <w:t>类型的</w:t>
      </w:r>
      <w:r w:rsidRPr="003A1BE9">
        <w:rPr>
          <w:rFonts w:ascii="新宋体" w:hAnsi="新宋体" w:cs="Times New Roman"/>
          <w:b/>
          <w:color w:val="03DB65"/>
          <w:szCs w:val="24"/>
        </w:rPr>
        <w:t>table</w:t>
      </w:r>
      <w:r w:rsidRPr="003A1BE9">
        <w:rPr>
          <w:rFonts w:ascii="新宋体" w:hAnsi="新宋体" w:cs="Times New Roman"/>
          <w:b/>
          <w:color w:val="03DB65"/>
          <w:szCs w:val="24"/>
        </w:rPr>
        <w:t>，</w:t>
      </w:r>
      <w:r w:rsidRPr="003A1BE9">
        <w:rPr>
          <w:rFonts w:ascii="新宋体" w:hAnsi="新宋体" w:cs="Times New Roman"/>
          <w:b/>
          <w:color w:val="03DB65"/>
          <w:szCs w:val="24"/>
        </w:rPr>
        <w:t>MongoDB</w:t>
      </w:r>
      <w:r w:rsidRPr="003A1BE9">
        <w:rPr>
          <w:rFonts w:ascii="新宋体" w:hAnsi="新宋体" w:cs="Times New Roman"/>
          <w:b/>
          <w:color w:val="03DB65"/>
          <w:szCs w:val="24"/>
        </w:rPr>
        <w:t>中用来存放</w:t>
      </w:r>
      <w:r w:rsidRPr="003A1BE9">
        <w:rPr>
          <w:rFonts w:ascii="新宋体" w:hAnsi="新宋体" w:cs="Times New Roman"/>
          <w:b/>
          <w:color w:val="03DB65"/>
          <w:szCs w:val="24"/>
        </w:rPr>
        <w:t>oplog */</w:t>
      </w:r>
    </w:p>
    <w:p w:rsidR="00B14B32" w:rsidRPr="003A1BE9" w:rsidRDefault="00B14B32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int </w:t>
      </w:r>
      <w:r w:rsidR="00065D79" w:rsidRPr="003A1BE9">
        <w:rPr>
          <w:rFonts w:ascii="新宋体" w:hAnsi="新宋体" w:cs="Times New Roman"/>
          <w:b/>
          <w:color w:val="03DB65"/>
          <w:szCs w:val="24"/>
        </w:rPr>
        <w:t>_</w:t>
      </w:r>
      <w:r w:rsidRPr="003A1BE9">
        <w:rPr>
          <w:rFonts w:ascii="新宋体" w:hAnsi="新宋体" w:cs="Times New Roman"/>
          <w:b/>
          <w:color w:val="03DB65"/>
          <w:szCs w:val="24"/>
        </w:rPr>
        <w:t>isCapped;</w:t>
      </w:r>
    </w:p>
    <w:p w:rsidR="00B14B32" w:rsidRPr="003A1BE9" w:rsidRDefault="002E6043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 xml:space="preserve">/* 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每个</w:t>
      </w:r>
      <w:r w:rsidRPr="003A1BE9">
        <w:rPr>
          <w:rFonts w:ascii="新宋体" w:hAnsi="新宋体" w:cs="Times New Roman"/>
          <w:b/>
          <w:color w:val="03DB65"/>
          <w:szCs w:val="24"/>
        </w:rPr>
        <w:t>元素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关联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1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个</w:t>
      </w:r>
      <w:r w:rsidRPr="003A1BE9">
        <w:rPr>
          <w:rFonts w:ascii="新宋体" w:hAnsi="新宋体" w:cs="Times New Roman"/>
          <w:b/>
          <w:color w:val="03DB65"/>
          <w:szCs w:val="24"/>
        </w:rPr>
        <w:t>free_record_list</w:t>
      </w:r>
      <w:r w:rsidRPr="003A1BE9">
        <w:rPr>
          <w:rFonts w:ascii="新宋体" w:hAnsi="新宋体" w:cs="Times New Roman"/>
          <w:b/>
          <w:color w:val="03DB65"/>
          <w:szCs w:val="24"/>
        </w:rPr>
        <w:t>链表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，</w:t>
      </w:r>
      <w:r w:rsidRPr="003A1BE9">
        <w:rPr>
          <w:rFonts w:ascii="新宋体" w:hAnsi="新宋体" w:cs="Times New Roman"/>
          <w:b/>
          <w:color w:val="03DB65"/>
          <w:szCs w:val="24"/>
        </w:rPr>
        <w:t>大小各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不</w:t>
      </w:r>
      <w:r w:rsidRPr="003A1BE9">
        <w:rPr>
          <w:rFonts w:ascii="新宋体" w:hAnsi="新宋体" w:cs="Times New Roman"/>
          <w:b/>
          <w:color w:val="03DB65"/>
          <w:szCs w:val="24"/>
        </w:rPr>
        <w:t>相同</w:t>
      </w:r>
      <w:r w:rsidR="00FA3B71" w:rsidRPr="003A1BE9">
        <w:rPr>
          <w:rFonts w:ascii="新宋体" w:hAnsi="新宋体" w:cs="Times New Roman" w:hint="eastAsia"/>
          <w:b/>
          <w:color w:val="03DB65"/>
          <w:szCs w:val="24"/>
        </w:rPr>
        <w:t>。</w:t>
      </w:r>
      <w:r w:rsidR="00FA3B71" w:rsidRPr="003A1BE9">
        <w:rPr>
          <w:rFonts w:ascii="新宋体" w:hAnsi="新宋体" w:cs="Times New Roman" w:hint="eastAsia"/>
          <w:b/>
          <w:color w:val="03DB65"/>
          <w:szCs w:val="24"/>
        </w:rPr>
        <w:t>capped</w:t>
      </w:r>
      <w:r w:rsidR="00FA3B71" w:rsidRPr="003A1BE9">
        <w:rPr>
          <w:rFonts w:ascii="新宋体" w:hAnsi="新宋体" w:cs="Times New Roman"/>
          <w:b/>
          <w:color w:val="03DB65"/>
          <w:szCs w:val="24"/>
        </w:rPr>
        <w:t>类型的</w:t>
      </w:r>
      <w:r w:rsidR="00FA3B71" w:rsidRPr="003A1BE9">
        <w:rPr>
          <w:rFonts w:ascii="新宋体" w:hAnsi="新宋体" w:cs="Times New Roman"/>
          <w:b/>
          <w:color w:val="03DB65"/>
          <w:szCs w:val="24"/>
        </w:rPr>
        <w:t>collection</w:t>
      </w:r>
      <w:r w:rsidR="00FA3B71" w:rsidRPr="003A1BE9">
        <w:rPr>
          <w:rFonts w:ascii="新宋体" w:hAnsi="新宋体" w:cs="Times New Roman" w:hint="eastAsia"/>
          <w:b/>
          <w:color w:val="03DB65"/>
          <w:szCs w:val="24"/>
        </w:rPr>
        <w:t>中</w:t>
      </w:r>
      <w:r w:rsidR="00FA3B71" w:rsidRPr="003A1BE9">
        <w:rPr>
          <w:rFonts w:ascii="新宋体" w:hAnsi="新宋体" w:cs="Times New Roman" w:hint="eastAsia"/>
          <w:b/>
          <w:color w:val="03DB65"/>
          <w:szCs w:val="24"/>
        </w:rPr>
        <w:t>_deleteList</w:t>
      </w:r>
      <w:r w:rsidR="00FA3B71" w:rsidRPr="003A1BE9">
        <w:rPr>
          <w:rFonts w:ascii="新宋体" w:hAnsi="新宋体" w:cs="Times New Roman" w:hint="eastAsia"/>
          <w:b/>
          <w:color w:val="03DB65"/>
          <w:szCs w:val="24"/>
        </w:rPr>
        <w:t>的</w:t>
      </w:r>
      <w:r w:rsidR="00FA3B71" w:rsidRPr="003A1BE9">
        <w:rPr>
          <w:rFonts w:ascii="新宋体" w:hAnsi="新宋体" w:cs="Times New Roman"/>
          <w:b/>
          <w:color w:val="03DB65"/>
          <w:szCs w:val="24"/>
        </w:rPr>
        <w:t>含义略有不同</w:t>
      </w:r>
      <w:r w:rsidR="00BD3F15">
        <w:rPr>
          <w:rFonts w:ascii="新宋体" w:hAnsi="新宋体" w:cs="Times New Roman" w:hint="eastAsia"/>
          <w:b/>
          <w:color w:val="03DB65"/>
          <w:szCs w:val="24"/>
        </w:rPr>
        <w:t>。由此</w:t>
      </w:r>
      <w:r w:rsidR="00BD3F15">
        <w:rPr>
          <w:rFonts w:ascii="新宋体" w:hAnsi="新宋体" w:cs="Times New Roman"/>
          <w:b/>
          <w:color w:val="03DB65"/>
          <w:szCs w:val="24"/>
        </w:rPr>
        <w:t>可知每个</w:t>
      </w:r>
      <w:r w:rsidR="00BD3F15">
        <w:rPr>
          <w:rFonts w:ascii="新宋体" w:hAnsi="新宋体" w:cs="Times New Roman" w:hint="eastAsia"/>
          <w:b/>
          <w:color w:val="03DB65"/>
          <w:szCs w:val="24"/>
        </w:rPr>
        <w:t>ns</w:t>
      </w:r>
      <w:r w:rsidR="00BD3F15">
        <w:rPr>
          <w:rFonts w:ascii="新宋体" w:hAnsi="新宋体" w:cs="Times New Roman"/>
          <w:b/>
          <w:color w:val="03DB65"/>
          <w:szCs w:val="24"/>
        </w:rPr>
        <w:t>包含这样</w:t>
      </w:r>
      <w:r w:rsidR="00BD3F15">
        <w:rPr>
          <w:rFonts w:ascii="新宋体" w:hAnsi="新宋体" w:cs="Times New Roman" w:hint="eastAsia"/>
          <w:b/>
          <w:color w:val="03DB65"/>
          <w:szCs w:val="24"/>
        </w:rPr>
        <w:t>1</w:t>
      </w:r>
      <w:r w:rsidR="00BD3F15">
        <w:rPr>
          <w:rFonts w:ascii="新宋体" w:hAnsi="新宋体" w:cs="Times New Roman" w:hint="eastAsia"/>
          <w:b/>
          <w:color w:val="03DB65"/>
          <w:szCs w:val="24"/>
        </w:rPr>
        <w:t>个</w:t>
      </w:r>
      <w:r w:rsidR="00BD3F15">
        <w:rPr>
          <w:rFonts w:ascii="新宋体" w:hAnsi="新宋体" w:cs="Times New Roman"/>
          <w:b/>
          <w:color w:val="03DB65"/>
          <w:szCs w:val="24"/>
        </w:rPr>
        <w:t>链表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 xml:space="preserve"> </w:t>
      </w:r>
      <w:r w:rsidRPr="003A1BE9">
        <w:rPr>
          <w:rFonts w:ascii="新宋体" w:hAnsi="新宋体" w:cs="Times New Roman"/>
          <w:b/>
          <w:color w:val="03DB65"/>
          <w:szCs w:val="24"/>
        </w:rPr>
        <w:t>*/</w:t>
      </w:r>
    </w:p>
    <w:p w:rsidR="00B14B32" w:rsidRPr="003A1BE9" w:rsidRDefault="00B14B32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DiskLoc </w:t>
      </w:r>
      <w:r w:rsidR="00B02D95" w:rsidRPr="003A1BE9">
        <w:rPr>
          <w:rFonts w:ascii="新宋体" w:hAnsi="新宋体" w:cs="Times New Roman"/>
          <w:b/>
          <w:color w:val="03DB65"/>
          <w:szCs w:val="24"/>
        </w:rPr>
        <w:t>_</w:t>
      </w:r>
      <w:r w:rsidRPr="003A1BE9">
        <w:rPr>
          <w:rFonts w:ascii="新宋体" w:hAnsi="新宋体" w:cs="Times New Roman"/>
          <w:b/>
          <w:color w:val="03DB65"/>
          <w:szCs w:val="24"/>
        </w:rPr>
        <w:t>deletedList[</w:t>
      </w:r>
      <w:r w:rsidR="000A0917" w:rsidRPr="003A1BE9">
        <w:rPr>
          <w:rFonts w:ascii="新宋体" w:hAnsi="新宋体" w:cs="Times New Roman"/>
          <w:b/>
          <w:color w:val="03DB65"/>
          <w:szCs w:val="24"/>
        </w:rPr>
        <w:t>19</w:t>
      </w:r>
      <w:r w:rsidRPr="003A1BE9">
        <w:rPr>
          <w:rFonts w:ascii="新宋体" w:hAnsi="新宋体" w:cs="Times New Roman"/>
          <w:b/>
          <w:color w:val="03DB65"/>
          <w:szCs w:val="24"/>
        </w:rPr>
        <w:t>];</w:t>
      </w:r>
    </w:p>
    <w:p w:rsidR="00B14B32" w:rsidRPr="003A1BE9" w:rsidRDefault="00B14B32" w:rsidP="00010394">
      <w:pPr>
        <w:shd w:val="solid" w:color="000000" w:themeColor="text1" w:fill="548DD4" w:themeFill="text2" w:themeFillTint="99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};</w:t>
      </w:r>
    </w:p>
    <w:p w:rsidR="00ED4591" w:rsidRPr="003A1BE9" w:rsidRDefault="00C47B99" w:rsidP="00010394">
      <w:pPr>
        <w:autoSpaceDE w:val="0"/>
        <w:autoSpaceDN w:val="0"/>
        <w:adjustRightInd w:val="0"/>
        <w:ind w:right="50" w:firstLine="420"/>
        <w:jc w:val="left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>PS:</w:t>
      </w:r>
      <w:r w:rsidR="00690BE1" w:rsidRPr="003A1BE9">
        <w:rPr>
          <w:rFonts w:ascii="新宋体" w:hAnsi="新宋体" w:hint="eastAsia"/>
          <w:szCs w:val="24"/>
        </w:rPr>
        <w:t>在</w:t>
      </w:r>
      <w:r w:rsidR="00690BE1" w:rsidRPr="003A1BE9">
        <w:rPr>
          <w:rFonts w:ascii="新宋体" w:hAnsi="新宋体" w:hint="eastAsia"/>
          <w:szCs w:val="24"/>
        </w:rPr>
        <w:t>capped collection</w:t>
      </w:r>
      <w:r w:rsidR="00690BE1" w:rsidRPr="003A1BE9">
        <w:rPr>
          <w:rFonts w:ascii="新宋体" w:hAnsi="新宋体" w:hint="eastAsia"/>
          <w:szCs w:val="24"/>
        </w:rPr>
        <w:t>（固定</w:t>
      </w:r>
      <w:r w:rsidR="00690BE1" w:rsidRPr="003A1BE9">
        <w:rPr>
          <w:rFonts w:ascii="新宋体" w:hAnsi="新宋体"/>
          <w:szCs w:val="24"/>
        </w:rPr>
        <w:t>集合</w:t>
      </w:r>
      <w:r w:rsidR="00690BE1" w:rsidRPr="003A1BE9">
        <w:rPr>
          <w:rFonts w:ascii="新宋体" w:hAnsi="新宋体" w:hint="eastAsia"/>
          <w:szCs w:val="24"/>
        </w:rPr>
        <w:t>）中</w:t>
      </w:r>
      <w:r w:rsidR="00690BE1" w:rsidRPr="003A1BE9">
        <w:rPr>
          <w:rFonts w:ascii="新宋体" w:hAnsi="新宋体"/>
          <w:szCs w:val="24"/>
        </w:rPr>
        <w:t>，</w:t>
      </w:r>
      <w:r w:rsidR="00690BE1" w:rsidRPr="003A1BE9">
        <w:rPr>
          <w:rFonts w:ascii="新宋体" w:hAnsi="新宋体" w:hint="eastAsia"/>
          <w:szCs w:val="24"/>
        </w:rPr>
        <w:t>_deleteList[0]</w:t>
      </w:r>
      <w:r w:rsidR="00690BE1" w:rsidRPr="003A1BE9">
        <w:rPr>
          <w:rFonts w:ascii="新宋体" w:hAnsi="新宋体" w:hint="eastAsia"/>
          <w:szCs w:val="24"/>
        </w:rPr>
        <w:t>串联</w:t>
      </w:r>
      <w:r w:rsidR="00690BE1" w:rsidRPr="003A1BE9">
        <w:rPr>
          <w:rFonts w:ascii="新宋体" w:hAnsi="新宋体"/>
          <w:szCs w:val="24"/>
        </w:rPr>
        <w:t>所有</w:t>
      </w:r>
      <w:r w:rsidR="00690BE1" w:rsidRPr="003A1BE9">
        <w:rPr>
          <w:rFonts w:ascii="新宋体" w:hAnsi="新宋体"/>
          <w:szCs w:val="24"/>
        </w:rPr>
        <w:t>free record</w:t>
      </w:r>
      <w:r w:rsidR="00690BE1" w:rsidRPr="003A1BE9">
        <w:rPr>
          <w:rFonts w:ascii="新宋体" w:hAnsi="新宋体" w:hint="eastAsia"/>
          <w:szCs w:val="24"/>
        </w:rPr>
        <w:t>。</w:t>
      </w:r>
      <w:r w:rsidR="00690BE1" w:rsidRPr="003A1BE9">
        <w:rPr>
          <w:rFonts w:ascii="新宋体" w:hAnsi="新宋体" w:hint="eastAsia"/>
          <w:szCs w:val="24"/>
        </w:rPr>
        <w:t>_deleteList[1]</w:t>
      </w:r>
      <w:r w:rsidR="00690BE1" w:rsidRPr="003A1BE9">
        <w:rPr>
          <w:rFonts w:ascii="新宋体" w:hAnsi="新宋体" w:hint="eastAsia"/>
          <w:szCs w:val="24"/>
        </w:rPr>
        <w:t>指向</w:t>
      </w:r>
      <w:r w:rsidR="00690BE1" w:rsidRPr="003A1BE9">
        <w:rPr>
          <w:rFonts w:ascii="新宋体" w:hAnsi="新宋体"/>
          <w:szCs w:val="24"/>
        </w:rPr>
        <w:t>prev_extent</w:t>
      </w:r>
      <w:r w:rsidR="00690BE1" w:rsidRPr="003A1BE9">
        <w:rPr>
          <w:rFonts w:ascii="新宋体" w:hAnsi="新宋体" w:hint="eastAsia"/>
          <w:szCs w:val="24"/>
        </w:rPr>
        <w:t>的</w:t>
      </w:r>
      <w:r w:rsidR="00690BE1" w:rsidRPr="003A1BE9">
        <w:rPr>
          <w:rFonts w:ascii="新宋体" w:hAnsi="新宋体"/>
          <w:szCs w:val="24"/>
        </w:rPr>
        <w:t>last record</w:t>
      </w:r>
      <w:r w:rsidR="00420568" w:rsidRPr="003A1BE9">
        <w:rPr>
          <w:rFonts w:ascii="新宋体" w:hAnsi="新宋体" w:hint="eastAsia"/>
          <w:szCs w:val="24"/>
        </w:rPr>
        <w:t>，</w:t>
      </w:r>
      <w:r w:rsidR="00420568" w:rsidRPr="003A1BE9">
        <w:rPr>
          <w:rFonts w:ascii="新宋体" w:hAnsi="新宋体"/>
          <w:szCs w:val="24"/>
        </w:rPr>
        <w:t>当</w:t>
      </w:r>
      <w:r w:rsidR="00420568" w:rsidRPr="003A1BE9">
        <w:rPr>
          <w:rFonts w:ascii="新宋体" w:hAnsi="新宋体"/>
          <w:szCs w:val="24"/>
        </w:rPr>
        <w:t>current extent</w:t>
      </w:r>
      <w:r w:rsidR="00420568" w:rsidRPr="003A1BE9">
        <w:rPr>
          <w:rFonts w:ascii="新宋体" w:hAnsi="新宋体" w:hint="eastAsia"/>
          <w:szCs w:val="24"/>
        </w:rPr>
        <w:t>变更</w:t>
      </w:r>
      <w:r w:rsidR="00420568" w:rsidRPr="003A1BE9">
        <w:rPr>
          <w:rFonts w:ascii="新宋体" w:hAnsi="新宋体"/>
          <w:szCs w:val="24"/>
        </w:rPr>
        <w:t>时，</w:t>
      </w:r>
      <w:r w:rsidR="00420568" w:rsidRPr="003A1BE9">
        <w:rPr>
          <w:rFonts w:ascii="新宋体" w:hAnsi="新宋体" w:hint="eastAsia"/>
          <w:szCs w:val="24"/>
        </w:rPr>
        <w:t>_deleteList[1]</w:t>
      </w:r>
      <w:r w:rsidR="00420568" w:rsidRPr="003A1BE9">
        <w:rPr>
          <w:rFonts w:ascii="新宋体" w:hAnsi="新宋体" w:hint="eastAsia"/>
          <w:szCs w:val="24"/>
        </w:rPr>
        <w:t>会被</w:t>
      </w:r>
      <w:r w:rsidR="00420568" w:rsidRPr="003A1BE9">
        <w:rPr>
          <w:rFonts w:ascii="新宋体" w:hAnsi="新宋体"/>
          <w:szCs w:val="24"/>
        </w:rPr>
        <w:t>更新。</w:t>
      </w:r>
    </w:p>
    <w:p w:rsidR="00D27B32" w:rsidRPr="003A1BE9" w:rsidRDefault="000E6297" w:rsidP="00010394">
      <w:pPr>
        <w:autoSpaceDE w:val="0"/>
        <w:autoSpaceDN w:val="0"/>
        <w:adjustRightInd w:val="0"/>
        <w:ind w:right="50"/>
        <w:jc w:val="left"/>
        <w:rPr>
          <w:rFonts w:ascii="新宋体" w:hAnsi="新宋体"/>
          <w:szCs w:val="24"/>
        </w:rPr>
      </w:pPr>
      <w:r w:rsidRPr="003A1BE9">
        <w:rPr>
          <w:rFonts w:ascii="新宋体" w:hAnsi="新宋体"/>
          <w:szCs w:val="24"/>
        </w:rPr>
        <w:tab/>
      </w:r>
      <w:r w:rsidRPr="003A1BE9">
        <w:rPr>
          <w:rFonts w:ascii="新宋体" w:hAnsi="新宋体" w:hint="eastAsia"/>
          <w:szCs w:val="24"/>
        </w:rPr>
        <w:t>根据</w:t>
      </w:r>
      <w:r w:rsidRPr="003A1BE9">
        <w:rPr>
          <w:rFonts w:ascii="新宋体" w:hAnsi="新宋体"/>
          <w:szCs w:val="24"/>
        </w:rPr>
        <w:t>各个成员的</w:t>
      </w:r>
      <w:r w:rsidRPr="003A1BE9">
        <w:rPr>
          <w:rFonts w:ascii="新宋体" w:hAnsi="新宋体" w:hint="eastAsia"/>
          <w:szCs w:val="24"/>
        </w:rPr>
        <w:t>含义</w:t>
      </w:r>
      <w:r w:rsidRPr="003A1BE9">
        <w:rPr>
          <w:rFonts w:ascii="新宋体" w:hAnsi="新宋体"/>
          <w:szCs w:val="24"/>
        </w:rPr>
        <w:t>，</w:t>
      </w:r>
      <w:r w:rsidRPr="003A1BE9">
        <w:rPr>
          <w:rFonts w:ascii="新宋体" w:hAnsi="新宋体"/>
          <w:szCs w:val="24"/>
        </w:rPr>
        <w:t>ns</w:t>
      </w:r>
      <w:r w:rsidRPr="003A1BE9">
        <w:rPr>
          <w:rFonts w:ascii="新宋体" w:hAnsi="新宋体"/>
          <w:szCs w:val="24"/>
        </w:rPr>
        <w:t>文件与数据文件</w:t>
      </w:r>
      <w:r w:rsidRPr="003A1BE9">
        <w:rPr>
          <w:rFonts w:ascii="新宋体" w:hAnsi="新宋体" w:hint="eastAsia"/>
          <w:szCs w:val="24"/>
        </w:rPr>
        <w:t>之间</w:t>
      </w:r>
      <w:r w:rsidRPr="003A1BE9">
        <w:rPr>
          <w:rFonts w:ascii="新宋体" w:hAnsi="新宋体"/>
          <w:szCs w:val="24"/>
        </w:rPr>
        <w:t>的大致关系如下：</w:t>
      </w:r>
    </w:p>
    <w:p w:rsidR="000E6297" w:rsidRPr="003A1BE9" w:rsidRDefault="000E6297" w:rsidP="00010394">
      <w:pPr>
        <w:autoSpaceDE w:val="0"/>
        <w:autoSpaceDN w:val="0"/>
        <w:adjustRightInd w:val="0"/>
        <w:ind w:right="50"/>
        <w:jc w:val="center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noProof/>
          <w:szCs w:val="24"/>
        </w:rPr>
        <w:drawing>
          <wp:inline distT="0" distB="0" distL="0" distR="0">
            <wp:extent cx="8429625" cy="3162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3E4" w:rsidRDefault="00516CB3" w:rsidP="00010394">
      <w:pPr>
        <w:autoSpaceDE w:val="0"/>
        <w:autoSpaceDN w:val="0"/>
        <w:adjustRightInd w:val="0"/>
        <w:ind w:right="50"/>
        <w:rPr>
          <w:rFonts w:ascii="新宋体" w:hAnsi="新宋体" w:hint="eastAsia"/>
          <w:szCs w:val="24"/>
        </w:rPr>
      </w:pPr>
      <w:r w:rsidRPr="003A1BE9">
        <w:rPr>
          <w:rFonts w:ascii="新宋体" w:hAnsi="新宋体"/>
          <w:szCs w:val="24"/>
        </w:rPr>
        <w:tab/>
      </w:r>
      <w:r w:rsidR="00A443E4">
        <w:rPr>
          <w:rFonts w:ascii="新宋体" w:hAnsi="新宋体" w:hint="eastAsia"/>
          <w:szCs w:val="24"/>
        </w:rPr>
        <w:t>根据</w:t>
      </w:r>
      <w:r w:rsidR="00A443E4">
        <w:rPr>
          <w:rFonts w:ascii="新宋体" w:hAnsi="新宋体"/>
          <w:szCs w:val="24"/>
        </w:rPr>
        <w:t>如上数据结构的关系以及文件关系，我们知道每个表都有一个</w:t>
      </w:r>
      <w:r w:rsidR="00A443E4">
        <w:rPr>
          <w:rFonts w:ascii="新宋体" w:hAnsi="新宋体" w:hint="eastAsia"/>
          <w:szCs w:val="24"/>
        </w:rPr>
        <w:t>_deleteList</w:t>
      </w:r>
      <w:r w:rsidR="00A443E4">
        <w:rPr>
          <w:rFonts w:ascii="新宋体" w:hAnsi="新宋体" w:hint="eastAsia"/>
          <w:szCs w:val="24"/>
        </w:rPr>
        <w:t>来维护</w:t>
      </w:r>
      <w:r w:rsidR="00A443E4">
        <w:rPr>
          <w:rFonts w:ascii="新宋体" w:hAnsi="新宋体"/>
          <w:szCs w:val="24"/>
        </w:rPr>
        <w:t>已经删除</w:t>
      </w:r>
      <w:r w:rsidR="00A443E4">
        <w:rPr>
          <w:rFonts w:ascii="新宋体" w:hAnsi="新宋体" w:hint="eastAsia"/>
          <w:szCs w:val="24"/>
        </w:rPr>
        <w:t>的</w:t>
      </w:r>
      <w:r w:rsidR="00A443E4">
        <w:rPr>
          <w:rFonts w:ascii="新宋体" w:hAnsi="新宋体"/>
          <w:szCs w:val="24"/>
        </w:rPr>
        <w:t>空间。</w:t>
      </w:r>
      <w:bookmarkStart w:id="6" w:name="_GoBack"/>
      <w:bookmarkEnd w:id="6"/>
    </w:p>
    <w:p w:rsidR="00516CB3" w:rsidRPr="003A1BE9" w:rsidRDefault="00516CB3" w:rsidP="00A443E4">
      <w:pPr>
        <w:autoSpaceDE w:val="0"/>
        <w:autoSpaceDN w:val="0"/>
        <w:adjustRightInd w:val="0"/>
        <w:ind w:right="50" w:firstLine="420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>如下是上述</w:t>
      </w:r>
      <w:r w:rsidRPr="003A1BE9">
        <w:rPr>
          <w:rFonts w:ascii="新宋体" w:hAnsi="新宋体"/>
          <w:szCs w:val="24"/>
        </w:rPr>
        <w:t>涉及的到结构的主要成员</w:t>
      </w:r>
      <w:r w:rsidR="00B00E36" w:rsidRPr="003A1BE9">
        <w:rPr>
          <w:rFonts w:ascii="新宋体" w:hAnsi="新宋体" w:hint="eastAsia"/>
          <w:szCs w:val="24"/>
        </w:rPr>
        <w:t>（忽略</w:t>
      </w:r>
      <w:r w:rsidR="00B00E36" w:rsidRPr="003A1BE9">
        <w:rPr>
          <w:rFonts w:ascii="新宋体" w:hAnsi="新宋体"/>
          <w:szCs w:val="24"/>
        </w:rPr>
        <w:t>部分成员</w:t>
      </w:r>
      <w:r w:rsidR="00B00E36" w:rsidRPr="003A1BE9">
        <w:rPr>
          <w:rFonts w:ascii="新宋体" w:hAnsi="新宋体" w:hint="eastAsia"/>
          <w:szCs w:val="24"/>
        </w:rPr>
        <w:t>）</w:t>
      </w:r>
      <w:r w:rsidRPr="003A1BE9">
        <w:rPr>
          <w:rFonts w:ascii="新宋体" w:hAnsi="新宋体"/>
          <w:szCs w:val="24"/>
        </w:rPr>
        <w:t>的含义：</w:t>
      </w:r>
    </w:p>
    <w:p w:rsidR="002572A5" w:rsidRPr="003A1BE9" w:rsidRDefault="00BC7593" w:rsidP="00010394">
      <w:pPr>
        <w:pStyle w:val="3"/>
        <w:numPr>
          <w:ilvl w:val="0"/>
          <w:numId w:val="6"/>
        </w:numPr>
        <w:spacing w:line="240" w:lineRule="auto"/>
        <w:rPr>
          <w:rFonts w:ascii="新宋体" w:hAnsi="新宋体"/>
          <w:sz w:val="24"/>
          <w:szCs w:val="24"/>
        </w:rPr>
      </w:pPr>
      <w:bookmarkStart w:id="7" w:name="_Toc467338203"/>
      <w:r w:rsidRPr="003A1BE9">
        <w:rPr>
          <w:rFonts w:ascii="新宋体" w:hAnsi="新宋体" w:hint="eastAsia"/>
          <w:sz w:val="24"/>
          <w:szCs w:val="24"/>
        </w:rPr>
        <w:t>DiskLoc</w:t>
      </w:r>
      <w:bookmarkEnd w:id="7"/>
    </w:p>
    <w:p w:rsidR="00FC21B7" w:rsidRDefault="00360883" w:rsidP="00010394">
      <w:pPr>
        <w:autoSpaceDE w:val="0"/>
        <w:autoSpaceDN w:val="0"/>
        <w:adjustRightInd w:val="0"/>
        <w:ind w:left="420" w:right="50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>该类</w:t>
      </w:r>
      <w:r w:rsidRPr="003A1BE9">
        <w:rPr>
          <w:rFonts w:ascii="新宋体" w:hAnsi="新宋体"/>
          <w:szCs w:val="24"/>
        </w:rPr>
        <w:t>定义在</w:t>
      </w:r>
      <w:r w:rsidRPr="003A1BE9">
        <w:rPr>
          <w:rFonts w:ascii="新宋体" w:hAnsi="新宋体" w:hint="eastAsia"/>
          <w:szCs w:val="24"/>
        </w:rPr>
        <w:t>diskloc.h</w:t>
      </w:r>
      <w:r w:rsidR="00FC21B7">
        <w:rPr>
          <w:rFonts w:ascii="新宋体" w:hAnsi="新宋体"/>
          <w:szCs w:val="24"/>
        </w:rPr>
        <w:t>/record.cpp</w:t>
      </w:r>
      <w:r w:rsidRPr="003A1BE9">
        <w:rPr>
          <w:rFonts w:ascii="新宋体" w:hAnsi="新宋体" w:hint="eastAsia"/>
          <w:szCs w:val="24"/>
        </w:rPr>
        <w:t>文件中</w:t>
      </w:r>
      <w:r w:rsidRPr="003A1BE9">
        <w:rPr>
          <w:rFonts w:ascii="新宋体" w:hAnsi="新宋体"/>
          <w:szCs w:val="24"/>
        </w:rPr>
        <w:t>。</w:t>
      </w:r>
    </w:p>
    <w:p w:rsidR="002C29F4" w:rsidRPr="003A1BE9" w:rsidRDefault="00FC21B7" w:rsidP="00010394">
      <w:pPr>
        <w:autoSpaceDE w:val="0"/>
        <w:autoSpaceDN w:val="0"/>
        <w:adjustRightInd w:val="0"/>
        <w:ind w:left="420" w:right="50"/>
        <w:rPr>
          <w:rFonts w:ascii="新宋体" w:hAnsi="新宋体"/>
          <w:szCs w:val="24"/>
        </w:rPr>
      </w:pPr>
      <w:r>
        <w:rPr>
          <w:rFonts w:ascii="新宋体" w:hAnsi="新宋体" w:hint="eastAsia"/>
          <w:szCs w:val="24"/>
        </w:rPr>
        <w:t>吐槽</w:t>
      </w:r>
      <w:r>
        <w:rPr>
          <w:rFonts w:ascii="新宋体" w:hAnsi="新宋体"/>
          <w:szCs w:val="24"/>
        </w:rPr>
        <w:t>：</w:t>
      </w:r>
      <w:r>
        <w:rPr>
          <w:rFonts w:ascii="新宋体" w:hAnsi="新宋体" w:hint="eastAsia"/>
          <w:szCs w:val="24"/>
        </w:rPr>
        <w:t>在</w:t>
      </w:r>
      <w:r>
        <w:rPr>
          <w:rFonts w:ascii="新宋体" w:hAnsi="新宋体"/>
          <w:szCs w:val="24"/>
        </w:rPr>
        <w:t>定义和实现的</w:t>
      </w:r>
      <w:r>
        <w:rPr>
          <w:rFonts w:ascii="新宋体" w:hAnsi="新宋体" w:hint="eastAsia"/>
          <w:szCs w:val="24"/>
        </w:rPr>
        <w:t>文件方面</w:t>
      </w:r>
      <w:r>
        <w:rPr>
          <w:rFonts w:ascii="新宋体" w:hAnsi="新宋体"/>
          <w:szCs w:val="24"/>
        </w:rPr>
        <w:t>，</w:t>
      </w:r>
      <w:r>
        <w:rPr>
          <w:rFonts w:ascii="新宋体" w:hAnsi="新宋体"/>
          <w:szCs w:val="24"/>
        </w:rPr>
        <w:t>MongoDB</w:t>
      </w:r>
      <w:r>
        <w:rPr>
          <w:rFonts w:ascii="新宋体" w:hAnsi="新宋体"/>
          <w:szCs w:val="24"/>
        </w:rPr>
        <w:t>里面有很多这样的情况，不知道代码编写者是怎么想的</w:t>
      </w:r>
      <w:r>
        <w:rPr>
          <w:rFonts w:ascii="新宋体" w:hAnsi="新宋体" w:hint="eastAsia"/>
          <w:szCs w:val="24"/>
        </w:rPr>
        <w:t>，</w:t>
      </w:r>
      <w:r>
        <w:rPr>
          <w:rFonts w:ascii="新宋体" w:hAnsi="新宋体"/>
          <w:szCs w:val="24"/>
        </w:rPr>
        <w:t>头文件和实现文件名称不一致。</w:t>
      </w:r>
    </w:p>
    <w:p w:rsidR="00252A88" w:rsidRPr="003A1BE9" w:rsidRDefault="00252A88" w:rsidP="00010394">
      <w:pPr>
        <w:shd w:val="solid" w:color="000000" w:themeColor="text1" w:fill="548DD4" w:themeFill="text2" w:themeFillTint="99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class DiskLoc {</w:t>
      </w:r>
    </w:p>
    <w:p w:rsidR="00777B75" w:rsidRPr="003A1BE9" w:rsidRDefault="00777B75" w:rsidP="00010394">
      <w:pPr>
        <w:shd w:val="solid" w:color="000000" w:themeColor="text1" w:fill="548DD4" w:themeFill="text2" w:themeFillTint="99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ab/>
        <w:t xml:space="preserve">/* </w:t>
      </w:r>
      <w:r w:rsidR="0047635C" w:rsidRPr="003A1BE9">
        <w:rPr>
          <w:rFonts w:ascii="新宋体" w:hAnsi="新宋体" w:cs="Times New Roman" w:hint="eastAsia"/>
          <w:b/>
          <w:color w:val="03DB65"/>
          <w:szCs w:val="24"/>
        </w:rPr>
        <w:t>文件</w:t>
      </w:r>
      <w:r w:rsidR="0047635C" w:rsidRPr="003A1BE9">
        <w:rPr>
          <w:rFonts w:ascii="新宋体" w:hAnsi="新宋体" w:cs="Times New Roman"/>
          <w:b/>
          <w:color w:val="03DB65"/>
          <w:szCs w:val="24"/>
        </w:rPr>
        <w:t>编号，数据文件以</w:t>
      </w:r>
      <w:r w:rsidR="0086707B" w:rsidRPr="003A1BE9">
        <w:rPr>
          <w:rFonts w:ascii="新宋体" w:hAnsi="新宋体" w:cs="Times New Roman" w:hint="eastAsia"/>
          <w:b/>
          <w:color w:val="03DB65"/>
          <w:szCs w:val="24"/>
        </w:rPr>
        <w:t>db.</w:t>
      </w:r>
      <w:r w:rsidR="0086707B" w:rsidRPr="003A1BE9">
        <w:rPr>
          <w:rFonts w:ascii="新宋体" w:hAnsi="新宋体" w:cs="Times New Roman"/>
          <w:b/>
          <w:color w:val="03DB65"/>
          <w:szCs w:val="24"/>
        </w:rPr>
        <w:t>0,</w:t>
      </w:r>
      <w:r w:rsidR="0047635C" w:rsidRPr="003A1BE9">
        <w:rPr>
          <w:rFonts w:ascii="新宋体" w:hAnsi="新宋体" w:cs="Times New Roman" w:hint="eastAsia"/>
          <w:b/>
          <w:color w:val="03DB65"/>
          <w:szCs w:val="24"/>
        </w:rPr>
        <w:t>db.</w:t>
      </w:r>
      <w:r w:rsidR="0047635C" w:rsidRPr="003A1BE9">
        <w:rPr>
          <w:rFonts w:ascii="新宋体" w:hAnsi="新宋体" w:cs="Times New Roman"/>
          <w:b/>
          <w:color w:val="03DB65"/>
          <w:szCs w:val="24"/>
        </w:rPr>
        <w:t>1,db.2,…</w:t>
      </w:r>
      <w:r w:rsidR="0047635C" w:rsidRPr="003A1BE9">
        <w:rPr>
          <w:rFonts w:ascii="新宋体" w:hAnsi="新宋体" w:cs="Times New Roman" w:hint="eastAsia"/>
          <w:b/>
          <w:color w:val="03DB65"/>
          <w:szCs w:val="24"/>
        </w:rPr>
        <w:t>形式</w:t>
      </w:r>
      <w:r w:rsidR="0047635C" w:rsidRPr="003A1BE9">
        <w:rPr>
          <w:rFonts w:ascii="新宋体" w:hAnsi="新宋体" w:cs="Times New Roman"/>
          <w:b/>
          <w:color w:val="03DB65"/>
          <w:szCs w:val="24"/>
        </w:rPr>
        <w:t>存储</w:t>
      </w:r>
      <w:r w:rsidR="0096745A" w:rsidRPr="003A1BE9">
        <w:rPr>
          <w:rFonts w:ascii="新宋体" w:hAnsi="新宋体" w:cs="Times New Roman" w:hint="eastAsia"/>
          <w:b/>
          <w:color w:val="03DB65"/>
          <w:szCs w:val="24"/>
        </w:rPr>
        <w:t xml:space="preserve"> </w:t>
      </w:r>
      <w:r w:rsidRPr="003A1BE9">
        <w:rPr>
          <w:rFonts w:ascii="新宋体" w:hAnsi="新宋体" w:cs="Times New Roman"/>
          <w:b/>
          <w:color w:val="03DB65"/>
          <w:szCs w:val="24"/>
        </w:rPr>
        <w:t>*/</w:t>
      </w:r>
    </w:p>
    <w:p w:rsidR="00252A88" w:rsidRPr="003A1BE9" w:rsidRDefault="00252A88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int _a;</w:t>
      </w:r>
    </w:p>
    <w:p w:rsidR="00F17A91" w:rsidRPr="003A1BE9" w:rsidRDefault="00F17A91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 xml:space="preserve">/* 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文件中</w:t>
      </w:r>
      <w:r w:rsidRPr="003A1BE9">
        <w:rPr>
          <w:rFonts w:ascii="新宋体" w:hAnsi="新宋体" w:cs="Times New Roman"/>
          <w:b/>
          <w:color w:val="03DB65"/>
          <w:szCs w:val="24"/>
        </w:rPr>
        <w:t>的偏移量</w:t>
      </w:r>
      <w:r w:rsidRPr="003A1BE9">
        <w:rPr>
          <w:rFonts w:ascii="新宋体" w:hAnsi="新宋体" w:cs="Times New Roman"/>
          <w:b/>
          <w:color w:val="03DB65"/>
          <w:szCs w:val="24"/>
        </w:rPr>
        <w:t xml:space="preserve"> */</w:t>
      </w:r>
    </w:p>
    <w:p w:rsidR="00252A88" w:rsidRPr="003A1BE9" w:rsidRDefault="00252A88" w:rsidP="00010394">
      <w:pPr>
        <w:shd w:val="solid" w:color="000000" w:themeColor="text1" w:fill="548DD4" w:themeFill="text2" w:themeFillTint="99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 xml:space="preserve">    int ofs;</w:t>
      </w:r>
    </w:p>
    <w:p w:rsidR="00252A88" w:rsidRPr="003A1BE9" w:rsidRDefault="00252A88" w:rsidP="00010394">
      <w:pPr>
        <w:shd w:val="solid" w:color="000000" w:themeColor="text1" w:fill="548DD4" w:themeFill="text2" w:themeFillTint="99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};</w:t>
      </w:r>
    </w:p>
    <w:p w:rsidR="00B17222" w:rsidRPr="003A1BE9" w:rsidRDefault="009804E0" w:rsidP="00010394">
      <w:pPr>
        <w:pStyle w:val="3"/>
        <w:numPr>
          <w:ilvl w:val="0"/>
          <w:numId w:val="6"/>
        </w:numPr>
        <w:spacing w:line="240" w:lineRule="auto"/>
        <w:rPr>
          <w:rFonts w:ascii="新宋体" w:hAnsi="新宋体"/>
          <w:sz w:val="24"/>
          <w:szCs w:val="24"/>
        </w:rPr>
      </w:pPr>
      <w:bookmarkStart w:id="8" w:name="_Toc467338204"/>
      <w:r w:rsidRPr="003A1BE9">
        <w:rPr>
          <w:rFonts w:ascii="新宋体" w:hAnsi="新宋体" w:hint="eastAsia"/>
          <w:sz w:val="24"/>
          <w:szCs w:val="24"/>
        </w:rPr>
        <w:t>MemoryMappedFile</w:t>
      </w:r>
      <w:bookmarkEnd w:id="8"/>
    </w:p>
    <w:p w:rsidR="006138B2" w:rsidRPr="003A1BE9" w:rsidRDefault="006138B2" w:rsidP="00010394">
      <w:pPr>
        <w:autoSpaceDE w:val="0"/>
        <w:autoSpaceDN w:val="0"/>
        <w:adjustRightInd w:val="0"/>
        <w:ind w:left="420" w:right="50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>该类</w:t>
      </w:r>
      <w:r w:rsidRPr="003A1BE9">
        <w:rPr>
          <w:rFonts w:ascii="新宋体" w:hAnsi="新宋体"/>
          <w:szCs w:val="24"/>
        </w:rPr>
        <w:t>定义在</w:t>
      </w:r>
      <w:r w:rsidRPr="003A1BE9">
        <w:rPr>
          <w:rFonts w:ascii="新宋体" w:hAnsi="新宋体" w:hint="eastAsia"/>
          <w:szCs w:val="24"/>
        </w:rPr>
        <w:t>mmap.h/mmap_posix.cpp</w:t>
      </w:r>
      <w:r w:rsidRPr="003A1BE9">
        <w:rPr>
          <w:rFonts w:ascii="新宋体" w:hAnsi="新宋体" w:hint="eastAsia"/>
          <w:szCs w:val="24"/>
        </w:rPr>
        <w:t>中</w:t>
      </w:r>
      <w:r w:rsidRPr="003A1BE9">
        <w:rPr>
          <w:rFonts w:ascii="新宋体" w:hAnsi="新宋体"/>
          <w:szCs w:val="24"/>
        </w:rPr>
        <w:t>。</w:t>
      </w:r>
    </w:p>
    <w:p w:rsidR="00C92728" w:rsidRPr="003A1BE9" w:rsidRDefault="00C92728" w:rsidP="00010394">
      <w:pPr>
        <w:shd w:val="solid" w:color="000000" w:themeColor="text1" w:fill="548DD4" w:themeFill="text2" w:themeFillTint="99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class MemoryMappedFile {</w:t>
      </w:r>
    </w:p>
    <w:p w:rsidR="003F3D14" w:rsidRPr="003A1BE9" w:rsidRDefault="003F3D14" w:rsidP="00010394">
      <w:pPr>
        <w:shd w:val="solid" w:color="000000" w:themeColor="text1" w:fill="548DD4" w:themeFill="text2" w:themeFillTint="99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ab/>
        <w:t xml:space="preserve">/* 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打开后</w:t>
      </w:r>
      <w:r w:rsidRPr="003A1BE9">
        <w:rPr>
          <w:rFonts w:ascii="新宋体" w:hAnsi="新宋体" w:cs="Times New Roman"/>
          <w:b/>
          <w:color w:val="03DB65"/>
          <w:szCs w:val="24"/>
        </w:rPr>
        <w:t>文件的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文件描述符</w:t>
      </w:r>
      <w:r w:rsidR="001F1625" w:rsidRPr="003A1BE9">
        <w:rPr>
          <w:rFonts w:ascii="新宋体" w:hAnsi="新宋体" w:cs="Times New Roman" w:hint="eastAsia"/>
          <w:b/>
          <w:color w:val="03DB65"/>
          <w:szCs w:val="24"/>
        </w:rPr>
        <w:t>，</w:t>
      </w:r>
      <w:r w:rsidR="001F1625" w:rsidRPr="003A1BE9">
        <w:rPr>
          <w:rFonts w:ascii="新宋体" w:hAnsi="新宋体" w:cs="Times New Roman" w:hint="eastAsia"/>
          <w:b/>
          <w:color w:val="03DB65"/>
          <w:szCs w:val="24"/>
        </w:rPr>
        <w:t>HANDLE</w:t>
      </w:r>
      <w:r w:rsidR="001F1625" w:rsidRPr="003A1BE9">
        <w:rPr>
          <w:rFonts w:ascii="新宋体" w:hAnsi="新宋体" w:cs="Times New Roman" w:hint="eastAsia"/>
          <w:b/>
          <w:color w:val="03DB65"/>
          <w:szCs w:val="24"/>
        </w:rPr>
        <w:t>被</w:t>
      </w:r>
      <w:r w:rsidR="001F1625" w:rsidRPr="003A1BE9">
        <w:rPr>
          <w:rFonts w:ascii="新宋体" w:hAnsi="新宋体" w:cs="Times New Roman"/>
          <w:b/>
          <w:color w:val="03DB65"/>
          <w:szCs w:val="24"/>
        </w:rPr>
        <w:t>定为</w:t>
      </w:r>
      <w:r w:rsidR="001F1625" w:rsidRPr="003A1BE9">
        <w:rPr>
          <w:rFonts w:ascii="新宋体" w:hAnsi="新宋体" w:cs="Times New Roman"/>
          <w:b/>
          <w:color w:val="03DB65"/>
          <w:szCs w:val="24"/>
        </w:rPr>
        <w:t>int</w:t>
      </w:r>
      <w:r w:rsidR="001F1625" w:rsidRPr="003A1BE9">
        <w:rPr>
          <w:rFonts w:ascii="新宋体" w:hAnsi="新宋体" w:cs="Times New Roman"/>
          <w:b/>
          <w:color w:val="03DB65"/>
          <w:szCs w:val="24"/>
        </w:rPr>
        <w:t>类型</w:t>
      </w:r>
      <w:r w:rsidRPr="003A1BE9">
        <w:rPr>
          <w:rFonts w:ascii="新宋体" w:hAnsi="新宋体" w:cs="Times New Roman"/>
          <w:b/>
          <w:color w:val="03DB65"/>
          <w:szCs w:val="24"/>
        </w:rPr>
        <w:t xml:space="preserve"> */</w:t>
      </w:r>
    </w:p>
    <w:p w:rsidR="00C92728" w:rsidRPr="003A1BE9" w:rsidRDefault="00C92728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HANDLE fd;</w:t>
      </w:r>
    </w:p>
    <w:p w:rsidR="003F3D14" w:rsidRPr="003A1BE9" w:rsidRDefault="003F3D14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 xml:space="preserve">/* </w:t>
      </w:r>
      <w:r w:rsidR="00204327" w:rsidRPr="003A1BE9">
        <w:rPr>
          <w:rFonts w:ascii="新宋体" w:hAnsi="新宋体" w:cs="Times New Roman" w:hint="eastAsia"/>
          <w:b/>
          <w:color w:val="03DB65"/>
          <w:szCs w:val="24"/>
        </w:rPr>
        <w:t>该变量</w:t>
      </w:r>
      <w:r w:rsidR="00204327" w:rsidRPr="003A1BE9">
        <w:rPr>
          <w:rFonts w:ascii="新宋体" w:hAnsi="新宋体" w:cs="Times New Roman"/>
          <w:b/>
          <w:color w:val="03DB65"/>
          <w:szCs w:val="24"/>
        </w:rPr>
        <w:t>在</w:t>
      </w:r>
      <w:r w:rsidR="00204327" w:rsidRPr="003A1BE9">
        <w:rPr>
          <w:rFonts w:ascii="新宋体" w:hAnsi="新宋体" w:cs="Times New Roman"/>
          <w:b/>
          <w:color w:val="03DB65"/>
          <w:szCs w:val="24"/>
        </w:rPr>
        <w:t>win</w:t>
      </w:r>
      <w:r w:rsidR="00204327" w:rsidRPr="003A1BE9">
        <w:rPr>
          <w:rFonts w:ascii="新宋体" w:hAnsi="新宋体" w:cs="Times New Roman"/>
          <w:b/>
          <w:color w:val="03DB65"/>
          <w:szCs w:val="24"/>
        </w:rPr>
        <w:t>平台下使用，</w:t>
      </w:r>
      <w:r w:rsidR="00204327" w:rsidRPr="003A1BE9">
        <w:rPr>
          <w:rFonts w:ascii="新宋体" w:hAnsi="新宋体" w:cs="Times New Roman"/>
          <w:b/>
          <w:color w:val="03DB65"/>
          <w:szCs w:val="24"/>
        </w:rPr>
        <w:t>linux</w:t>
      </w:r>
      <w:r w:rsidR="00204327" w:rsidRPr="003A1BE9">
        <w:rPr>
          <w:rFonts w:ascii="新宋体" w:hAnsi="新宋体" w:cs="Times New Roman"/>
          <w:b/>
          <w:color w:val="03DB65"/>
          <w:szCs w:val="24"/>
        </w:rPr>
        <w:t>中不用</w:t>
      </w:r>
      <w:r w:rsidRPr="003A1BE9">
        <w:rPr>
          <w:rFonts w:ascii="新宋体" w:hAnsi="新宋体" w:cs="Times New Roman"/>
          <w:b/>
          <w:color w:val="03DB65"/>
          <w:szCs w:val="24"/>
        </w:rPr>
        <w:t xml:space="preserve"> */</w:t>
      </w:r>
    </w:p>
    <w:p w:rsidR="00C92728" w:rsidRPr="003A1BE9" w:rsidRDefault="00C92728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HANDLE maphandle;</w:t>
      </w:r>
    </w:p>
    <w:p w:rsidR="005117EB" w:rsidRPr="003A1BE9" w:rsidRDefault="005117EB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 xml:space="preserve">/* </w:t>
      </w:r>
      <w:r w:rsidR="005D0010" w:rsidRPr="003A1BE9">
        <w:rPr>
          <w:rFonts w:ascii="新宋体" w:hAnsi="新宋体" w:cs="Times New Roman" w:hint="eastAsia"/>
          <w:b/>
          <w:color w:val="03DB65"/>
          <w:szCs w:val="24"/>
        </w:rPr>
        <w:t>数据库</w:t>
      </w:r>
      <w:r w:rsidR="005D0010" w:rsidRPr="003A1BE9">
        <w:rPr>
          <w:rFonts w:ascii="新宋体" w:hAnsi="新宋体" w:cs="Times New Roman"/>
          <w:b/>
          <w:color w:val="03DB65"/>
          <w:szCs w:val="24"/>
        </w:rPr>
        <w:t>有多个数据文件，每个</w:t>
      </w:r>
      <w:r w:rsidR="005D0010" w:rsidRPr="003A1BE9">
        <w:rPr>
          <w:rFonts w:ascii="新宋体" w:hAnsi="新宋体" w:cs="Times New Roman" w:hint="eastAsia"/>
          <w:b/>
          <w:color w:val="03DB65"/>
          <w:szCs w:val="24"/>
        </w:rPr>
        <w:t>文件</w:t>
      </w:r>
      <w:r w:rsidR="005D0010" w:rsidRPr="003A1BE9">
        <w:rPr>
          <w:rFonts w:ascii="新宋体" w:hAnsi="新宋体" w:cs="Times New Roman"/>
          <w:b/>
          <w:color w:val="03DB65"/>
          <w:szCs w:val="24"/>
        </w:rPr>
        <w:t>都进行内存</w:t>
      </w:r>
      <w:r w:rsidR="005D0010" w:rsidRPr="003A1BE9">
        <w:rPr>
          <w:rFonts w:ascii="新宋体" w:hAnsi="新宋体" w:cs="Times New Roman" w:hint="eastAsia"/>
          <w:b/>
          <w:color w:val="03DB65"/>
          <w:szCs w:val="24"/>
        </w:rPr>
        <w:t>映射，</w:t>
      </w:r>
      <w:r w:rsidR="005D0010" w:rsidRPr="003A1BE9">
        <w:rPr>
          <w:rFonts w:ascii="新宋体" w:hAnsi="新宋体" w:cs="Times New Roman"/>
          <w:b/>
          <w:color w:val="03DB65"/>
          <w:szCs w:val="24"/>
        </w:rPr>
        <w:t>views</w:t>
      </w:r>
      <w:r w:rsidR="005D0010" w:rsidRPr="003A1BE9">
        <w:rPr>
          <w:rFonts w:ascii="新宋体" w:hAnsi="新宋体" w:cs="Times New Roman"/>
          <w:b/>
          <w:color w:val="03DB65"/>
          <w:szCs w:val="24"/>
        </w:rPr>
        <w:t>保存每个文件映射的指针</w:t>
      </w:r>
      <w:r w:rsidRPr="003A1BE9">
        <w:rPr>
          <w:rFonts w:ascii="新宋体" w:hAnsi="新宋体" w:cs="Times New Roman"/>
          <w:b/>
          <w:color w:val="03DB65"/>
          <w:szCs w:val="24"/>
        </w:rPr>
        <w:t xml:space="preserve"> */</w:t>
      </w:r>
    </w:p>
    <w:p w:rsidR="00C92728" w:rsidRPr="003A1BE9" w:rsidRDefault="00C92728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std::vector&lt;void*&gt; views;</w:t>
      </w:r>
    </w:p>
    <w:p w:rsidR="001852BC" w:rsidRPr="003A1BE9" w:rsidRDefault="001852BC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 xml:space="preserve">/* 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文件</w:t>
      </w:r>
      <w:r w:rsidRPr="003A1BE9">
        <w:rPr>
          <w:rFonts w:ascii="新宋体" w:hAnsi="新宋体" w:cs="Times New Roman"/>
          <w:b/>
          <w:color w:val="03DB65"/>
          <w:szCs w:val="24"/>
        </w:rPr>
        <w:t>大小</w:t>
      </w:r>
      <w:r w:rsidRPr="003A1BE9">
        <w:rPr>
          <w:rFonts w:ascii="新宋体" w:hAnsi="新宋体" w:cs="Times New Roman"/>
          <w:b/>
          <w:color w:val="03DB65"/>
          <w:szCs w:val="24"/>
        </w:rPr>
        <w:t xml:space="preserve"> */</w:t>
      </w:r>
    </w:p>
    <w:p w:rsidR="00C92728" w:rsidRPr="003A1BE9" w:rsidRDefault="00C92728" w:rsidP="00010394">
      <w:pPr>
        <w:shd w:val="solid" w:color="000000" w:themeColor="text1" w:fill="548DD4" w:themeFill="text2" w:themeFillTint="99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 xml:space="preserve">    unsigned long long len;</w:t>
      </w:r>
    </w:p>
    <w:p w:rsidR="00C92728" w:rsidRPr="003A1BE9" w:rsidRDefault="00C92728" w:rsidP="00010394">
      <w:pPr>
        <w:shd w:val="solid" w:color="000000" w:themeColor="text1" w:fill="548DD4" w:themeFill="text2" w:themeFillTint="99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};</w:t>
      </w:r>
    </w:p>
    <w:p w:rsidR="00C92728" w:rsidRPr="003A1BE9" w:rsidRDefault="0061107B" w:rsidP="00010394">
      <w:pPr>
        <w:pStyle w:val="3"/>
        <w:numPr>
          <w:ilvl w:val="0"/>
          <w:numId w:val="6"/>
        </w:numPr>
        <w:spacing w:line="240" w:lineRule="auto"/>
        <w:rPr>
          <w:rFonts w:ascii="新宋体" w:hAnsi="新宋体"/>
          <w:sz w:val="24"/>
          <w:szCs w:val="24"/>
        </w:rPr>
      </w:pPr>
      <w:bookmarkStart w:id="9" w:name="_Toc467338205"/>
      <w:r w:rsidRPr="003A1BE9">
        <w:rPr>
          <w:rFonts w:ascii="新宋体" w:hAnsi="新宋体" w:hint="eastAsia"/>
          <w:sz w:val="24"/>
          <w:szCs w:val="24"/>
        </w:rPr>
        <w:t>DurableMappedFile</w:t>
      </w:r>
      <w:bookmarkEnd w:id="9"/>
    </w:p>
    <w:p w:rsidR="0061107B" w:rsidRPr="003A1BE9" w:rsidRDefault="0061107B" w:rsidP="00010394">
      <w:pPr>
        <w:autoSpaceDE w:val="0"/>
        <w:autoSpaceDN w:val="0"/>
        <w:adjustRightInd w:val="0"/>
        <w:ind w:right="50" w:firstLine="420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>该类</w:t>
      </w:r>
      <w:r w:rsidRPr="003A1BE9">
        <w:rPr>
          <w:rFonts w:ascii="新宋体" w:hAnsi="新宋体"/>
          <w:szCs w:val="24"/>
        </w:rPr>
        <w:t>定义在</w:t>
      </w:r>
      <w:r w:rsidR="00EB7645" w:rsidRPr="003A1BE9">
        <w:rPr>
          <w:rFonts w:ascii="新宋体" w:hAnsi="新宋体"/>
          <w:szCs w:val="24"/>
        </w:rPr>
        <w:t>durable_mapped_file.h/cpp</w:t>
      </w:r>
      <w:r w:rsidR="00EB7645" w:rsidRPr="003A1BE9">
        <w:rPr>
          <w:rFonts w:ascii="新宋体" w:hAnsi="新宋体" w:hint="eastAsia"/>
          <w:szCs w:val="24"/>
        </w:rPr>
        <w:t>文件中</w:t>
      </w:r>
      <w:r w:rsidR="00EB7645" w:rsidRPr="003A1BE9">
        <w:rPr>
          <w:rFonts w:ascii="新宋体" w:hAnsi="新宋体"/>
          <w:szCs w:val="24"/>
        </w:rPr>
        <w:t>，继承自</w:t>
      </w:r>
      <w:r w:rsidR="00EB7645" w:rsidRPr="003A1BE9">
        <w:rPr>
          <w:rFonts w:ascii="新宋体" w:hAnsi="新宋体"/>
          <w:szCs w:val="24"/>
        </w:rPr>
        <w:t>MemoryMappedFile</w:t>
      </w:r>
      <w:r w:rsidR="00EB7645" w:rsidRPr="003A1BE9">
        <w:rPr>
          <w:rFonts w:ascii="新宋体" w:hAnsi="新宋体"/>
          <w:szCs w:val="24"/>
        </w:rPr>
        <w:t>类。</w:t>
      </w:r>
      <w:r w:rsidR="00693A58" w:rsidRPr="003A1BE9">
        <w:rPr>
          <w:rFonts w:ascii="新宋体" w:hAnsi="新宋体" w:hint="eastAsia"/>
          <w:szCs w:val="24"/>
        </w:rPr>
        <w:t>该文件中同时</w:t>
      </w:r>
      <w:r w:rsidR="00693A58" w:rsidRPr="003A1BE9">
        <w:rPr>
          <w:rFonts w:ascii="新宋体" w:hAnsi="新宋体"/>
          <w:szCs w:val="24"/>
        </w:rPr>
        <w:t>定义了</w:t>
      </w:r>
      <w:r w:rsidR="00693A58" w:rsidRPr="003A1BE9">
        <w:rPr>
          <w:rFonts w:ascii="新宋体" w:hAnsi="新宋体"/>
          <w:szCs w:val="24"/>
        </w:rPr>
        <w:t>PointerToDurableMappedFile</w:t>
      </w:r>
      <w:r w:rsidR="00693A58" w:rsidRPr="003A1BE9">
        <w:rPr>
          <w:rFonts w:ascii="新宋体" w:hAnsi="新宋体"/>
          <w:szCs w:val="24"/>
        </w:rPr>
        <w:t>类</w:t>
      </w:r>
      <w:r w:rsidR="005451F4" w:rsidRPr="003A1BE9">
        <w:rPr>
          <w:rFonts w:ascii="新宋体" w:hAnsi="新宋体" w:hint="eastAsia"/>
          <w:szCs w:val="24"/>
        </w:rPr>
        <w:t>，</w:t>
      </w:r>
      <w:r w:rsidR="005451F4" w:rsidRPr="003A1BE9">
        <w:rPr>
          <w:rFonts w:ascii="新宋体" w:hAnsi="新宋体"/>
          <w:szCs w:val="24"/>
        </w:rPr>
        <w:t>该类用</w:t>
      </w:r>
      <w:r w:rsidR="005451F4" w:rsidRPr="003A1BE9">
        <w:rPr>
          <w:rFonts w:ascii="新宋体" w:hAnsi="新宋体"/>
          <w:szCs w:val="24"/>
        </w:rPr>
        <w:t>map&lt;void*, DurableMappedFile*&gt;</w:t>
      </w:r>
      <w:r w:rsidR="005451F4" w:rsidRPr="003A1BE9">
        <w:rPr>
          <w:rFonts w:ascii="新宋体" w:hAnsi="新宋体" w:hint="eastAsia"/>
          <w:szCs w:val="24"/>
        </w:rPr>
        <w:t xml:space="preserve"> _views</w:t>
      </w:r>
      <w:r w:rsidR="005451F4" w:rsidRPr="003A1BE9">
        <w:rPr>
          <w:rFonts w:ascii="新宋体" w:hAnsi="新宋体" w:hint="eastAsia"/>
          <w:szCs w:val="24"/>
        </w:rPr>
        <w:t>来记录</w:t>
      </w:r>
      <w:r w:rsidR="005451F4" w:rsidRPr="003A1BE9">
        <w:rPr>
          <w:rFonts w:ascii="新宋体" w:hAnsi="新宋体"/>
          <w:szCs w:val="24"/>
        </w:rPr>
        <w:t>所有的文件映射信息。</w:t>
      </w:r>
    </w:p>
    <w:p w:rsidR="00252A88" w:rsidRPr="003A1BE9" w:rsidRDefault="00252A88" w:rsidP="00010394">
      <w:pPr>
        <w:shd w:val="solid" w:color="000000" w:themeColor="text1" w:fill="548DD4" w:themeFill="text2" w:themeFillTint="99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class DurableMappedFile {</w:t>
      </w:r>
    </w:p>
    <w:p w:rsidR="00190C92" w:rsidRPr="003A1BE9" w:rsidRDefault="00190C92" w:rsidP="00010394">
      <w:pPr>
        <w:shd w:val="solid" w:color="000000" w:themeColor="text1" w:fill="548DD4" w:themeFill="text2" w:themeFillTint="99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ab/>
        <w:t>/*</w:t>
      </w:r>
      <w:r w:rsidR="00245AD3" w:rsidRPr="003A1BE9">
        <w:rPr>
          <w:rFonts w:ascii="新宋体" w:hAnsi="新宋体" w:cs="Times New Roman"/>
          <w:b/>
          <w:color w:val="03DB65"/>
          <w:szCs w:val="24"/>
        </w:rPr>
        <w:t xml:space="preserve"> </w:t>
      </w:r>
      <w:r w:rsidRPr="003A1BE9">
        <w:rPr>
          <w:rFonts w:ascii="新宋体" w:hAnsi="新宋体" w:cs="Times New Roman"/>
          <w:b/>
          <w:color w:val="03DB65"/>
          <w:szCs w:val="24"/>
        </w:rPr>
        <w:t>内存文件映射返回的指针</w:t>
      </w:r>
      <w:r w:rsidRPr="003A1BE9">
        <w:rPr>
          <w:rFonts w:ascii="新宋体" w:hAnsi="新宋体" w:cs="Times New Roman"/>
          <w:b/>
          <w:color w:val="03DB65"/>
          <w:szCs w:val="24"/>
        </w:rPr>
        <w:t xml:space="preserve"> */</w:t>
      </w:r>
    </w:p>
    <w:p w:rsidR="00252A88" w:rsidRPr="003A1BE9" w:rsidRDefault="00252A88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void* _view_write;</w:t>
      </w:r>
    </w:p>
    <w:p w:rsidR="00190C92" w:rsidRPr="003A1BE9" w:rsidRDefault="00190C92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 xml:space="preserve">/* </w:t>
      </w:r>
      <w:r w:rsidR="00823061" w:rsidRPr="003A1BE9">
        <w:rPr>
          <w:rFonts w:ascii="新宋体" w:hAnsi="新宋体" w:cs="Times New Roman" w:hint="eastAsia"/>
          <w:b/>
          <w:color w:val="03DB65"/>
          <w:szCs w:val="24"/>
        </w:rPr>
        <w:t>创建</w:t>
      </w:r>
      <w:r w:rsidR="00823061" w:rsidRPr="003A1BE9">
        <w:rPr>
          <w:rFonts w:ascii="新宋体" w:hAnsi="新宋体" w:cs="Times New Roman"/>
          <w:b/>
          <w:color w:val="03DB65"/>
          <w:szCs w:val="24"/>
        </w:rPr>
        <w:t>的内存文件映射</w:t>
      </w:r>
      <w:r w:rsidR="00823061" w:rsidRPr="003A1BE9">
        <w:rPr>
          <w:rFonts w:ascii="新宋体" w:hAnsi="新宋体" w:cs="Times New Roman" w:hint="eastAsia"/>
          <w:b/>
          <w:color w:val="03DB65"/>
          <w:szCs w:val="24"/>
        </w:rPr>
        <w:t>时</w:t>
      </w:r>
      <w:r w:rsidR="00823061" w:rsidRPr="003A1BE9">
        <w:rPr>
          <w:rFonts w:ascii="新宋体" w:hAnsi="新宋体" w:cs="Times New Roman" w:hint="eastAsia"/>
          <w:b/>
          <w:color w:val="03DB65"/>
          <w:szCs w:val="24"/>
        </w:rPr>
        <w:t>MAP_PRIVATE</w:t>
      </w:r>
      <w:r w:rsidR="00823061" w:rsidRPr="003A1BE9">
        <w:rPr>
          <w:rFonts w:ascii="新宋体" w:hAnsi="新宋体" w:cs="Times New Roman" w:hint="eastAsia"/>
          <w:b/>
          <w:color w:val="03DB65"/>
          <w:szCs w:val="24"/>
        </w:rPr>
        <w:t>时</w:t>
      </w:r>
      <w:r w:rsidR="00823061" w:rsidRPr="003A1BE9">
        <w:rPr>
          <w:rFonts w:ascii="新宋体" w:hAnsi="新宋体" w:cs="Times New Roman"/>
          <w:b/>
          <w:color w:val="03DB65"/>
          <w:szCs w:val="24"/>
        </w:rPr>
        <w:t>，用该</w:t>
      </w:r>
      <w:r w:rsidR="00823061" w:rsidRPr="003A1BE9">
        <w:rPr>
          <w:rFonts w:ascii="新宋体" w:hAnsi="新宋体" w:cs="Times New Roman" w:hint="eastAsia"/>
          <w:b/>
          <w:color w:val="03DB65"/>
          <w:szCs w:val="24"/>
        </w:rPr>
        <w:t>成员</w:t>
      </w:r>
      <w:r w:rsidRPr="003A1BE9">
        <w:rPr>
          <w:rFonts w:ascii="新宋体" w:hAnsi="新宋体" w:cs="Times New Roman"/>
          <w:b/>
          <w:color w:val="03DB65"/>
          <w:szCs w:val="24"/>
        </w:rPr>
        <w:t xml:space="preserve"> */</w:t>
      </w:r>
    </w:p>
    <w:p w:rsidR="00252A88" w:rsidRPr="003A1BE9" w:rsidRDefault="00252A88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void* _view_private;</w:t>
      </w:r>
    </w:p>
    <w:p w:rsidR="00252A88" w:rsidRPr="003A1BE9" w:rsidRDefault="00252A88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bool _willNeedRemap;</w:t>
      </w:r>
    </w:p>
    <w:p w:rsidR="00252A88" w:rsidRPr="003A1BE9" w:rsidRDefault="00252A88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RelativePath _p;</w:t>
      </w:r>
    </w:p>
    <w:p w:rsidR="00252A88" w:rsidRPr="003A1BE9" w:rsidRDefault="00252A88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int _fileSuffixNo;</w:t>
      </w:r>
    </w:p>
    <w:p w:rsidR="00252A88" w:rsidRPr="003A1BE9" w:rsidRDefault="00252A88" w:rsidP="00010394">
      <w:pPr>
        <w:shd w:val="solid" w:color="000000" w:themeColor="text1" w:fill="548DD4" w:themeFill="text2" w:themeFillTint="99"/>
        <w:rPr>
          <w:rFonts w:ascii="新宋体" w:hAnsi="新宋体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};</w:t>
      </w:r>
    </w:p>
    <w:p w:rsidR="00B73C65" w:rsidRPr="003A1BE9" w:rsidRDefault="00C15890" w:rsidP="00010394">
      <w:pPr>
        <w:autoSpaceDE w:val="0"/>
        <w:autoSpaceDN w:val="0"/>
        <w:adjustRightInd w:val="0"/>
        <w:ind w:right="50" w:firstLine="420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>PS</w:t>
      </w:r>
      <w:r w:rsidRPr="003A1BE9">
        <w:rPr>
          <w:rFonts w:ascii="新宋体" w:hAnsi="新宋体"/>
          <w:szCs w:val="24"/>
        </w:rPr>
        <w:t>：</w:t>
      </w:r>
      <w:r w:rsidRPr="003A1BE9">
        <w:rPr>
          <w:rFonts w:ascii="新宋体" w:hAnsi="新宋体" w:hint="eastAsia"/>
          <w:b/>
          <w:szCs w:val="24"/>
        </w:rPr>
        <w:t>MAP_PRIVATE</w:t>
      </w:r>
      <w:r w:rsidRPr="003A1BE9">
        <w:rPr>
          <w:rFonts w:ascii="新宋体" w:hAnsi="新宋体" w:hint="eastAsia"/>
          <w:szCs w:val="24"/>
        </w:rPr>
        <w:t>标志</w:t>
      </w:r>
      <w:r w:rsidR="004162F8" w:rsidRPr="003A1BE9">
        <w:rPr>
          <w:rFonts w:ascii="新宋体" w:hAnsi="新宋体" w:hint="eastAsia"/>
          <w:szCs w:val="24"/>
        </w:rPr>
        <w:t>创建</w:t>
      </w:r>
      <w:r w:rsidR="004162F8" w:rsidRPr="003A1BE9">
        <w:rPr>
          <w:rFonts w:ascii="新宋体" w:hAnsi="新宋体"/>
          <w:szCs w:val="24"/>
        </w:rPr>
        <w:t>的内存区域是写时</w:t>
      </w:r>
      <w:r w:rsidR="004162F8" w:rsidRPr="003A1BE9">
        <w:rPr>
          <w:rFonts w:ascii="新宋体" w:hAnsi="新宋体" w:hint="eastAsia"/>
          <w:szCs w:val="24"/>
        </w:rPr>
        <w:t>复制</w:t>
      </w:r>
      <w:r w:rsidR="00714D9B" w:rsidRPr="003A1BE9">
        <w:rPr>
          <w:rFonts w:ascii="新宋体" w:hAnsi="新宋体" w:hint="eastAsia"/>
          <w:szCs w:val="24"/>
        </w:rPr>
        <w:t>属性</w:t>
      </w:r>
      <w:r w:rsidR="007F1EBB" w:rsidRPr="003A1BE9">
        <w:rPr>
          <w:rFonts w:ascii="新宋体" w:hAnsi="新宋体" w:hint="eastAsia"/>
          <w:szCs w:val="24"/>
        </w:rPr>
        <w:t>，映射区域</w:t>
      </w:r>
      <w:r w:rsidR="007F1EBB" w:rsidRPr="003A1BE9">
        <w:rPr>
          <w:rFonts w:ascii="新宋体" w:hAnsi="新宋体"/>
          <w:szCs w:val="24"/>
        </w:rPr>
        <w:t>的修改不会影响原始文件，映射区域修改时会复制一份文件进行修改，</w:t>
      </w:r>
      <w:r w:rsidR="00714D9B" w:rsidRPr="003A1BE9">
        <w:rPr>
          <w:rFonts w:ascii="新宋体" w:hAnsi="新宋体" w:hint="eastAsia"/>
          <w:szCs w:val="24"/>
        </w:rPr>
        <w:t>；</w:t>
      </w:r>
      <w:r w:rsidRPr="003A1BE9">
        <w:rPr>
          <w:rFonts w:ascii="新宋体" w:hAnsi="新宋体"/>
          <w:b/>
          <w:szCs w:val="24"/>
        </w:rPr>
        <w:t>MAP_SHARED</w:t>
      </w:r>
      <w:r w:rsidRPr="003A1BE9">
        <w:rPr>
          <w:rFonts w:ascii="新宋体" w:hAnsi="新宋体" w:hint="eastAsia"/>
          <w:szCs w:val="24"/>
        </w:rPr>
        <w:t>标志</w:t>
      </w:r>
      <w:r w:rsidR="00C62FD1" w:rsidRPr="003A1BE9">
        <w:rPr>
          <w:rFonts w:ascii="新宋体" w:hAnsi="新宋体" w:hint="eastAsia"/>
          <w:szCs w:val="24"/>
        </w:rPr>
        <w:t>表示映射</w:t>
      </w:r>
      <w:r w:rsidR="00C62FD1" w:rsidRPr="003A1BE9">
        <w:rPr>
          <w:rFonts w:ascii="新宋体" w:hAnsi="新宋体"/>
          <w:szCs w:val="24"/>
        </w:rPr>
        <w:t>区域为所有进程共享，映射区域与文件内容保持一致（</w:t>
      </w:r>
      <w:r w:rsidR="00C62FD1" w:rsidRPr="003A1BE9">
        <w:rPr>
          <w:rFonts w:ascii="新宋体" w:hAnsi="新宋体" w:hint="eastAsia"/>
          <w:szCs w:val="24"/>
        </w:rPr>
        <w:t>未</w:t>
      </w:r>
      <w:r w:rsidR="00317B3B" w:rsidRPr="003A1BE9">
        <w:rPr>
          <w:rFonts w:ascii="新宋体" w:hAnsi="新宋体" w:hint="eastAsia"/>
          <w:szCs w:val="24"/>
        </w:rPr>
        <w:t>更新</w:t>
      </w:r>
      <w:r w:rsidR="00C62FD1" w:rsidRPr="003A1BE9">
        <w:rPr>
          <w:rFonts w:ascii="新宋体" w:hAnsi="新宋体"/>
          <w:szCs w:val="24"/>
        </w:rPr>
        <w:t>时除外）</w:t>
      </w:r>
      <w:r w:rsidRPr="003A1BE9">
        <w:rPr>
          <w:rFonts w:ascii="新宋体" w:hAnsi="新宋体" w:hint="eastAsia"/>
          <w:szCs w:val="24"/>
        </w:rPr>
        <w:t>。</w:t>
      </w:r>
    </w:p>
    <w:p w:rsidR="006F477A" w:rsidRPr="003A1BE9" w:rsidRDefault="006F477A" w:rsidP="00010394">
      <w:pPr>
        <w:autoSpaceDE w:val="0"/>
        <w:autoSpaceDN w:val="0"/>
        <w:adjustRightInd w:val="0"/>
        <w:ind w:right="50"/>
        <w:rPr>
          <w:rFonts w:ascii="新宋体" w:hAnsi="新宋体"/>
          <w:color w:val="FF0000"/>
          <w:szCs w:val="24"/>
        </w:rPr>
      </w:pPr>
      <w:r w:rsidRPr="003A1BE9">
        <w:rPr>
          <w:rFonts w:ascii="新宋体" w:hAnsi="新宋体" w:hint="eastAsia"/>
          <w:color w:val="FF0000"/>
          <w:szCs w:val="24"/>
        </w:rPr>
        <w:t>问题</w:t>
      </w:r>
      <w:r w:rsidRPr="003A1BE9">
        <w:rPr>
          <w:rFonts w:ascii="新宋体" w:hAnsi="新宋体"/>
          <w:color w:val="FF0000"/>
          <w:szCs w:val="24"/>
        </w:rPr>
        <w:t>：</w:t>
      </w:r>
      <w:r w:rsidRPr="003A1BE9">
        <w:rPr>
          <w:rFonts w:ascii="新宋体" w:hAnsi="新宋体" w:hint="eastAsia"/>
          <w:color w:val="FF0000"/>
          <w:szCs w:val="24"/>
        </w:rPr>
        <w:t>写时</w:t>
      </w:r>
      <w:r w:rsidRPr="003A1BE9">
        <w:rPr>
          <w:rFonts w:ascii="新宋体" w:hAnsi="新宋体"/>
          <w:color w:val="FF0000"/>
          <w:szCs w:val="24"/>
        </w:rPr>
        <w:t>复制技术，通常</w:t>
      </w:r>
      <w:r w:rsidRPr="003A1BE9">
        <w:rPr>
          <w:rFonts w:ascii="新宋体" w:hAnsi="新宋体" w:hint="eastAsia"/>
          <w:color w:val="FF0000"/>
          <w:szCs w:val="24"/>
        </w:rPr>
        <w:t>用于</w:t>
      </w:r>
      <w:r w:rsidRPr="003A1BE9">
        <w:rPr>
          <w:rFonts w:ascii="新宋体" w:hAnsi="新宋体"/>
          <w:color w:val="FF0000"/>
          <w:szCs w:val="24"/>
        </w:rPr>
        <w:t>进程</w:t>
      </w:r>
      <w:r w:rsidRPr="003A1BE9">
        <w:rPr>
          <w:rFonts w:ascii="新宋体" w:hAnsi="新宋体"/>
          <w:color w:val="FF0000"/>
          <w:szCs w:val="24"/>
        </w:rPr>
        <w:t>fork</w:t>
      </w:r>
      <w:r w:rsidRPr="003A1BE9">
        <w:rPr>
          <w:rFonts w:ascii="新宋体" w:hAnsi="新宋体"/>
          <w:color w:val="FF0000"/>
          <w:szCs w:val="24"/>
        </w:rPr>
        <w:t>时，而此处内存映射文件用到了</w:t>
      </w:r>
      <w:r w:rsidRPr="003A1BE9">
        <w:rPr>
          <w:rFonts w:ascii="新宋体" w:hAnsi="新宋体" w:hint="eastAsia"/>
          <w:color w:val="FF0000"/>
          <w:szCs w:val="24"/>
        </w:rPr>
        <w:t>MAP_PRIVATE</w:t>
      </w:r>
      <w:r w:rsidRPr="003A1BE9">
        <w:rPr>
          <w:rFonts w:ascii="新宋体" w:hAnsi="新宋体" w:hint="eastAsia"/>
          <w:color w:val="FF0000"/>
          <w:szCs w:val="24"/>
        </w:rPr>
        <w:t>写时</w:t>
      </w:r>
      <w:r w:rsidRPr="003A1BE9">
        <w:rPr>
          <w:rFonts w:ascii="新宋体" w:hAnsi="新宋体"/>
          <w:color w:val="FF0000"/>
          <w:szCs w:val="24"/>
        </w:rPr>
        <w:t>复制</w:t>
      </w:r>
      <w:r w:rsidRPr="003A1BE9">
        <w:rPr>
          <w:rFonts w:ascii="新宋体" w:hAnsi="新宋体" w:hint="eastAsia"/>
          <w:color w:val="FF0000"/>
          <w:szCs w:val="24"/>
        </w:rPr>
        <w:t>是什么样</w:t>
      </w:r>
      <w:r w:rsidRPr="003A1BE9">
        <w:rPr>
          <w:rFonts w:ascii="新宋体" w:hAnsi="新宋体"/>
          <w:color w:val="FF0000"/>
          <w:szCs w:val="24"/>
        </w:rPr>
        <w:t>的</w:t>
      </w:r>
      <w:r w:rsidRPr="003A1BE9">
        <w:rPr>
          <w:rFonts w:ascii="新宋体" w:hAnsi="新宋体" w:hint="eastAsia"/>
          <w:color w:val="FF0000"/>
          <w:szCs w:val="24"/>
        </w:rPr>
        <w:t>背景</w:t>
      </w:r>
      <w:r w:rsidRPr="003A1BE9">
        <w:rPr>
          <w:rFonts w:ascii="新宋体" w:hAnsi="新宋体"/>
          <w:color w:val="FF0000"/>
          <w:szCs w:val="24"/>
        </w:rPr>
        <w:t>呢？</w:t>
      </w:r>
    </w:p>
    <w:p w:rsidR="006F477A" w:rsidRPr="003A1BE9" w:rsidRDefault="005C7917" w:rsidP="00010394">
      <w:pPr>
        <w:pStyle w:val="3"/>
        <w:numPr>
          <w:ilvl w:val="0"/>
          <w:numId w:val="6"/>
        </w:numPr>
        <w:spacing w:line="240" w:lineRule="auto"/>
        <w:rPr>
          <w:rFonts w:ascii="新宋体" w:hAnsi="新宋体"/>
          <w:sz w:val="24"/>
          <w:szCs w:val="24"/>
        </w:rPr>
      </w:pPr>
      <w:bookmarkStart w:id="10" w:name="_Toc467338206"/>
      <w:r w:rsidRPr="003A1BE9">
        <w:rPr>
          <w:rFonts w:ascii="新宋体" w:hAnsi="新宋体" w:hint="eastAsia"/>
          <w:sz w:val="24"/>
          <w:szCs w:val="24"/>
        </w:rPr>
        <w:t>Delete</w:t>
      </w:r>
      <w:r w:rsidRPr="003A1BE9">
        <w:rPr>
          <w:rFonts w:ascii="新宋体" w:hAnsi="新宋体"/>
          <w:sz w:val="24"/>
          <w:szCs w:val="24"/>
        </w:rPr>
        <w:t>Record</w:t>
      </w:r>
      <w:bookmarkEnd w:id="10"/>
    </w:p>
    <w:p w:rsidR="005C7917" w:rsidRPr="003A1BE9" w:rsidRDefault="00466040" w:rsidP="00010394">
      <w:pPr>
        <w:autoSpaceDE w:val="0"/>
        <w:autoSpaceDN w:val="0"/>
        <w:adjustRightInd w:val="0"/>
        <w:ind w:left="420" w:right="50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>在</w:t>
      </w:r>
      <w:r w:rsidR="004F77C1" w:rsidRPr="003A1BE9">
        <w:rPr>
          <w:rFonts w:ascii="新宋体" w:hAnsi="新宋体" w:hint="eastAsia"/>
          <w:szCs w:val="24"/>
        </w:rPr>
        <w:t>record.h/cpp</w:t>
      </w:r>
      <w:r w:rsidR="004F77C1" w:rsidRPr="003A1BE9">
        <w:rPr>
          <w:rFonts w:ascii="新宋体" w:hAnsi="新宋体" w:hint="eastAsia"/>
          <w:szCs w:val="24"/>
        </w:rPr>
        <w:t>文件中</w:t>
      </w:r>
      <w:r w:rsidR="00D32FD8" w:rsidRPr="003A1BE9">
        <w:rPr>
          <w:rFonts w:ascii="新宋体" w:hAnsi="新宋体" w:hint="eastAsia"/>
          <w:szCs w:val="24"/>
        </w:rPr>
        <w:t>，</w:t>
      </w:r>
      <w:r w:rsidR="00D32FD8" w:rsidRPr="003A1BE9">
        <w:rPr>
          <w:rFonts w:ascii="新宋体" w:hAnsi="新宋体"/>
          <w:szCs w:val="24"/>
        </w:rPr>
        <w:t>该结构用于将所有空闲的</w:t>
      </w:r>
      <w:r w:rsidR="00D32FD8" w:rsidRPr="003A1BE9">
        <w:rPr>
          <w:rFonts w:ascii="新宋体" w:hAnsi="新宋体"/>
          <w:szCs w:val="24"/>
        </w:rPr>
        <w:t>record</w:t>
      </w:r>
      <w:r w:rsidR="00D32FD8" w:rsidRPr="003A1BE9">
        <w:rPr>
          <w:rFonts w:ascii="新宋体" w:hAnsi="新宋体" w:hint="eastAsia"/>
          <w:szCs w:val="24"/>
        </w:rPr>
        <w:t>连接</w:t>
      </w:r>
      <w:r w:rsidR="00D32FD8" w:rsidRPr="003A1BE9">
        <w:rPr>
          <w:rFonts w:ascii="新宋体" w:hAnsi="新宋体"/>
          <w:szCs w:val="24"/>
        </w:rPr>
        <w:t>起来</w:t>
      </w:r>
      <w:r w:rsidR="004F77C1" w:rsidRPr="003A1BE9">
        <w:rPr>
          <w:rFonts w:ascii="新宋体" w:hAnsi="新宋体"/>
          <w:szCs w:val="24"/>
        </w:rPr>
        <w:t>。</w:t>
      </w:r>
    </w:p>
    <w:p w:rsidR="00252A88" w:rsidRPr="003A1BE9" w:rsidRDefault="00252A88" w:rsidP="00010394">
      <w:pPr>
        <w:shd w:val="solid" w:color="000000" w:themeColor="text1" w:fill="548DD4" w:themeFill="text2" w:themeFillTint="99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class DeleteRecord {</w:t>
      </w:r>
    </w:p>
    <w:p w:rsidR="004F77C1" w:rsidRPr="003A1BE9" w:rsidRDefault="004F77C1" w:rsidP="00010394">
      <w:pPr>
        <w:shd w:val="solid" w:color="000000" w:themeColor="text1" w:fill="548DD4" w:themeFill="text2" w:themeFillTint="99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ab/>
        <w:t xml:space="preserve">/* </w:t>
      </w:r>
      <w:r w:rsidR="007E5329" w:rsidRPr="003A1BE9">
        <w:rPr>
          <w:rFonts w:ascii="新宋体" w:hAnsi="新宋体" w:cs="Times New Roman" w:hint="eastAsia"/>
          <w:b/>
          <w:color w:val="03DB65"/>
          <w:szCs w:val="24"/>
        </w:rPr>
        <w:t>该</w:t>
      </w:r>
      <w:r w:rsidR="007E5329" w:rsidRPr="003A1BE9">
        <w:rPr>
          <w:rFonts w:ascii="新宋体" w:hAnsi="新宋体" w:cs="Times New Roman"/>
          <w:b/>
          <w:color w:val="03DB65"/>
          <w:szCs w:val="24"/>
        </w:rPr>
        <w:t>record</w:t>
      </w:r>
      <w:r w:rsidR="007E5329" w:rsidRPr="003A1BE9">
        <w:rPr>
          <w:rFonts w:ascii="新宋体" w:hAnsi="新宋体" w:cs="Times New Roman"/>
          <w:b/>
          <w:color w:val="03DB65"/>
          <w:szCs w:val="24"/>
        </w:rPr>
        <w:t>空间的大小</w:t>
      </w:r>
      <w:r w:rsidRPr="003A1BE9">
        <w:rPr>
          <w:rFonts w:ascii="新宋体" w:hAnsi="新宋体" w:cs="Times New Roman"/>
          <w:b/>
          <w:color w:val="03DB65"/>
          <w:szCs w:val="24"/>
        </w:rPr>
        <w:t xml:space="preserve"> */</w:t>
      </w:r>
    </w:p>
    <w:p w:rsidR="00252A88" w:rsidRPr="003A1BE9" w:rsidRDefault="00252A88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int _lengthWithHeaders;</w:t>
      </w:r>
    </w:p>
    <w:p w:rsidR="008E0599" w:rsidRPr="003A1BE9" w:rsidRDefault="008E0599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 w:hint="eastAsia"/>
          <w:b/>
          <w:color w:val="03DB65"/>
          <w:szCs w:val="24"/>
        </w:rPr>
        <w:t>/</w:t>
      </w:r>
      <w:r w:rsidRPr="003A1BE9">
        <w:rPr>
          <w:rFonts w:ascii="新宋体" w:hAnsi="新宋体" w:cs="Times New Roman"/>
          <w:b/>
          <w:color w:val="03DB65"/>
          <w:szCs w:val="24"/>
        </w:rPr>
        <w:t xml:space="preserve">* </w:t>
      </w:r>
      <w:r w:rsidR="007E5329" w:rsidRPr="003A1BE9">
        <w:rPr>
          <w:rFonts w:ascii="新宋体" w:hAnsi="新宋体" w:cs="Times New Roman" w:hint="eastAsia"/>
          <w:b/>
          <w:color w:val="03DB65"/>
          <w:szCs w:val="24"/>
        </w:rPr>
        <w:t>该</w:t>
      </w:r>
      <w:r w:rsidR="007E5329" w:rsidRPr="003A1BE9">
        <w:rPr>
          <w:rFonts w:ascii="新宋体" w:hAnsi="新宋体" w:cs="Times New Roman"/>
          <w:b/>
          <w:color w:val="03DB65"/>
          <w:szCs w:val="24"/>
        </w:rPr>
        <w:t>record</w:t>
      </w:r>
      <w:r w:rsidR="007E5329" w:rsidRPr="003A1BE9">
        <w:rPr>
          <w:rFonts w:ascii="新宋体" w:hAnsi="新宋体" w:cs="Times New Roman"/>
          <w:b/>
          <w:color w:val="03DB65"/>
          <w:szCs w:val="24"/>
        </w:rPr>
        <w:t>在</w:t>
      </w:r>
      <w:r w:rsidR="007E5329" w:rsidRPr="003A1BE9">
        <w:rPr>
          <w:rFonts w:ascii="新宋体" w:hAnsi="新宋体" w:cs="Times New Roman"/>
          <w:b/>
          <w:color w:val="03DB65"/>
          <w:szCs w:val="24"/>
        </w:rPr>
        <w:t>extent</w:t>
      </w:r>
      <w:r w:rsidR="007E5329" w:rsidRPr="003A1BE9">
        <w:rPr>
          <w:rFonts w:ascii="新宋体" w:hAnsi="新宋体" w:cs="Times New Roman" w:hint="eastAsia"/>
          <w:b/>
          <w:color w:val="03DB65"/>
          <w:szCs w:val="24"/>
        </w:rPr>
        <w:t>中</w:t>
      </w:r>
      <w:r w:rsidR="007E5329" w:rsidRPr="003A1BE9">
        <w:rPr>
          <w:rFonts w:ascii="新宋体" w:hAnsi="新宋体" w:cs="Times New Roman"/>
          <w:b/>
          <w:color w:val="03DB65"/>
          <w:szCs w:val="24"/>
        </w:rPr>
        <w:t>的偏移量</w:t>
      </w:r>
      <w:r w:rsidR="007D2D5E" w:rsidRPr="003A1BE9">
        <w:rPr>
          <w:rFonts w:ascii="新宋体" w:hAnsi="新宋体" w:cs="Times New Roman" w:hint="eastAsia"/>
          <w:b/>
          <w:color w:val="03DB65"/>
          <w:szCs w:val="24"/>
        </w:rPr>
        <w:t>，</w:t>
      </w:r>
      <w:r w:rsidR="007D2D5E" w:rsidRPr="003A1BE9">
        <w:rPr>
          <w:rFonts w:ascii="新宋体" w:hAnsi="新宋体" w:cs="Times New Roman"/>
          <w:b/>
          <w:color w:val="FF0000"/>
          <w:szCs w:val="24"/>
        </w:rPr>
        <w:t>该成员有什么用呢？</w:t>
      </w:r>
      <w:r w:rsidRPr="003A1BE9">
        <w:rPr>
          <w:rFonts w:ascii="新宋体" w:hAnsi="新宋体" w:cs="Times New Roman"/>
          <w:b/>
          <w:color w:val="03DB65"/>
          <w:szCs w:val="24"/>
        </w:rPr>
        <w:t xml:space="preserve"> *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/</w:t>
      </w:r>
    </w:p>
    <w:p w:rsidR="00252A88" w:rsidRPr="003A1BE9" w:rsidRDefault="00252A88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int _extentOfs;</w:t>
      </w:r>
    </w:p>
    <w:p w:rsidR="00D32FD8" w:rsidRPr="003A1BE9" w:rsidRDefault="00D32FD8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 w:hint="eastAsia"/>
          <w:b/>
          <w:color w:val="03DB65"/>
          <w:szCs w:val="24"/>
        </w:rPr>
        <w:t>/</w:t>
      </w:r>
      <w:r w:rsidRPr="003A1BE9">
        <w:rPr>
          <w:rFonts w:ascii="新宋体" w:hAnsi="新宋体" w:cs="Times New Roman"/>
          <w:b/>
          <w:color w:val="03DB65"/>
          <w:szCs w:val="24"/>
        </w:rPr>
        <w:t xml:space="preserve">* </w:t>
      </w:r>
      <w:r w:rsidR="008E0599" w:rsidRPr="003A1BE9">
        <w:rPr>
          <w:rFonts w:ascii="新宋体" w:hAnsi="新宋体" w:cs="Times New Roman" w:hint="eastAsia"/>
          <w:b/>
          <w:color w:val="03DB65"/>
          <w:szCs w:val="24"/>
        </w:rPr>
        <w:t>下一个</w:t>
      </w:r>
      <w:r w:rsidR="008E0599" w:rsidRPr="003A1BE9">
        <w:rPr>
          <w:rFonts w:ascii="新宋体" w:hAnsi="新宋体" w:cs="Times New Roman"/>
          <w:b/>
          <w:color w:val="03DB65"/>
          <w:szCs w:val="24"/>
        </w:rPr>
        <w:t>空闲</w:t>
      </w:r>
      <w:r w:rsidR="008E0599" w:rsidRPr="003A1BE9">
        <w:rPr>
          <w:rFonts w:ascii="新宋体" w:hAnsi="新宋体" w:cs="Times New Roman"/>
          <w:b/>
          <w:color w:val="03DB65"/>
          <w:szCs w:val="24"/>
        </w:rPr>
        <w:t>record</w:t>
      </w:r>
      <w:r w:rsidR="008E0599" w:rsidRPr="003A1BE9">
        <w:rPr>
          <w:rFonts w:ascii="新宋体" w:hAnsi="新宋体" w:cs="Times New Roman"/>
          <w:b/>
          <w:color w:val="03DB65"/>
          <w:szCs w:val="24"/>
        </w:rPr>
        <w:t>的位置</w:t>
      </w:r>
      <w:r w:rsidRPr="003A1BE9">
        <w:rPr>
          <w:rFonts w:ascii="新宋体" w:hAnsi="新宋体" w:cs="Times New Roman"/>
          <w:b/>
          <w:color w:val="03DB65"/>
          <w:szCs w:val="24"/>
        </w:rPr>
        <w:t xml:space="preserve"> *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/</w:t>
      </w:r>
    </w:p>
    <w:p w:rsidR="00252A88" w:rsidRPr="003A1BE9" w:rsidRDefault="00252A88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DiskLoc _nextDeleted;</w:t>
      </w:r>
    </w:p>
    <w:p w:rsidR="00252A88" w:rsidRPr="003A1BE9" w:rsidRDefault="00252A88" w:rsidP="00010394">
      <w:pPr>
        <w:shd w:val="solid" w:color="000000" w:themeColor="text1" w:fill="548DD4" w:themeFill="text2" w:themeFillTint="99"/>
        <w:rPr>
          <w:rFonts w:ascii="新宋体" w:hAnsi="新宋体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};</w:t>
      </w:r>
    </w:p>
    <w:p w:rsidR="00252A88" w:rsidRPr="003A1BE9" w:rsidRDefault="00AD30C6" w:rsidP="00010394">
      <w:pPr>
        <w:pStyle w:val="3"/>
        <w:numPr>
          <w:ilvl w:val="0"/>
          <w:numId w:val="6"/>
        </w:numPr>
        <w:spacing w:line="240" w:lineRule="auto"/>
        <w:rPr>
          <w:rFonts w:ascii="新宋体" w:hAnsi="新宋体"/>
          <w:sz w:val="24"/>
          <w:szCs w:val="24"/>
        </w:rPr>
      </w:pPr>
      <w:bookmarkStart w:id="11" w:name="_Toc467338207"/>
      <w:r w:rsidRPr="003A1BE9">
        <w:rPr>
          <w:rFonts w:ascii="新宋体" w:hAnsi="新宋体" w:hint="eastAsia"/>
          <w:sz w:val="24"/>
          <w:szCs w:val="24"/>
        </w:rPr>
        <w:t>NamespaceDetail</w:t>
      </w:r>
      <w:bookmarkEnd w:id="11"/>
    </w:p>
    <w:p w:rsidR="00252A88" w:rsidRPr="003A1BE9" w:rsidRDefault="00B57C6F" w:rsidP="00010394">
      <w:pPr>
        <w:autoSpaceDE w:val="0"/>
        <w:autoSpaceDN w:val="0"/>
        <w:adjustRightInd w:val="0"/>
        <w:ind w:right="50" w:firstLine="420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>在</w:t>
      </w:r>
      <w:r w:rsidRPr="003A1BE9">
        <w:rPr>
          <w:rFonts w:ascii="新宋体" w:hAnsi="新宋体"/>
          <w:szCs w:val="24"/>
        </w:rPr>
        <w:t>中</w:t>
      </w:r>
      <w:r w:rsidR="003C0C4D" w:rsidRPr="003A1BE9">
        <w:rPr>
          <w:rFonts w:ascii="新宋体" w:hAnsi="新宋体"/>
          <w:szCs w:val="24"/>
        </w:rPr>
        <w:t>namespace_details.h/cpp</w:t>
      </w:r>
      <w:r w:rsidR="003C0C4D" w:rsidRPr="003A1BE9">
        <w:rPr>
          <w:rFonts w:ascii="新宋体" w:hAnsi="新宋体" w:hint="eastAsia"/>
          <w:szCs w:val="24"/>
        </w:rPr>
        <w:t>中</w:t>
      </w:r>
      <w:r w:rsidR="003C0C4D" w:rsidRPr="003A1BE9">
        <w:rPr>
          <w:rFonts w:ascii="新宋体" w:hAnsi="新宋体"/>
          <w:szCs w:val="24"/>
        </w:rPr>
        <w:t>。</w:t>
      </w:r>
    </w:p>
    <w:p w:rsidR="00EC19C1" w:rsidRPr="003A1BE9" w:rsidRDefault="00EC19C1" w:rsidP="00010394">
      <w:pPr>
        <w:shd w:val="solid" w:color="000000" w:themeColor="text1" w:fill="548DD4" w:themeFill="text2" w:themeFillTint="99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class NamespaceDetail {</w:t>
      </w:r>
    </w:p>
    <w:p w:rsidR="00944535" w:rsidRPr="003A1BE9" w:rsidRDefault="00944535" w:rsidP="00010394">
      <w:pPr>
        <w:shd w:val="solid" w:color="000000" w:themeColor="text1" w:fill="548DD4" w:themeFill="text2" w:themeFillTint="99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ab/>
        <w:t xml:space="preserve">/* 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第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1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个</w:t>
      </w:r>
      <w:r w:rsidRPr="003A1BE9">
        <w:rPr>
          <w:rFonts w:ascii="新宋体" w:hAnsi="新宋体" w:cs="Times New Roman"/>
          <w:b/>
          <w:color w:val="03DB65"/>
          <w:szCs w:val="24"/>
        </w:rPr>
        <w:t>Extent</w:t>
      </w:r>
      <w:r w:rsidRPr="003A1BE9">
        <w:rPr>
          <w:rFonts w:ascii="新宋体" w:hAnsi="新宋体" w:cs="Times New Roman"/>
          <w:b/>
          <w:color w:val="03DB65"/>
          <w:szCs w:val="24"/>
        </w:rPr>
        <w:t>的位置</w:t>
      </w:r>
      <w:r w:rsidRPr="003A1BE9">
        <w:rPr>
          <w:rFonts w:ascii="新宋体" w:hAnsi="新宋体" w:cs="Times New Roman"/>
          <w:b/>
          <w:color w:val="03DB65"/>
          <w:szCs w:val="24"/>
        </w:rPr>
        <w:t xml:space="preserve"> */</w:t>
      </w:r>
    </w:p>
    <w:p w:rsidR="00EC19C1" w:rsidRPr="003A1BE9" w:rsidRDefault="00EC19C1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DiskLoc _firstExtent;</w:t>
      </w:r>
    </w:p>
    <w:p w:rsidR="00944535" w:rsidRPr="003A1BE9" w:rsidRDefault="00944535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 xml:space="preserve">/* 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最后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1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个</w:t>
      </w:r>
      <w:r w:rsidRPr="003A1BE9">
        <w:rPr>
          <w:rFonts w:ascii="新宋体" w:hAnsi="新宋体" w:cs="Times New Roman"/>
          <w:b/>
          <w:color w:val="03DB65"/>
          <w:szCs w:val="24"/>
        </w:rPr>
        <w:t>Extent</w:t>
      </w:r>
      <w:r w:rsidRPr="003A1BE9">
        <w:rPr>
          <w:rFonts w:ascii="新宋体" w:hAnsi="新宋体" w:cs="Times New Roman"/>
          <w:b/>
          <w:color w:val="03DB65"/>
          <w:szCs w:val="24"/>
        </w:rPr>
        <w:t>的位置</w:t>
      </w:r>
      <w:r w:rsidRPr="003A1BE9">
        <w:rPr>
          <w:rFonts w:ascii="新宋体" w:hAnsi="新宋体" w:cs="Times New Roman"/>
          <w:b/>
          <w:color w:val="03DB65"/>
          <w:szCs w:val="24"/>
        </w:rPr>
        <w:t xml:space="preserve"> */</w:t>
      </w:r>
    </w:p>
    <w:p w:rsidR="00EC19C1" w:rsidRPr="003A1BE9" w:rsidRDefault="00EC19C1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DiskLoc _lastExtent;</w:t>
      </w:r>
    </w:p>
    <w:p w:rsidR="00B44E67" w:rsidRPr="003A1BE9" w:rsidRDefault="00B44E67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 xml:space="preserve">/* 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空闲</w:t>
      </w:r>
      <w:r w:rsidRPr="003A1BE9">
        <w:rPr>
          <w:rFonts w:ascii="新宋体" w:hAnsi="新宋体" w:cs="Times New Roman"/>
          <w:b/>
          <w:color w:val="03DB65"/>
          <w:szCs w:val="24"/>
        </w:rPr>
        <w:t>record</w:t>
      </w:r>
      <w:r w:rsidRPr="003A1BE9">
        <w:rPr>
          <w:rFonts w:ascii="新宋体" w:hAnsi="新宋体" w:cs="Times New Roman"/>
          <w:b/>
          <w:color w:val="03DB65"/>
          <w:szCs w:val="24"/>
        </w:rPr>
        <w:t>的链表</w:t>
      </w:r>
      <w:r w:rsidR="00053D62" w:rsidRPr="003A1BE9">
        <w:rPr>
          <w:rFonts w:ascii="新宋体" w:hAnsi="新宋体" w:cs="Times New Roman" w:hint="eastAsia"/>
          <w:b/>
          <w:color w:val="03DB65"/>
          <w:szCs w:val="24"/>
        </w:rPr>
        <w:t>，每个</w:t>
      </w:r>
      <w:r w:rsidR="00053D62" w:rsidRPr="003A1BE9">
        <w:rPr>
          <w:rFonts w:ascii="新宋体" w:hAnsi="新宋体" w:cs="Times New Roman"/>
          <w:b/>
          <w:color w:val="03DB65"/>
          <w:szCs w:val="24"/>
        </w:rPr>
        <w:t>元素依次是</w:t>
      </w:r>
      <w:r w:rsidR="00053D62" w:rsidRPr="003A1BE9">
        <w:rPr>
          <w:rFonts w:ascii="新宋体" w:hAnsi="新宋体" w:cs="Times New Roman" w:hint="eastAsia"/>
          <w:b/>
          <w:color w:val="03DB65"/>
          <w:szCs w:val="24"/>
        </w:rPr>
        <w:t>32</w:t>
      </w:r>
      <w:r w:rsidR="00053D62" w:rsidRPr="003A1BE9">
        <w:rPr>
          <w:rFonts w:ascii="新宋体" w:hAnsi="新宋体" w:cs="Times New Roman"/>
          <w:b/>
          <w:color w:val="03DB65"/>
          <w:szCs w:val="24"/>
        </w:rPr>
        <w:t>byte~16M</w:t>
      </w:r>
      <w:r w:rsidR="00053D62" w:rsidRPr="003A1BE9">
        <w:rPr>
          <w:rFonts w:ascii="新宋体" w:hAnsi="新宋体" w:cs="Times New Roman" w:hint="eastAsia"/>
          <w:b/>
          <w:color w:val="03DB65"/>
          <w:szCs w:val="24"/>
        </w:rPr>
        <w:t>大小</w:t>
      </w:r>
      <w:r w:rsidR="008B711E" w:rsidRPr="003A1BE9">
        <w:rPr>
          <w:rFonts w:ascii="新宋体" w:hAnsi="新宋体" w:cs="Times New Roman" w:hint="eastAsia"/>
          <w:b/>
          <w:color w:val="03DB65"/>
          <w:szCs w:val="24"/>
        </w:rPr>
        <w:t>，</w:t>
      </w:r>
      <w:r w:rsidR="008B711E" w:rsidRPr="003A1BE9">
        <w:rPr>
          <w:rFonts w:ascii="新宋体" w:hAnsi="新宋体" w:cs="Times New Roman"/>
          <w:b/>
          <w:color w:val="03DB65"/>
          <w:szCs w:val="24"/>
        </w:rPr>
        <w:t>每个</w:t>
      </w:r>
      <w:r w:rsidR="008B711E" w:rsidRPr="003A1BE9">
        <w:rPr>
          <w:rFonts w:ascii="新宋体" w:hAnsi="新宋体" w:cs="Times New Roman" w:hint="eastAsia"/>
          <w:b/>
          <w:color w:val="03DB65"/>
          <w:szCs w:val="24"/>
        </w:rPr>
        <w:t>元素</w:t>
      </w:r>
      <w:r w:rsidR="008B711E" w:rsidRPr="003A1BE9">
        <w:rPr>
          <w:rFonts w:ascii="新宋体" w:hAnsi="新宋体" w:cs="Times New Roman"/>
          <w:b/>
          <w:color w:val="03DB65"/>
          <w:szCs w:val="24"/>
        </w:rPr>
        <w:t>关联</w:t>
      </w:r>
      <w:r w:rsidR="008B711E" w:rsidRPr="003A1BE9">
        <w:rPr>
          <w:rFonts w:ascii="新宋体" w:hAnsi="新宋体" w:cs="Times New Roman" w:hint="eastAsia"/>
          <w:b/>
          <w:color w:val="03DB65"/>
          <w:szCs w:val="24"/>
        </w:rPr>
        <w:t>1</w:t>
      </w:r>
      <w:r w:rsidR="008B711E" w:rsidRPr="003A1BE9">
        <w:rPr>
          <w:rFonts w:ascii="新宋体" w:hAnsi="新宋体" w:cs="Times New Roman" w:hint="eastAsia"/>
          <w:b/>
          <w:color w:val="03DB65"/>
          <w:szCs w:val="24"/>
        </w:rPr>
        <w:t>个</w:t>
      </w:r>
      <w:r w:rsidR="008B711E" w:rsidRPr="003A1BE9">
        <w:rPr>
          <w:rFonts w:ascii="新宋体" w:hAnsi="新宋体" w:cs="Times New Roman"/>
          <w:b/>
          <w:color w:val="03DB65"/>
          <w:szCs w:val="24"/>
        </w:rPr>
        <w:t>链表</w:t>
      </w:r>
      <w:r w:rsidRPr="003A1BE9">
        <w:rPr>
          <w:rFonts w:ascii="新宋体" w:hAnsi="新宋体" w:cs="Times New Roman"/>
          <w:b/>
          <w:color w:val="03DB65"/>
          <w:szCs w:val="24"/>
        </w:rPr>
        <w:t xml:space="preserve"> */</w:t>
      </w:r>
    </w:p>
    <w:p w:rsidR="00EC19C1" w:rsidRPr="003A1BE9" w:rsidRDefault="00EC19C1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DiskLoc _deleteList[19];</w:t>
      </w:r>
    </w:p>
    <w:p w:rsidR="00EC19C1" w:rsidRPr="003A1BE9" w:rsidRDefault="00EC19C1" w:rsidP="00010394">
      <w:pPr>
        <w:shd w:val="solid" w:color="000000" w:themeColor="text1" w:fill="548DD4" w:themeFill="text2" w:themeFillTint="99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 xml:space="preserve">    ... ...</w:t>
      </w:r>
    </w:p>
    <w:p w:rsidR="00252A88" w:rsidRPr="003A1BE9" w:rsidRDefault="00EC19C1" w:rsidP="00010394">
      <w:pPr>
        <w:shd w:val="solid" w:color="000000" w:themeColor="text1" w:fill="548DD4" w:themeFill="text2" w:themeFillTint="99"/>
        <w:rPr>
          <w:rFonts w:ascii="新宋体" w:hAnsi="新宋体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}</w:t>
      </w:r>
      <w:r w:rsidRPr="003A1BE9">
        <w:rPr>
          <w:rFonts w:ascii="新宋体" w:hAnsi="新宋体" w:cs="Arial"/>
          <w:color w:val="000000"/>
          <w:kern w:val="0"/>
          <w:szCs w:val="24"/>
        </w:rPr>
        <w:t>;</w:t>
      </w:r>
    </w:p>
    <w:p w:rsidR="00333883" w:rsidRPr="003A1BE9" w:rsidRDefault="00333883" w:rsidP="00010394">
      <w:pPr>
        <w:autoSpaceDE w:val="0"/>
        <w:autoSpaceDN w:val="0"/>
        <w:adjustRightInd w:val="0"/>
        <w:ind w:right="50" w:firstLine="420"/>
        <w:jc w:val="left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>_deleteList[19]</w:t>
      </w:r>
      <w:r w:rsidRPr="003A1BE9">
        <w:rPr>
          <w:rFonts w:ascii="新宋体" w:hAnsi="新宋体" w:hint="eastAsia"/>
          <w:szCs w:val="24"/>
        </w:rPr>
        <w:t>每个</w:t>
      </w:r>
      <w:r w:rsidRPr="003A1BE9">
        <w:rPr>
          <w:rFonts w:ascii="新宋体" w:hAnsi="新宋体"/>
          <w:szCs w:val="24"/>
        </w:rPr>
        <w:t>元素维护的的</w:t>
      </w:r>
      <w:r w:rsidRPr="003A1BE9">
        <w:rPr>
          <w:rFonts w:ascii="新宋体" w:hAnsi="新宋体" w:hint="eastAsia"/>
          <w:szCs w:val="24"/>
        </w:rPr>
        <w:t>链表</w:t>
      </w:r>
      <w:r w:rsidRPr="003A1BE9">
        <w:rPr>
          <w:rFonts w:ascii="新宋体" w:hAnsi="新宋体"/>
          <w:szCs w:val="24"/>
        </w:rPr>
        <w:t>的大小依次是：</w:t>
      </w:r>
    </w:p>
    <w:p w:rsidR="00333883" w:rsidRDefault="00333883" w:rsidP="00010394">
      <w:pPr>
        <w:autoSpaceDE w:val="0"/>
        <w:autoSpaceDN w:val="0"/>
        <w:adjustRightInd w:val="0"/>
        <w:ind w:right="50"/>
        <w:jc w:val="center"/>
        <w:rPr>
          <w:rFonts w:ascii="新宋体" w:hAnsi="新宋体"/>
          <w:szCs w:val="24"/>
        </w:rPr>
      </w:pPr>
      <w:r w:rsidRPr="003A1BE9">
        <w:rPr>
          <w:rFonts w:ascii="新宋体" w:hAnsi="新宋体"/>
          <w:noProof/>
          <w:szCs w:val="24"/>
        </w:rPr>
        <w:drawing>
          <wp:inline distT="0" distB="0" distL="0" distR="0" wp14:anchorId="46572BED" wp14:editId="193D0807">
            <wp:extent cx="3723809" cy="116190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E5" w:rsidRPr="003A1BE9" w:rsidRDefault="00097FE5" w:rsidP="00097FE5">
      <w:pPr>
        <w:autoSpaceDE w:val="0"/>
        <w:autoSpaceDN w:val="0"/>
        <w:adjustRightInd w:val="0"/>
        <w:ind w:right="50"/>
        <w:rPr>
          <w:rFonts w:ascii="新宋体" w:hAnsi="新宋体"/>
          <w:szCs w:val="24"/>
        </w:rPr>
      </w:pPr>
      <w:r>
        <w:rPr>
          <w:rFonts w:ascii="新宋体" w:hAnsi="新宋体"/>
          <w:szCs w:val="24"/>
        </w:rPr>
        <w:tab/>
      </w:r>
      <w:r>
        <w:rPr>
          <w:rFonts w:ascii="新宋体" w:hAnsi="新宋体" w:hint="eastAsia"/>
          <w:szCs w:val="24"/>
        </w:rPr>
        <w:t>所有</w:t>
      </w:r>
      <w:r>
        <w:rPr>
          <w:rFonts w:ascii="新宋体" w:hAnsi="新宋体" w:hint="eastAsia"/>
          <w:szCs w:val="24"/>
        </w:rPr>
        <w:t>&gt;</w:t>
      </w:r>
      <w:r>
        <w:rPr>
          <w:rFonts w:ascii="新宋体" w:hAnsi="新宋体"/>
          <w:szCs w:val="24"/>
        </w:rPr>
        <w:t>=</w:t>
      </w:r>
      <w:r>
        <w:rPr>
          <w:rFonts w:ascii="新宋体" w:hAnsi="新宋体" w:hint="eastAsia"/>
          <w:szCs w:val="24"/>
        </w:rPr>
        <w:t>4M</w:t>
      </w:r>
      <w:r>
        <w:rPr>
          <w:rFonts w:ascii="新宋体" w:hAnsi="新宋体" w:hint="eastAsia"/>
          <w:szCs w:val="24"/>
        </w:rPr>
        <w:t>的</w:t>
      </w:r>
      <w:r>
        <w:rPr>
          <w:rFonts w:ascii="新宋体" w:hAnsi="新宋体"/>
          <w:szCs w:val="24"/>
        </w:rPr>
        <w:t>record</w:t>
      </w:r>
      <w:r>
        <w:rPr>
          <w:rFonts w:ascii="新宋体" w:hAnsi="新宋体"/>
          <w:szCs w:val="24"/>
        </w:rPr>
        <w:t>都会被放在最后</w:t>
      </w:r>
      <w:r>
        <w:rPr>
          <w:rFonts w:ascii="新宋体" w:hAnsi="新宋体" w:hint="eastAsia"/>
          <w:szCs w:val="24"/>
        </w:rPr>
        <w:t>1</w:t>
      </w:r>
      <w:r>
        <w:rPr>
          <w:rFonts w:ascii="新宋体" w:hAnsi="新宋体" w:hint="eastAsia"/>
          <w:szCs w:val="24"/>
        </w:rPr>
        <w:t>个</w:t>
      </w:r>
      <w:r>
        <w:rPr>
          <w:rFonts w:ascii="新宋体" w:hAnsi="新宋体"/>
          <w:szCs w:val="24"/>
        </w:rPr>
        <w:t>链表维护</w:t>
      </w:r>
      <w:r>
        <w:rPr>
          <w:rFonts w:ascii="新宋体" w:hAnsi="新宋体" w:hint="eastAsia"/>
          <w:szCs w:val="24"/>
        </w:rPr>
        <w:t>，</w:t>
      </w:r>
      <w:r>
        <w:rPr>
          <w:rFonts w:ascii="新宋体" w:hAnsi="新宋体"/>
          <w:szCs w:val="24"/>
        </w:rPr>
        <w:t>因此</w:t>
      </w:r>
      <w:r>
        <w:rPr>
          <w:rFonts w:ascii="新宋体" w:hAnsi="新宋体" w:hint="eastAsia"/>
          <w:szCs w:val="24"/>
        </w:rPr>
        <w:t>_deleteList[0]</w:t>
      </w:r>
      <w:r>
        <w:rPr>
          <w:rFonts w:ascii="新宋体" w:hAnsi="新宋体" w:hint="eastAsia"/>
          <w:szCs w:val="24"/>
        </w:rPr>
        <w:t>则表示</w:t>
      </w:r>
      <w:r>
        <w:rPr>
          <w:rFonts w:ascii="新宋体" w:hAnsi="新宋体" w:hint="eastAsia"/>
          <w:szCs w:val="24"/>
        </w:rPr>
        <w:t>[,</w:t>
      </w:r>
      <w:r>
        <w:rPr>
          <w:rFonts w:ascii="新宋体" w:hAnsi="新宋体"/>
          <w:szCs w:val="24"/>
        </w:rPr>
        <w:t>32byte</w:t>
      </w:r>
      <w:r>
        <w:rPr>
          <w:rFonts w:ascii="新宋体" w:hAnsi="新宋体" w:hint="eastAsia"/>
          <w:szCs w:val="24"/>
        </w:rPr>
        <w:t>)</w:t>
      </w:r>
      <w:r>
        <w:rPr>
          <w:rFonts w:ascii="新宋体" w:hAnsi="新宋体" w:hint="eastAsia"/>
          <w:szCs w:val="24"/>
        </w:rPr>
        <w:t>，</w:t>
      </w:r>
      <w:r>
        <w:rPr>
          <w:rFonts w:ascii="新宋体" w:hAnsi="新宋体"/>
          <w:szCs w:val="24"/>
        </w:rPr>
        <w:t>依次类推</w:t>
      </w:r>
      <w:r>
        <w:rPr>
          <w:rFonts w:ascii="新宋体" w:hAnsi="新宋体"/>
          <w:szCs w:val="24"/>
        </w:rPr>
        <w:t>_deleteList[17]</w:t>
      </w:r>
      <w:r>
        <w:rPr>
          <w:rFonts w:ascii="新宋体" w:hAnsi="新宋体" w:hint="eastAsia"/>
          <w:szCs w:val="24"/>
        </w:rPr>
        <w:t>表示</w:t>
      </w:r>
      <w:r>
        <w:rPr>
          <w:rFonts w:ascii="新宋体" w:hAnsi="新宋体" w:hint="eastAsia"/>
          <w:szCs w:val="24"/>
        </w:rPr>
        <w:t>[,4M)</w:t>
      </w:r>
      <w:r>
        <w:rPr>
          <w:rFonts w:ascii="新宋体" w:hAnsi="新宋体" w:hint="eastAsia"/>
          <w:szCs w:val="24"/>
        </w:rPr>
        <w:t>的</w:t>
      </w:r>
      <w:r>
        <w:rPr>
          <w:rFonts w:ascii="新宋体" w:hAnsi="新宋体"/>
          <w:szCs w:val="24"/>
        </w:rPr>
        <w:t>链表。</w:t>
      </w:r>
    </w:p>
    <w:p w:rsidR="00D27B32" w:rsidRPr="003A1BE9" w:rsidRDefault="00A6080D" w:rsidP="00010394">
      <w:pPr>
        <w:pStyle w:val="2"/>
        <w:spacing w:line="240" w:lineRule="auto"/>
        <w:rPr>
          <w:rFonts w:ascii="新宋体" w:eastAsia="宋体" w:hAnsi="新宋体"/>
          <w:sz w:val="24"/>
          <w:szCs w:val="24"/>
        </w:rPr>
      </w:pPr>
      <w:bookmarkStart w:id="12" w:name="_Toc467338208"/>
      <w:r w:rsidRPr="003A1BE9">
        <w:rPr>
          <w:rFonts w:ascii="新宋体" w:eastAsia="宋体" w:hAnsi="新宋体" w:hint="eastAsia"/>
          <w:sz w:val="24"/>
          <w:szCs w:val="24"/>
        </w:rPr>
        <w:t>3.</w:t>
      </w:r>
      <w:r w:rsidR="00C64B87" w:rsidRPr="003A1BE9">
        <w:rPr>
          <w:rFonts w:ascii="新宋体" w:eastAsia="宋体" w:hAnsi="新宋体"/>
          <w:sz w:val="24"/>
          <w:szCs w:val="24"/>
        </w:rPr>
        <w:t>2</w:t>
      </w:r>
      <w:r w:rsidR="0009304C" w:rsidRPr="003A1BE9">
        <w:rPr>
          <w:rFonts w:ascii="新宋体" w:eastAsia="宋体" w:hAnsi="新宋体"/>
          <w:sz w:val="24"/>
          <w:szCs w:val="24"/>
        </w:rPr>
        <w:t>Extent</w:t>
      </w:r>
      <w:r w:rsidR="00812657" w:rsidRPr="003A1BE9">
        <w:rPr>
          <w:rFonts w:ascii="新宋体" w:eastAsia="宋体" w:hAnsi="新宋体" w:hint="eastAsia"/>
          <w:sz w:val="24"/>
          <w:szCs w:val="24"/>
        </w:rPr>
        <w:t>相关</w:t>
      </w:r>
      <w:r w:rsidR="0009304C" w:rsidRPr="003A1BE9">
        <w:rPr>
          <w:rFonts w:ascii="新宋体" w:eastAsia="宋体" w:hAnsi="新宋体" w:hint="eastAsia"/>
          <w:sz w:val="24"/>
          <w:szCs w:val="24"/>
        </w:rPr>
        <w:t>结构</w:t>
      </w:r>
      <w:bookmarkEnd w:id="12"/>
    </w:p>
    <w:p w:rsidR="00694CF8" w:rsidRPr="003A1BE9" w:rsidRDefault="00694CF8" w:rsidP="00010394">
      <w:pPr>
        <w:autoSpaceDE w:val="0"/>
        <w:autoSpaceDN w:val="0"/>
        <w:adjustRightInd w:val="0"/>
        <w:ind w:right="50"/>
        <w:jc w:val="left"/>
        <w:rPr>
          <w:rFonts w:ascii="新宋体" w:hAnsi="新宋体"/>
          <w:szCs w:val="24"/>
        </w:rPr>
      </w:pPr>
      <w:r w:rsidRPr="003A1BE9">
        <w:rPr>
          <w:rFonts w:ascii="新宋体" w:hAnsi="新宋体"/>
          <w:szCs w:val="24"/>
        </w:rPr>
        <w:tab/>
      </w:r>
      <w:r w:rsidRPr="003A1BE9">
        <w:rPr>
          <w:rFonts w:ascii="新宋体" w:hAnsi="新宋体" w:hint="eastAsia"/>
          <w:szCs w:val="24"/>
        </w:rPr>
        <w:t>以</w:t>
      </w:r>
      <w:r w:rsidRPr="003A1BE9">
        <w:rPr>
          <w:rFonts w:ascii="新宋体" w:hAnsi="新宋体"/>
          <w:szCs w:val="24"/>
        </w:rPr>
        <w:t>Extent</w:t>
      </w:r>
      <w:r w:rsidRPr="003A1BE9">
        <w:rPr>
          <w:rFonts w:ascii="新宋体" w:hAnsi="新宋体"/>
          <w:szCs w:val="24"/>
        </w:rPr>
        <w:t>为核心的结构大致如下：</w:t>
      </w:r>
    </w:p>
    <w:p w:rsidR="00694CF8" w:rsidRPr="003A1BE9" w:rsidRDefault="00D4487B" w:rsidP="00010394">
      <w:pPr>
        <w:autoSpaceDE w:val="0"/>
        <w:autoSpaceDN w:val="0"/>
        <w:adjustRightInd w:val="0"/>
        <w:ind w:right="50"/>
        <w:jc w:val="center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noProof/>
          <w:szCs w:val="24"/>
        </w:rPr>
        <w:drawing>
          <wp:inline distT="0" distB="0" distL="0" distR="0">
            <wp:extent cx="10467975" cy="4610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79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52" w:rsidRPr="003A1BE9" w:rsidRDefault="00F87652" w:rsidP="00010394">
      <w:pPr>
        <w:autoSpaceDE w:val="0"/>
        <w:autoSpaceDN w:val="0"/>
        <w:adjustRightInd w:val="0"/>
        <w:ind w:right="50"/>
        <w:rPr>
          <w:rFonts w:ascii="新宋体" w:hAnsi="新宋体"/>
          <w:szCs w:val="24"/>
        </w:rPr>
      </w:pPr>
      <w:r w:rsidRPr="003A1BE9">
        <w:rPr>
          <w:rFonts w:ascii="新宋体" w:hAnsi="新宋体"/>
          <w:szCs w:val="24"/>
        </w:rPr>
        <w:tab/>
      </w:r>
      <w:r w:rsidRPr="003A1BE9">
        <w:rPr>
          <w:rFonts w:ascii="新宋体" w:hAnsi="新宋体" w:hint="eastAsia"/>
          <w:szCs w:val="24"/>
        </w:rPr>
        <w:t>如下是</w:t>
      </w:r>
      <w:r w:rsidRPr="003A1BE9">
        <w:rPr>
          <w:rFonts w:ascii="新宋体" w:hAnsi="新宋体"/>
          <w:szCs w:val="24"/>
        </w:rPr>
        <w:t>从</w:t>
      </w:r>
      <w:r w:rsidRPr="003A1BE9">
        <w:rPr>
          <w:rFonts w:ascii="新宋体" w:hAnsi="新宋体"/>
          <w:szCs w:val="24"/>
        </w:rPr>
        <w:t>ns-extent-record</w:t>
      </w:r>
      <w:r w:rsidRPr="003A1BE9">
        <w:rPr>
          <w:rFonts w:ascii="新宋体" w:hAnsi="新宋体"/>
          <w:szCs w:val="24"/>
        </w:rPr>
        <w:t>三者关联的角度分析结构关系：</w:t>
      </w:r>
    </w:p>
    <w:p w:rsidR="005C57CA" w:rsidRPr="003A1BE9" w:rsidRDefault="00D536EF" w:rsidP="00010394">
      <w:pPr>
        <w:autoSpaceDE w:val="0"/>
        <w:autoSpaceDN w:val="0"/>
        <w:adjustRightInd w:val="0"/>
        <w:ind w:right="50"/>
        <w:jc w:val="center"/>
        <w:rPr>
          <w:rFonts w:ascii="新宋体" w:hAnsi="新宋体"/>
          <w:szCs w:val="24"/>
        </w:rPr>
      </w:pPr>
      <w:r w:rsidRPr="003A1BE9">
        <w:rPr>
          <w:rFonts w:ascii="新宋体" w:hAnsi="新宋体"/>
          <w:noProof/>
          <w:szCs w:val="24"/>
        </w:rPr>
        <w:drawing>
          <wp:inline distT="0" distB="0" distL="0" distR="0">
            <wp:extent cx="6819900" cy="5048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7CA" w:rsidRPr="003A1BE9" w:rsidRDefault="005C57CA" w:rsidP="00010394">
      <w:pPr>
        <w:autoSpaceDE w:val="0"/>
        <w:autoSpaceDN w:val="0"/>
        <w:adjustRightInd w:val="0"/>
        <w:ind w:right="50"/>
        <w:rPr>
          <w:rFonts w:ascii="新宋体" w:hAnsi="新宋体"/>
          <w:color w:val="FF0000"/>
          <w:szCs w:val="24"/>
        </w:rPr>
      </w:pPr>
      <w:r w:rsidRPr="003A1BE9">
        <w:rPr>
          <w:rFonts w:ascii="新宋体" w:hAnsi="新宋体" w:hint="eastAsia"/>
          <w:color w:val="FF0000"/>
          <w:szCs w:val="24"/>
        </w:rPr>
        <w:t>问题</w:t>
      </w:r>
      <w:r w:rsidRPr="003A1BE9">
        <w:rPr>
          <w:rFonts w:ascii="新宋体" w:hAnsi="新宋体"/>
          <w:color w:val="FF0000"/>
          <w:szCs w:val="24"/>
        </w:rPr>
        <w:t>：</w:t>
      </w:r>
    </w:p>
    <w:p w:rsidR="005C57CA" w:rsidRPr="003A1BE9" w:rsidRDefault="005C57CA" w:rsidP="00010394">
      <w:pPr>
        <w:autoSpaceDE w:val="0"/>
        <w:autoSpaceDN w:val="0"/>
        <w:adjustRightInd w:val="0"/>
        <w:ind w:right="50"/>
        <w:rPr>
          <w:rFonts w:ascii="新宋体" w:hAnsi="新宋体"/>
          <w:szCs w:val="24"/>
        </w:rPr>
      </w:pPr>
      <w:r w:rsidRPr="003A1BE9">
        <w:rPr>
          <w:rFonts w:ascii="新宋体" w:hAnsi="新宋体"/>
          <w:color w:val="FF0000"/>
          <w:szCs w:val="24"/>
        </w:rPr>
        <w:tab/>
      </w:r>
      <w:r w:rsidRPr="003A1BE9">
        <w:rPr>
          <w:rFonts w:ascii="新宋体" w:hAnsi="新宋体" w:hint="eastAsia"/>
          <w:color w:val="FF0000"/>
          <w:szCs w:val="24"/>
        </w:rPr>
        <w:t>Exten</w:t>
      </w:r>
      <w:r w:rsidRPr="003A1BE9">
        <w:rPr>
          <w:rFonts w:ascii="新宋体" w:hAnsi="新宋体"/>
          <w:color w:val="FF0000"/>
          <w:szCs w:val="24"/>
        </w:rPr>
        <w:t>t</w:t>
      </w:r>
      <w:r w:rsidRPr="003A1BE9">
        <w:rPr>
          <w:rFonts w:ascii="新宋体" w:hAnsi="新宋体"/>
          <w:color w:val="FF0000"/>
          <w:szCs w:val="24"/>
        </w:rPr>
        <w:t>结构中会有一个</w:t>
      </w:r>
      <w:r w:rsidRPr="003A1BE9">
        <w:rPr>
          <w:rFonts w:ascii="新宋体" w:hAnsi="新宋体" w:hint="eastAsia"/>
          <w:color w:val="FF0000"/>
          <w:szCs w:val="24"/>
        </w:rPr>
        <w:t>last record</w:t>
      </w:r>
      <w:r w:rsidRPr="003A1BE9">
        <w:rPr>
          <w:rFonts w:ascii="新宋体" w:hAnsi="新宋体" w:hint="eastAsia"/>
          <w:color w:val="FF0000"/>
          <w:szCs w:val="24"/>
        </w:rPr>
        <w:t>记录</w:t>
      </w:r>
      <w:r w:rsidRPr="003A1BE9">
        <w:rPr>
          <w:rFonts w:ascii="新宋体" w:hAnsi="新宋体"/>
          <w:color w:val="FF0000"/>
          <w:szCs w:val="24"/>
        </w:rPr>
        <w:t>，这个</w:t>
      </w:r>
      <w:r w:rsidRPr="003A1BE9">
        <w:rPr>
          <w:rFonts w:ascii="新宋体" w:hAnsi="新宋体"/>
          <w:color w:val="FF0000"/>
          <w:szCs w:val="24"/>
        </w:rPr>
        <w:t>last record</w:t>
      </w:r>
      <w:r w:rsidRPr="003A1BE9">
        <w:rPr>
          <w:rFonts w:ascii="新宋体" w:hAnsi="新宋体"/>
          <w:color w:val="FF0000"/>
          <w:szCs w:val="24"/>
        </w:rPr>
        <w:t>记录的是整个</w:t>
      </w:r>
      <w:r w:rsidRPr="003A1BE9">
        <w:rPr>
          <w:rFonts w:ascii="新宋体" w:hAnsi="新宋体"/>
          <w:color w:val="FF0000"/>
          <w:szCs w:val="24"/>
        </w:rPr>
        <w:t>collection</w:t>
      </w:r>
      <w:r w:rsidRPr="003A1BE9">
        <w:rPr>
          <w:rFonts w:ascii="新宋体" w:hAnsi="新宋体"/>
          <w:color w:val="FF0000"/>
          <w:szCs w:val="24"/>
        </w:rPr>
        <w:t>的最后一个</w:t>
      </w:r>
      <w:r w:rsidRPr="003A1BE9">
        <w:rPr>
          <w:rFonts w:ascii="新宋体" w:hAnsi="新宋体"/>
          <w:color w:val="FF0000"/>
          <w:szCs w:val="24"/>
        </w:rPr>
        <w:t>record</w:t>
      </w:r>
      <w:r w:rsidRPr="003A1BE9">
        <w:rPr>
          <w:rFonts w:ascii="新宋体" w:hAnsi="新宋体"/>
          <w:color w:val="FF0000"/>
          <w:szCs w:val="24"/>
        </w:rPr>
        <w:t>的位置</w:t>
      </w:r>
      <w:r w:rsidRPr="003A1BE9">
        <w:rPr>
          <w:rFonts w:ascii="新宋体" w:hAnsi="新宋体" w:hint="eastAsia"/>
          <w:color w:val="FF0000"/>
          <w:szCs w:val="24"/>
        </w:rPr>
        <w:t>。如果</w:t>
      </w:r>
      <w:r w:rsidRPr="003A1BE9">
        <w:rPr>
          <w:rFonts w:ascii="新宋体" w:hAnsi="新宋体"/>
          <w:color w:val="FF0000"/>
          <w:szCs w:val="24"/>
        </w:rPr>
        <w:t>最后一个</w:t>
      </w:r>
      <w:r w:rsidRPr="003A1BE9">
        <w:rPr>
          <w:rFonts w:ascii="新宋体" w:hAnsi="新宋体"/>
          <w:color w:val="FF0000"/>
          <w:szCs w:val="24"/>
        </w:rPr>
        <w:t>record</w:t>
      </w:r>
      <w:r w:rsidRPr="003A1BE9">
        <w:rPr>
          <w:rFonts w:ascii="新宋体" w:hAnsi="新宋体"/>
          <w:color w:val="FF0000"/>
          <w:szCs w:val="24"/>
        </w:rPr>
        <w:t>更新时，岂不是每一个</w:t>
      </w:r>
      <w:r w:rsidRPr="003A1BE9">
        <w:rPr>
          <w:rFonts w:ascii="新宋体" w:hAnsi="新宋体"/>
          <w:color w:val="FF0000"/>
          <w:szCs w:val="24"/>
        </w:rPr>
        <w:t>Extent</w:t>
      </w:r>
      <w:r w:rsidRPr="003A1BE9">
        <w:rPr>
          <w:rFonts w:ascii="新宋体" w:hAnsi="新宋体"/>
          <w:color w:val="FF0000"/>
          <w:szCs w:val="24"/>
        </w:rPr>
        <w:t>中的</w:t>
      </w:r>
      <w:r w:rsidRPr="003A1BE9">
        <w:rPr>
          <w:rFonts w:ascii="新宋体" w:hAnsi="新宋体"/>
          <w:color w:val="FF0000"/>
          <w:szCs w:val="24"/>
        </w:rPr>
        <w:t>record</w:t>
      </w:r>
      <w:r w:rsidRPr="003A1BE9">
        <w:rPr>
          <w:rFonts w:ascii="新宋体" w:hAnsi="新宋体"/>
          <w:color w:val="FF0000"/>
          <w:szCs w:val="24"/>
        </w:rPr>
        <w:t>都要</w:t>
      </w:r>
      <w:r w:rsidRPr="003A1BE9">
        <w:rPr>
          <w:rFonts w:ascii="新宋体" w:hAnsi="新宋体" w:hint="eastAsia"/>
          <w:color w:val="FF0000"/>
          <w:szCs w:val="24"/>
        </w:rPr>
        <w:t>更新</w:t>
      </w:r>
      <w:r w:rsidRPr="003A1BE9">
        <w:rPr>
          <w:rFonts w:ascii="新宋体" w:hAnsi="新宋体"/>
          <w:color w:val="FF0000"/>
          <w:szCs w:val="24"/>
        </w:rPr>
        <w:t>么？这样</w:t>
      </w:r>
      <w:r w:rsidRPr="003A1BE9">
        <w:rPr>
          <w:rFonts w:ascii="新宋体" w:hAnsi="新宋体" w:hint="eastAsia"/>
          <w:color w:val="FF0000"/>
          <w:szCs w:val="24"/>
        </w:rPr>
        <w:t>是不是</w:t>
      </w:r>
      <w:r w:rsidRPr="003A1BE9">
        <w:rPr>
          <w:rFonts w:ascii="新宋体" w:hAnsi="新宋体"/>
          <w:color w:val="FF0000"/>
          <w:szCs w:val="24"/>
        </w:rPr>
        <w:t>代价太大，还是</w:t>
      </w:r>
      <w:r w:rsidRPr="003A1BE9">
        <w:rPr>
          <w:rFonts w:ascii="新宋体" w:hAnsi="新宋体" w:hint="eastAsia"/>
          <w:color w:val="FF0000"/>
          <w:szCs w:val="24"/>
        </w:rPr>
        <w:t>只</w:t>
      </w:r>
      <w:r w:rsidRPr="003A1BE9">
        <w:rPr>
          <w:rFonts w:ascii="新宋体" w:hAnsi="新宋体"/>
          <w:color w:val="FF0000"/>
          <w:szCs w:val="24"/>
        </w:rPr>
        <w:t>更新第一个</w:t>
      </w:r>
      <w:r w:rsidRPr="003A1BE9">
        <w:rPr>
          <w:rFonts w:ascii="新宋体" w:hAnsi="新宋体"/>
          <w:color w:val="FF0000"/>
          <w:szCs w:val="24"/>
        </w:rPr>
        <w:t>Extent</w:t>
      </w:r>
      <w:r w:rsidRPr="003A1BE9">
        <w:rPr>
          <w:rFonts w:ascii="新宋体" w:hAnsi="新宋体"/>
          <w:color w:val="FF0000"/>
          <w:szCs w:val="24"/>
        </w:rPr>
        <w:t>中的</w:t>
      </w:r>
      <w:r w:rsidRPr="003A1BE9">
        <w:rPr>
          <w:rFonts w:ascii="新宋体" w:hAnsi="新宋体"/>
          <w:color w:val="FF0000"/>
          <w:szCs w:val="24"/>
        </w:rPr>
        <w:t>last record</w:t>
      </w:r>
      <w:r w:rsidR="00540204" w:rsidRPr="003A1BE9">
        <w:rPr>
          <w:rFonts w:ascii="新宋体" w:hAnsi="新宋体" w:hint="eastAsia"/>
          <w:color w:val="FF0000"/>
          <w:szCs w:val="24"/>
        </w:rPr>
        <w:t>。</w:t>
      </w:r>
    </w:p>
    <w:p w:rsidR="0001591B" w:rsidRPr="003A1BE9" w:rsidRDefault="0001591B" w:rsidP="00010394">
      <w:pPr>
        <w:pStyle w:val="3"/>
        <w:numPr>
          <w:ilvl w:val="0"/>
          <w:numId w:val="6"/>
        </w:numPr>
        <w:spacing w:line="240" w:lineRule="auto"/>
        <w:rPr>
          <w:rFonts w:ascii="新宋体" w:hAnsi="新宋体"/>
          <w:sz w:val="24"/>
          <w:szCs w:val="24"/>
        </w:rPr>
      </w:pPr>
      <w:bookmarkStart w:id="13" w:name="_Toc467338209"/>
      <w:r w:rsidRPr="003A1BE9">
        <w:rPr>
          <w:rFonts w:ascii="新宋体" w:hAnsi="新宋体" w:hint="eastAsia"/>
          <w:sz w:val="24"/>
          <w:szCs w:val="24"/>
        </w:rPr>
        <w:t>Extent</w:t>
      </w:r>
      <w:bookmarkEnd w:id="13"/>
      <w:r w:rsidR="00884DAB" w:rsidRPr="003A1BE9">
        <w:rPr>
          <w:rFonts w:ascii="新宋体" w:hAnsi="新宋体"/>
          <w:sz w:val="24"/>
          <w:szCs w:val="24"/>
        </w:rPr>
        <w:t xml:space="preserve"> </w:t>
      </w:r>
    </w:p>
    <w:p w:rsidR="00EE43FE" w:rsidRPr="003A1BE9" w:rsidRDefault="00EE43FE" w:rsidP="00010394">
      <w:pPr>
        <w:autoSpaceDE w:val="0"/>
        <w:autoSpaceDN w:val="0"/>
        <w:adjustRightInd w:val="0"/>
        <w:ind w:left="420" w:right="50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>在</w:t>
      </w:r>
      <w:r w:rsidRPr="003A1BE9">
        <w:rPr>
          <w:rFonts w:ascii="新宋体" w:hAnsi="新宋体"/>
          <w:szCs w:val="24"/>
        </w:rPr>
        <w:t>文件</w:t>
      </w:r>
      <w:r w:rsidR="00AA281E" w:rsidRPr="003A1BE9">
        <w:rPr>
          <w:rFonts w:ascii="新宋体" w:hAnsi="新宋体" w:hint="eastAsia"/>
          <w:szCs w:val="24"/>
        </w:rPr>
        <w:t>extent.h/cpp</w:t>
      </w:r>
      <w:r w:rsidRPr="003A1BE9">
        <w:rPr>
          <w:rFonts w:ascii="新宋体" w:hAnsi="新宋体"/>
          <w:szCs w:val="24"/>
        </w:rPr>
        <w:t>中。</w:t>
      </w:r>
    </w:p>
    <w:p w:rsidR="008F16DA" w:rsidRPr="003A1BE9" w:rsidRDefault="008F16DA" w:rsidP="00010394">
      <w:pPr>
        <w:shd w:val="solid" w:color="000000" w:themeColor="text1" w:fill="548DD4" w:themeFill="text2" w:themeFillTint="99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class Extent {</w:t>
      </w:r>
    </w:p>
    <w:p w:rsidR="008F16DA" w:rsidRPr="003A1BE9" w:rsidRDefault="008F16DA" w:rsidP="00010394">
      <w:pPr>
        <w:shd w:val="solid" w:color="000000" w:themeColor="text1" w:fill="548DD4" w:themeFill="text2" w:themeFillTint="99"/>
        <w:ind w:firstLine="48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DiskLoc magic;</w:t>
      </w:r>
    </w:p>
    <w:p w:rsidR="002F7A75" w:rsidRPr="003A1BE9" w:rsidRDefault="002F7A75" w:rsidP="00010394">
      <w:pPr>
        <w:shd w:val="solid" w:color="000000" w:themeColor="text1" w:fill="548DD4" w:themeFill="text2" w:themeFillTint="99"/>
        <w:ind w:firstLine="48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 xml:space="preserve">/* </w:t>
      </w:r>
      <w:r w:rsidR="00E447B1" w:rsidRPr="003A1BE9">
        <w:rPr>
          <w:rFonts w:ascii="新宋体" w:hAnsi="新宋体" w:cs="Times New Roman" w:hint="eastAsia"/>
          <w:b/>
          <w:color w:val="03DB65"/>
          <w:szCs w:val="24"/>
        </w:rPr>
        <w:t>同一</w:t>
      </w:r>
      <w:r w:rsidR="00E447B1" w:rsidRPr="003A1BE9">
        <w:rPr>
          <w:rFonts w:ascii="新宋体" w:hAnsi="新宋体" w:cs="Times New Roman" w:hint="eastAsia"/>
          <w:b/>
          <w:color w:val="03DB65"/>
          <w:szCs w:val="24"/>
        </w:rPr>
        <w:t>namespace</w:t>
      </w:r>
      <w:r w:rsidR="00E447B1" w:rsidRPr="003A1BE9">
        <w:rPr>
          <w:rFonts w:ascii="新宋体" w:hAnsi="新宋体" w:cs="Times New Roman"/>
          <w:b/>
          <w:color w:val="03DB65"/>
          <w:szCs w:val="24"/>
        </w:rPr>
        <w:t>中的</w:t>
      </w:r>
      <w:r w:rsidR="0012689A" w:rsidRPr="003A1BE9">
        <w:rPr>
          <w:rFonts w:ascii="新宋体" w:hAnsi="新宋体" w:cs="Times New Roman"/>
          <w:b/>
          <w:color w:val="03DB65"/>
          <w:szCs w:val="24"/>
        </w:rPr>
        <w:t>xnext_extent,xprev_extent</w:t>
      </w:r>
      <w:r w:rsidRPr="003A1BE9">
        <w:rPr>
          <w:rFonts w:ascii="新宋体" w:hAnsi="新宋体" w:cs="Times New Roman"/>
          <w:b/>
          <w:color w:val="03DB65"/>
          <w:szCs w:val="24"/>
        </w:rPr>
        <w:t xml:space="preserve"> */</w:t>
      </w:r>
    </w:p>
    <w:p w:rsidR="008F16DA" w:rsidRPr="003A1BE9" w:rsidRDefault="008F16DA" w:rsidP="00010394">
      <w:pPr>
        <w:shd w:val="solid" w:color="000000" w:themeColor="text1" w:fill="548DD4" w:themeFill="text2" w:themeFillTint="99"/>
        <w:ind w:firstLine="48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DiskLoc xnext, xprev;</w:t>
      </w:r>
    </w:p>
    <w:p w:rsidR="008F16DA" w:rsidRPr="003A1BE9" w:rsidRDefault="008F16DA" w:rsidP="00010394">
      <w:pPr>
        <w:shd w:val="solid" w:color="000000" w:themeColor="text1" w:fill="548DD4" w:themeFill="text2" w:themeFillTint="99"/>
        <w:ind w:firstLine="48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 xml:space="preserve">/* 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该</w:t>
      </w:r>
      <w:r w:rsidRPr="003A1BE9">
        <w:rPr>
          <w:rFonts w:ascii="新宋体" w:hAnsi="新宋体" w:cs="Times New Roman"/>
          <w:b/>
          <w:color w:val="03DB65"/>
          <w:szCs w:val="24"/>
        </w:rPr>
        <w:t>extent</w:t>
      </w:r>
      <w:r w:rsidRPr="003A1BE9">
        <w:rPr>
          <w:rFonts w:ascii="新宋体" w:hAnsi="新宋体" w:cs="Times New Roman"/>
          <w:b/>
          <w:color w:val="03DB65"/>
          <w:szCs w:val="24"/>
        </w:rPr>
        <w:t>所属的</w:t>
      </w:r>
      <w:r w:rsidRPr="003A1BE9">
        <w:rPr>
          <w:rFonts w:ascii="新宋体" w:hAnsi="新宋体" w:cs="Times New Roman"/>
          <w:b/>
          <w:color w:val="03DB65"/>
          <w:szCs w:val="24"/>
        </w:rPr>
        <w:t>namespace */</w:t>
      </w:r>
    </w:p>
    <w:p w:rsidR="008F16DA" w:rsidRPr="003A1BE9" w:rsidRDefault="008F16DA" w:rsidP="00010394">
      <w:pPr>
        <w:shd w:val="solid" w:color="000000" w:themeColor="text1" w:fill="548DD4" w:themeFill="text2" w:themeFillTint="99"/>
        <w:ind w:firstLine="48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Namespace nsDiagnostic;</w:t>
      </w:r>
    </w:p>
    <w:p w:rsidR="008F16DA" w:rsidRPr="003A1BE9" w:rsidRDefault="008F16DA" w:rsidP="00010394">
      <w:pPr>
        <w:shd w:val="solid" w:color="000000" w:themeColor="text1" w:fill="548DD4" w:themeFill="text2" w:themeFillTint="99"/>
        <w:ind w:firstLine="48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/* extent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结构</w:t>
      </w:r>
      <w:r w:rsidRPr="003A1BE9">
        <w:rPr>
          <w:rFonts w:ascii="新宋体" w:hAnsi="新宋体" w:cs="Times New Roman"/>
          <w:b/>
          <w:color w:val="03DB65"/>
          <w:szCs w:val="24"/>
        </w:rPr>
        <w:t>大小</w:t>
      </w:r>
      <w:r w:rsidRPr="003A1BE9">
        <w:rPr>
          <w:rFonts w:ascii="新宋体" w:hAnsi="新宋体" w:cs="Times New Roman"/>
          <w:b/>
          <w:color w:val="03DB65"/>
          <w:szCs w:val="24"/>
        </w:rPr>
        <w:t xml:space="preserve"> */</w:t>
      </w:r>
    </w:p>
    <w:p w:rsidR="008F16DA" w:rsidRPr="003A1BE9" w:rsidRDefault="008F16DA" w:rsidP="00010394">
      <w:pPr>
        <w:shd w:val="solid" w:color="000000" w:themeColor="text1" w:fill="548DD4" w:themeFill="text2" w:themeFillTint="99"/>
        <w:ind w:firstLine="48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int length;</w:t>
      </w:r>
    </w:p>
    <w:p w:rsidR="008F16DA" w:rsidRPr="003A1BE9" w:rsidRDefault="008F16DA" w:rsidP="00010394">
      <w:pPr>
        <w:shd w:val="solid" w:color="000000" w:themeColor="text1" w:fill="548DD4" w:themeFill="text2" w:themeFillTint="99"/>
        <w:ind w:firstLine="48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 w:hint="eastAsia"/>
          <w:b/>
          <w:color w:val="03DB65"/>
          <w:szCs w:val="24"/>
        </w:rPr>
        <w:t>/</w:t>
      </w:r>
      <w:r w:rsidRPr="003A1BE9">
        <w:rPr>
          <w:rFonts w:ascii="新宋体" w:hAnsi="新宋体" w:cs="Times New Roman"/>
          <w:b/>
          <w:color w:val="03DB65"/>
          <w:szCs w:val="24"/>
        </w:rPr>
        <w:t>* first record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位置</w:t>
      </w:r>
      <w:r w:rsidRPr="003A1BE9">
        <w:rPr>
          <w:rFonts w:ascii="新宋体" w:hAnsi="新宋体" w:cs="Times New Roman"/>
          <w:b/>
          <w:color w:val="03DB65"/>
          <w:szCs w:val="24"/>
        </w:rPr>
        <w:t xml:space="preserve"> *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/</w:t>
      </w:r>
    </w:p>
    <w:p w:rsidR="008F16DA" w:rsidRPr="003A1BE9" w:rsidRDefault="008F16DA" w:rsidP="00010394">
      <w:pPr>
        <w:shd w:val="solid" w:color="000000" w:themeColor="text1" w:fill="548DD4" w:themeFill="text2" w:themeFillTint="99"/>
        <w:ind w:firstLine="48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DiskLoc firstRecord;</w:t>
      </w:r>
    </w:p>
    <w:p w:rsidR="008F16DA" w:rsidRPr="003A1BE9" w:rsidRDefault="008F16DA" w:rsidP="00010394">
      <w:pPr>
        <w:shd w:val="solid" w:color="000000" w:themeColor="text1" w:fill="548DD4" w:themeFill="text2" w:themeFillTint="99"/>
        <w:ind w:firstLine="48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/* last record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位置</w:t>
      </w:r>
      <w:r w:rsidRPr="003A1BE9">
        <w:rPr>
          <w:rFonts w:ascii="新宋体" w:hAnsi="新宋体" w:cs="Times New Roman"/>
          <w:b/>
          <w:color w:val="03DB65"/>
          <w:szCs w:val="24"/>
        </w:rPr>
        <w:t xml:space="preserve"> */</w:t>
      </w:r>
    </w:p>
    <w:p w:rsidR="008F16DA" w:rsidRPr="003A1BE9" w:rsidRDefault="008F16DA" w:rsidP="00010394">
      <w:pPr>
        <w:shd w:val="solid" w:color="000000" w:themeColor="text1" w:fill="548DD4" w:themeFill="text2" w:themeFillTint="99"/>
        <w:ind w:firstLine="48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DiskLoc lastRecord;</w:t>
      </w:r>
    </w:p>
    <w:p w:rsidR="00B74208" w:rsidRPr="003A1BE9" w:rsidRDefault="00B74208" w:rsidP="00010394">
      <w:pPr>
        <w:shd w:val="solid" w:color="000000" w:themeColor="text1" w:fill="548DD4" w:themeFill="text2" w:themeFillTint="99"/>
        <w:ind w:firstLine="480"/>
        <w:rPr>
          <w:rFonts w:ascii="新宋体" w:hAnsi="新宋体" w:cs="Times New Roman"/>
          <w:b/>
          <w:color w:val="FF0000"/>
          <w:szCs w:val="24"/>
        </w:rPr>
      </w:pPr>
      <w:r w:rsidRPr="003A1BE9">
        <w:rPr>
          <w:rFonts w:ascii="新宋体" w:hAnsi="新宋体" w:cs="Times New Roman"/>
          <w:b/>
          <w:color w:val="FF0000"/>
          <w:szCs w:val="24"/>
        </w:rPr>
        <w:t xml:space="preserve">/* </w:t>
      </w:r>
      <w:r w:rsidRPr="003A1BE9">
        <w:rPr>
          <w:rFonts w:ascii="新宋体" w:hAnsi="新宋体" w:cs="Times New Roman" w:hint="eastAsia"/>
          <w:b/>
          <w:color w:val="FF0000"/>
          <w:szCs w:val="24"/>
        </w:rPr>
        <w:t>不知道</w:t>
      </w:r>
      <w:r w:rsidRPr="003A1BE9">
        <w:rPr>
          <w:rFonts w:ascii="新宋体" w:hAnsi="新宋体" w:cs="Times New Roman"/>
          <w:b/>
          <w:color w:val="FF0000"/>
          <w:szCs w:val="24"/>
        </w:rPr>
        <w:t>什么用处，没有找到该成员的</w:t>
      </w:r>
      <w:r w:rsidRPr="003A1BE9">
        <w:rPr>
          <w:rFonts w:ascii="新宋体" w:hAnsi="新宋体" w:cs="Times New Roman" w:hint="eastAsia"/>
          <w:b/>
          <w:color w:val="FF0000"/>
          <w:szCs w:val="24"/>
        </w:rPr>
        <w:t>初始化</w:t>
      </w:r>
      <w:r w:rsidRPr="003A1BE9">
        <w:rPr>
          <w:rFonts w:ascii="新宋体" w:hAnsi="新宋体" w:cs="Times New Roman"/>
          <w:b/>
          <w:color w:val="FF0000"/>
          <w:szCs w:val="24"/>
        </w:rPr>
        <w:t>地方</w:t>
      </w:r>
      <w:r w:rsidRPr="003A1BE9">
        <w:rPr>
          <w:rFonts w:ascii="新宋体" w:hAnsi="新宋体" w:cs="Times New Roman"/>
          <w:b/>
          <w:color w:val="FF0000"/>
          <w:szCs w:val="24"/>
        </w:rPr>
        <w:t xml:space="preserve"> */</w:t>
      </w:r>
    </w:p>
    <w:p w:rsidR="008F16DA" w:rsidRPr="003A1BE9" w:rsidRDefault="00E40BD2" w:rsidP="00010394">
      <w:pPr>
        <w:shd w:val="solid" w:color="000000" w:themeColor="text1" w:fill="548DD4" w:themeFill="text2" w:themeFillTint="99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 xml:space="preserve">    char _extentData[4];</w:t>
      </w:r>
    </w:p>
    <w:p w:rsidR="008F16DA" w:rsidRPr="003A1BE9" w:rsidRDefault="008F16DA" w:rsidP="00010394">
      <w:pPr>
        <w:shd w:val="solid" w:color="000000" w:themeColor="text1" w:fill="548DD4" w:themeFill="text2" w:themeFillTint="99"/>
        <w:rPr>
          <w:rFonts w:ascii="新宋体" w:hAnsi="新宋体" w:cs="宋体"/>
          <w:color w:val="303030"/>
          <w:kern w:val="0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};</w:t>
      </w:r>
    </w:p>
    <w:p w:rsidR="00884DAB" w:rsidRPr="003A1BE9" w:rsidRDefault="00573165" w:rsidP="00010394">
      <w:pPr>
        <w:pStyle w:val="3"/>
        <w:numPr>
          <w:ilvl w:val="0"/>
          <w:numId w:val="6"/>
        </w:numPr>
        <w:spacing w:line="240" w:lineRule="auto"/>
        <w:rPr>
          <w:rFonts w:ascii="新宋体" w:hAnsi="新宋体"/>
          <w:sz w:val="24"/>
          <w:szCs w:val="24"/>
        </w:rPr>
      </w:pPr>
      <w:bookmarkStart w:id="14" w:name="_Toc467338210"/>
      <w:r w:rsidRPr="003A1BE9">
        <w:rPr>
          <w:rFonts w:ascii="新宋体" w:hAnsi="新宋体"/>
          <w:sz w:val="24"/>
          <w:szCs w:val="24"/>
        </w:rPr>
        <w:t>Record</w:t>
      </w:r>
      <w:bookmarkEnd w:id="14"/>
    </w:p>
    <w:p w:rsidR="00D27B32" w:rsidRPr="003A1BE9" w:rsidRDefault="004A4839" w:rsidP="00010394">
      <w:pPr>
        <w:autoSpaceDE w:val="0"/>
        <w:autoSpaceDN w:val="0"/>
        <w:adjustRightInd w:val="0"/>
        <w:ind w:left="420" w:right="50"/>
        <w:jc w:val="left"/>
        <w:rPr>
          <w:rFonts w:ascii="新宋体" w:hAnsi="新宋体"/>
          <w:szCs w:val="24"/>
        </w:rPr>
      </w:pPr>
      <w:r w:rsidRPr="003A1BE9">
        <w:rPr>
          <w:rFonts w:ascii="新宋体" w:hAnsi="新宋体" w:hint="eastAsia"/>
          <w:szCs w:val="24"/>
        </w:rPr>
        <w:t>在</w:t>
      </w:r>
      <w:r w:rsidRPr="003A1BE9">
        <w:rPr>
          <w:rFonts w:ascii="新宋体" w:hAnsi="新宋体"/>
          <w:szCs w:val="24"/>
        </w:rPr>
        <w:t>record.h/cpp</w:t>
      </w:r>
      <w:r w:rsidRPr="003A1BE9">
        <w:rPr>
          <w:rFonts w:ascii="新宋体" w:hAnsi="新宋体"/>
          <w:szCs w:val="24"/>
        </w:rPr>
        <w:t>文件中。</w:t>
      </w:r>
    </w:p>
    <w:p w:rsidR="004A4839" w:rsidRPr="003A1BE9" w:rsidRDefault="004A4839" w:rsidP="00010394">
      <w:pPr>
        <w:shd w:val="solid" w:color="000000" w:themeColor="text1" w:fill="548DD4" w:themeFill="text2" w:themeFillTint="99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class Record {</w:t>
      </w:r>
    </w:p>
    <w:p w:rsidR="00F353CF" w:rsidRPr="003A1BE9" w:rsidRDefault="00F353CF" w:rsidP="00010394">
      <w:pPr>
        <w:shd w:val="solid" w:color="000000" w:themeColor="text1" w:fill="548DD4" w:themeFill="text2" w:themeFillTint="99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ab/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/</w:t>
      </w:r>
      <w:r w:rsidRPr="003A1BE9">
        <w:rPr>
          <w:rFonts w:ascii="新宋体" w:hAnsi="新宋体" w:cs="Times New Roman"/>
          <w:b/>
          <w:color w:val="03DB65"/>
          <w:szCs w:val="24"/>
        </w:rPr>
        <w:t>* record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的</w:t>
      </w:r>
      <w:r w:rsidRPr="003A1BE9">
        <w:rPr>
          <w:rFonts w:ascii="新宋体" w:hAnsi="新宋体" w:cs="Times New Roman"/>
          <w:b/>
          <w:color w:val="03DB65"/>
          <w:szCs w:val="24"/>
        </w:rPr>
        <w:t>大小</w:t>
      </w:r>
      <w:r w:rsidRPr="003A1BE9">
        <w:rPr>
          <w:rFonts w:ascii="新宋体" w:hAnsi="新宋体" w:cs="Times New Roman"/>
          <w:b/>
          <w:color w:val="03DB65"/>
          <w:szCs w:val="24"/>
        </w:rPr>
        <w:t xml:space="preserve"> *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/</w:t>
      </w:r>
    </w:p>
    <w:p w:rsidR="004A4839" w:rsidRPr="003A1BE9" w:rsidRDefault="004A4839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int _lengthWithHeaders;</w:t>
      </w:r>
    </w:p>
    <w:p w:rsidR="00F353CF" w:rsidRPr="003A1BE9" w:rsidRDefault="00F353CF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/* record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在</w:t>
      </w:r>
      <w:r w:rsidRPr="003A1BE9">
        <w:rPr>
          <w:rFonts w:ascii="新宋体" w:hAnsi="新宋体" w:cs="Times New Roman"/>
          <w:b/>
          <w:color w:val="03DB65"/>
          <w:szCs w:val="24"/>
        </w:rPr>
        <w:t>extent</w:t>
      </w:r>
      <w:r w:rsidRPr="003A1BE9">
        <w:rPr>
          <w:rFonts w:ascii="新宋体" w:hAnsi="新宋体" w:cs="Times New Roman"/>
          <w:b/>
          <w:color w:val="03DB65"/>
          <w:szCs w:val="24"/>
        </w:rPr>
        <w:t>中的偏移量</w:t>
      </w:r>
      <w:r w:rsidRPr="003A1BE9">
        <w:rPr>
          <w:rFonts w:ascii="新宋体" w:hAnsi="新宋体" w:cs="Times New Roman"/>
          <w:b/>
          <w:color w:val="03DB65"/>
          <w:szCs w:val="24"/>
        </w:rPr>
        <w:t xml:space="preserve"> */</w:t>
      </w:r>
    </w:p>
    <w:p w:rsidR="004A4839" w:rsidRPr="003A1BE9" w:rsidRDefault="004A4839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int _extentOfs;</w:t>
      </w:r>
    </w:p>
    <w:p w:rsidR="00F353CF" w:rsidRPr="003A1BE9" w:rsidRDefault="00F353CF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 xml:space="preserve">/* 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下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1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个</w:t>
      </w:r>
      <w:r w:rsidRPr="003A1BE9">
        <w:rPr>
          <w:rFonts w:ascii="新宋体" w:hAnsi="新宋体" w:cs="Times New Roman"/>
          <w:b/>
          <w:color w:val="03DB65"/>
          <w:szCs w:val="24"/>
        </w:rPr>
        <w:t>record</w:t>
      </w:r>
      <w:r w:rsidRPr="003A1BE9">
        <w:rPr>
          <w:rFonts w:ascii="新宋体" w:hAnsi="新宋体" w:cs="Times New Roman"/>
          <w:b/>
          <w:color w:val="03DB65"/>
          <w:szCs w:val="24"/>
        </w:rPr>
        <w:t>的偏移量</w:t>
      </w:r>
      <w:r w:rsidRPr="003A1BE9">
        <w:rPr>
          <w:rFonts w:ascii="新宋体" w:hAnsi="新宋体" w:cs="Times New Roman"/>
          <w:b/>
          <w:color w:val="03DB65"/>
          <w:szCs w:val="24"/>
        </w:rPr>
        <w:t xml:space="preserve"> */</w:t>
      </w:r>
    </w:p>
    <w:p w:rsidR="004A4839" w:rsidRPr="003A1BE9" w:rsidRDefault="004A4839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int _nextOfs;</w:t>
      </w:r>
    </w:p>
    <w:p w:rsidR="00F353CF" w:rsidRPr="003A1BE9" w:rsidRDefault="00F353CF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 xml:space="preserve">/* 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前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1</w:t>
      </w:r>
      <w:r w:rsidRPr="003A1BE9">
        <w:rPr>
          <w:rFonts w:ascii="新宋体" w:hAnsi="新宋体" w:cs="Times New Roman" w:hint="eastAsia"/>
          <w:b/>
          <w:color w:val="03DB65"/>
          <w:szCs w:val="24"/>
        </w:rPr>
        <w:t>个</w:t>
      </w:r>
      <w:r w:rsidRPr="003A1BE9">
        <w:rPr>
          <w:rFonts w:ascii="新宋体" w:hAnsi="新宋体" w:cs="Times New Roman"/>
          <w:b/>
          <w:color w:val="03DB65"/>
          <w:szCs w:val="24"/>
        </w:rPr>
        <w:t>record</w:t>
      </w:r>
      <w:r w:rsidRPr="003A1BE9">
        <w:rPr>
          <w:rFonts w:ascii="新宋体" w:hAnsi="新宋体" w:cs="Times New Roman"/>
          <w:b/>
          <w:color w:val="03DB65"/>
          <w:szCs w:val="24"/>
        </w:rPr>
        <w:t>的偏移量</w:t>
      </w:r>
      <w:r w:rsidRPr="003A1BE9">
        <w:rPr>
          <w:rFonts w:ascii="新宋体" w:hAnsi="新宋体" w:cs="Times New Roman"/>
          <w:b/>
          <w:color w:val="03DB65"/>
          <w:szCs w:val="24"/>
        </w:rPr>
        <w:t xml:space="preserve"> */</w:t>
      </w:r>
    </w:p>
    <w:p w:rsidR="004A4839" w:rsidRPr="003A1BE9" w:rsidRDefault="004A4839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int _prevOfs;</w:t>
      </w:r>
    </w:p>
    <w:p w:rsidR="00F353CF" w:rsidRPr="003A1BE9" w:rsidRDefault="00F353CF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 xml:space="preserve">/* </w:t>
      </w:r>
      <w:r w:rsidR="00F4726D" w:rsidRPr="003A1BE9">
        <w:rPr>
          <w:rFonts w:ascii="新宋体" w:hAnsi="新宋体" w:cs="Times New Roman"/>
          <w:b/>
          <w:color w:val="03DB65"/>
          <w:szCs w:val="24"/>
        </w:rPr>
        <w:t>record</w:t>
      </w:r>
      <w:r w:rsidR="00F4726D" w:rsidRPr="003A1BE9">
        <w:rPr>
          <w:rFonts w:ascii="新宋体" w:hAnsi="新宋体" w:cs="Times New Roman" w:hint="eastAsia"/>
          <w:b/>
          <w:color w:val="03DB65"/>
          <w:szCs w:val="24"/>
        </w:rPr>
        <w:t>位置</w:t>
      </w:r>
      <w:r w:rsidRPr="003A1BE9">
        <w:rPr>
          <w:rFonts w:ascii="新宋体" w:hAnsi="新宋体" w:cs="Times New Roman"/>
          <w:b/>
          <w:color w:val="03DB65"/>
          <w:szCs w:val="24"/>
        </w:rPr>
        <w:t xml:space="preserve"> */</w:t>
      </w:r>
    </w:p>
    <w:p w:rsidR="004A4839" w:rsidRPr="003A1BE9" w:rsidRDefault="004A4839" w:rsidP="00010394">
      <w:pPr>
        <w:shd w:val="solid" w:color="000000" w:themeColor="text1" w:fill="548DD4" w:themeFill="text2" w:themeFillTint="99"/>
        <w:ind w:firstLine="420"/>
        <w:rPr>
          <w:rFonts w:ascii="新宋体" w:hAnsi="新宋体" w:cs="Times New Roman"/>
          <w:b/>
          <w:color w:val="03DB65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 xml:space="preserve">char _data[4]; </w:t>
      </w:r>
    </w:p>
    <w:p w:rsidR="004A4839" w:rsidRPr="003A1BE9" w:rsidRDefault="004A4839" w:rsidP="00010394">
      <w:pPr>
        <w:shd w:val="solid" w:color="000000" w:themeColor="text1" w:fill="548DD4" w:themeFill="text2" w:themeFillTint="99"/>
        <w:rPr>
          <w:rFonts w:ascii="新宋体" w:hAnsi="新宋体"/>
          <w:szCs w:val="24"/>
        </w:rPr>
      </w:pPr>
      <w:r w:rsidRPr="003A1BE9">
        <w:rPr>
          <w:rFonts w:ascii="新宋体" w:hAnsi="新宋体" w:cs="Times New Roman"/>
          <w:b/>
          <w:color w:val="03DB65"/>
          <w:szCs w:val="24"/>
        </w:rPr>
        <w:t>}</w:t>
      </w:r>
      <w:r w:rsidR="00F353CF" w:rsidRPr="003A1BE9">
        <w:rPr>
          <w:rFonts w:ascii="新宋体" w:hAnsi="新宋体" w:cs="Times New Roman"/>
          <w:b/>
          <w:color w:val="03DB65"/>
          <w:szCs w:val="24"/>
        </w:rPr>
        <w:t>;</w:t>
      </w:r>
    </w:p>
    <w:p w:rsidR="00AD4270" w:rsidRPr="003A1BE9" w:rsidRDefault="00AD4270" w:rsidP="00010394">
      <w:pPr>
        <w:pStyle w:val="1"/>
        <w:numPr>
          <w:ilvl w:val="0"/>
          <w:numId w:val="3"/>
        </w:numPr>
        <w:spacing w:line="240" w:lineRule="auto"/>
        <w:rPr>
          <w:rFonts w:ascii="新宋体" w:hAnsi="新宋体"/>
          <w:sz w:val="24"/>
          <w:szCs w:val="24"/>
        </w:rPr>
      </w:pPr>
      <w:bookmarkStart w:id="15" w:name="_Toc467338211"/>
      <w:r w:rsidRPr="003A1BE9">
        <w:rPr>
          <w:rFonts w:ascii="新宋体" w:hAnsi="新宋体" w:hint="eastAsia"/>
          <w:sz w:val="24"/>
          <w:szCs w:val="24"/>
        </w:rPr>
        <w:t>参考资料</w:t>
      </w:r>
      <w:bookmarkEnd w:id="15"/>
    </w:p>
    <w:p w:rsidR="00AD4270" w:rsidRPr="003A1BE9" w:rsidRDefault="00AD4270" w:rsidP="00010394">
      <w:pPr>
        <w:pStyle w:val="a6"/>
        <w:numPr>
          <w:ilvl w:val="0"/>
          <w:numId w:val="4"/>
        </w:numPr>
        <w:ind w:firstLineChars="0"/>
        <w:rPr>
          <w:rFonts w:ascii="新宋体" w:hAnsi="新宋体"/>
          <w:szCs w:val="24"/>
        </w:rPr>
      </w:pPr>
      <w:r w:rsidRPr="003A1BE9">
        <w:rPr>
          <w:rFonts w:ascii="新宋体" w:hAnsi="新宋体"/>
          <w:szCs w:val="24"/>
        </w:rPr>
        <w:t>http://www.thebigdata.cn/MongoDB/29695.html</w:t>
      </w:r>
    </w:p>
    <w:p w:rsidR="00AD4270" w:rsidRPr="003A1BE9" w:rsidRDefault="00AD4270" w:rsidP="00010394">
      <w:pPr>
        <w:pStyle w:val="a6"/>
        <w:numPr>
          <w:ilvl w:val="0"/>
          <w:numId w:val="4"/>
        </w:numPr>
        <w:ind w:firstLineChars="0"/>
        <w:rPr>
          <w:rFonts w:ascii="新宋体" w:hAnsi="新宋体"/>
          <w:szCs w:val="24"/>
        </w:rPr>
      </w:pPr>
      <w:r w:rsidRPr="003A1BE9">
        <w:rPr>
          <w:rFonts w:ascii="新宋体" w:hAnsi="新宋体"/>
          <w:szCs w:val="24"/>
        </w:rPr>
        <w:t>http://www.mongoing.com/blog/file-storage</w:t>
      </w:r>
    </w:p>
    <w:p w:rsidR="00DB188C" w:rsidRPr="003A1BE9" w:rsidRDefault="00DB188C" w:rsidP="00010394">
      <w:pPr>
        <w:pStyle w:val="a6"/>
        <w:numPr>
          <w:ilvl w:val="0"/>
          <w:numId w:val="4"/>
        </w:numPr>
        <w:ind w:firstLineChars="0"/>
        <w:rPr>
          <w:rFonts w:ascii="新宋体" w:hAnsi="新宋体"/>
          <w:szCs w:val="24"/>
        </w:rPr>
      </w:pPr>
      <w:r w:rsidRPr="003A1BE9">
        <w:rPr>
          <w:rFonts w:ascii="新宋体" w:hAnsi="新宋体"/>
          <w:szCs w:val="24"/>
        </w:rPr>
        <w:t>http://www.wtoutiao.com/p/15aGGng.html</w:t>
      </w:r>
    </w:p>
    <w:p w:rsidR="00DB188C" w:rsidRPr="003A1BE9" w:rsidRDefault="0025733E" w:rsidP="00010394">
      <w:pPr>
        <w:pStyle w:val="a6"/>
        <w:numPr>
          <w:ilvl w:val="0"/>
          <w:numId w:val="4"/>
        </w:numPr>
        <w:ind w:firstLineChars="0"/>
        <w:rPr>
          <w:rFonts w:ascii="新宋体" w:hAnsi="新宋体"/>
          <w:szCs w:val="24"/>
        </w:rPr>
      </w:pPr>
      <w:r w:rsidRPr="003A1BE9">
        <w:rPr>
          <w:rFonts w:ascii="新宋体" w:hAnsi="新宋体"/>
          <w:szCs w:val="24"/>
        </w:rPr>
        <w:t>https://www.qcloud.com/community/article/137</w:t>
      </w:r>
    </w:p>
    <w:p w:rsidR="004D62FB" w:rsidRPr="003A1BE9" w:rsidRDefault="00AD4270" w:rsidP="00010394">
      <w:pPr>
        <w:pStyle w:val="a6"/>
        <w:numPr>
          <w:ilvl w:val="0"/>
          <w:numId w:val="4"/>
        </w:numPr>
        <w:ind w:firstLineChars="0"/>
        <w:rPr>
          <w:rFonts w:ascii="新宋体" w:hAnsi="新宋体"/>
          <w:szCs w:val="24"/>
        </w:rPr>
      </w:pPr>
      <w:r w:rsidRPr="003A1BE9">
        <w:rPr>
          <w:rFonts w:ascii="新宋体" w:hAnsi="新宋体"/>
          <w:szCs w:val="24"/>
        </w:rPr>
        <w:t>http://www.slideshare.net/mongodb/mongodb-london-2013understanding-mongodb-storage-for-performance-and-data-safety-by-christian-kvalheim-10gen</w:t>
      </w:r>
    </w:p>
    <w:sectPr w:rsidR="004D62FB" w:rsidRPr="003A1BE9" w:rsidSect="00E64551">
      <w:headerReference w:type="even" r:id="rId22"/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FCC" w:rsidRDefault="000B0FCC" w:rsidP="00E5401E">
      <w:r>
        <w:separator/>
      </w:r>
    </w:p>
  </w:endnote>
  <w:endnote w:type="continuationSeparator" w:id="0">
    <w:p w:rsidR="000B0FCC" w:rsidRDefault="000B0FCC" w:rsidP="00E5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FCC" w:rsidRDefault="000B0FCC" w:rsidP="00E5401E">
      <w:r>
        <w:separator/>
      </w:r>
    </w:p>
  </w:footnote>
  <w:footnote w:type="continuationSeparator" w:id="0">
    <w:p w:rsidR="000B0FCC" w:rsidRDefault="000B0FCC" w:rsidP="00E54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4B9" w:rsidRDefault="000A64B9" w:rsidP="000A64B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4B9" w:rsidRDefault="000A64B9" w:rsidP="000A64B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22DB"/>
    <w:multiLevelType w:val="hybridMultilevel"/>
    <w:tmpl w:val="C82AAC74"/>
    <w:lvl w:ilvl="0" w:tplc="2B48B3A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99038D"/>
    <w:multiLevelType w:val="hybridMultilevel"/>
    <w:tmpl w:val="D5BE6180"/>
    <w:lvl w:ilvl="0" w:tplc="3E9A26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F05D27"/>
    <w:multiLevelType w:val="hybridMultilevel"/>
    <w:tmpl w:val="6B622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6F08C8"/>
    <w:multiLevelType w:val="hybridMultilevel"/>
    <w:tmpl w:val="25D01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E006F"/>
    <w:multiLevelType w:val="hybridMultilevel"/>
    <w:tmpl w:val="96D84978"/>
    <w:lvl w:ilvl="0" w:tplc="5E9886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C50AA7"/>
    <w:multiLevelType w:val="hybridMultilevel"/>
    <w:tmpl w:val="A25E9978"/>
    <w:lvl w:ilvl="0" w:tplc="A12E0B9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bdfb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401E"/>
    <w:rsid w:val="000023B9"/>
    <w:rsid w:val="00003B98"/>
    <w:rsid w:val="00007B36"/>
    <w:rsid w:val="00010394"/>
    <w:rsid w:val="0001591B"/>
    <w:rsid w:val="00015A24"/>
    <w:rsid w:val="00015C68"/>
    <w:rsid w:val="0002053F"/>
    <w:rsid w:val="00042259"/>
    <w:rsid w:val="00043AFA"/>
    <w:rsid w:val="00053D62"/>
    <w:rsid w:val="00065D79"/>
    <w:rsid w:val="000764C0"/>
    <w:rsid w:val="0009304C"/>
    <w:rsid w:val="00094E3C"/>
    <w:rsid w:val="00097FE5"/>
    <w:rsid w:val="000A0917"/>
    <w:rsid w:val="000A1C7C"/>
    <w:rsid w:val="000A4BF3"/>
    <w:rsid w:val="000A64B9"/>
    <w:rsid w:val="000A7FD1"/>
    <w:rsid w:val="000B0FCC"/>
    <w:rsid w:val="000B3791"/>
    <w:rsid w:val="000C45DF"/>
    <w:rsid w:val="000C6525"/>
    <w:rsid w:val="000E6297"/>
    <w:rsid w:val="000E6C1A"/>
    <w:rsid w:val="000E74D8"/>
    <w:rsid w:val="000E7682"/>
    <w:rsid w:val="000F2947"/>
    <w:rsid w:val="00101A42"/>
    <w:rsid w:val="00101FA1"/>
    <w:rsid w:val="00103EED"/>
    <w:rsid w:val="001113BE"/>
    <w:rsid w:val="00124C15"/>
    <w:rsid w:val="0012689A"/>
    <w:rsid w:val="001441EE"/>
    <w:rsid w:val="00154A3D"/>
    <w:rsid w:val="001815A0"/>
    <w:rsid w:val="001852BC"/>
    <w:rsid w:val="00185954"/>
    <w:rsid w:val="00190C92"/>
    <w:rsid w:val="00192685"/>
    <w:rsid w:val="001A1C7B"/>
    <w:rsid w:val="001B4519"/>
    <w:rsid w:val="001D52C0"/>
    <w:rsid w:val="001D5BD2"/>
    <w:rsid w:val="001E15D7"/>
    <w:rsid w:val="001F1625"/>
    <w:rsid w:val="00204327"/>
    <w:rsid w:val="0021456E"/>
    <w:rsid w:val="002233D6"/>
    <w:rsid w:val="0022482A"/>
    <w:rsid w:val="00233C6A"/>
    <w:rsid w:val="0023548F"/>
    <w:rsid w:val="0023764E"/>
    <w:rsid w:val="002431CA"/>
    <w:rsid w:val="00243F24"/>
    <w:rsid w:val="00245A21"/>
    <w:rsid w:val="00245AD3"/>
    <w:rsid w:val="00252A88"/>
    <w:rsid w:val="002572A5"/>
    <w:rsid w:val="0025733E"/>
    <w:rsid w:val="00282B09"/>
    <w:rsid w:val="002A33F3"/>
    <w:rsid w:val="002C0F0A"/>
    <w:rsid w:val="002C29F4"/>
    <w:rsid w:val="002C31C5"/>
    <w:rsid w:val="002E241A"/>
    <w:rsid w:val="002E48FC"/>
    <w:rsid w:val="002E51FE"/>
    <w:rsid w:val="002E6043"/>
    <w:rsid w:val="002E7CCC"/>
    <w:rsid w:val="002F3B62"/>
    <w:rsid w:val="002F3EFA"/>
    <w:rsid w:val="002F7A75"/>
    <w:rsid w:val="0030487C"/>
    <w:rsid w:val="00311221"/>
    <w:rsid w:val="00317B3B"/>
    <w:rsid w:val="0032191A"/>
    <w:rsid w:val="00333883"/>
    <w:rsid w:val="00345855"/>
    <w:rsid w:val="00350E15"/>
    <w:rsid w:val="0035453F"/>
    <w:rsid w:val="00356162"/>
    <w:rsid w:val="00360883"/>
    <w:rsid w:val="003608B5"/>
    <w:rsid w:val="0037528F"/>
    <w:rsid w:val="00377317"/>
    <w:rsid w:val="00382F36"/>
    <w:rsid w:val="00384592"/>
    <w:rsid w:val="00385221"/>
    <w:rsid w:val="00393918"/>
    <w:rsid w:val="003A1BE9"/>
    <w:rsid w:val="003C0C4D"/>
    <w:rsid w:val="003C3F4C"/>
    <w:rsid w:val="003D0DDC"/>
    <w:rsid w:val="003D2065"/>
    <w:rsid w:val="003D2257"/>
    <w:rsid w:val="003D73EA"/>
    <w:rsid w:val="003E1426"/>
    <w:rsid w:val="003E70BD"/>
    <w:rsid w:val="003F09F2"/>
    <w:rsid w:val="003F29EA"/>
    <w:rsid w:val="003F2E41"/>
    <w:rsid w:val="003F3D14"/>
    <w:rsid w:val="003F78A6"/>
    <w:rsid w:val="00401545"/>
    <w:rsid w:val="00407FB5"/>
    <w:rsid w:val="004162F8"/>
    <w:rsid w:val="00420568"/>
    <w:rsid w:val="00446FA4"/>
    <w:rsid w:val="00451B55"/>
    <w:rsid w:val="00456883"/>
    <w:rsid w:val="004611B2"/>
    <w:rsid w:val="00462CA9"/>
    <w:rsid w:val="00466040"/>
    <w:rsid w:val="00466923"/>
    <w:rsid w:val="0047635C"/>
    <w:rsid w:val="004876A9"/>
    <w:rsid w:val="00495960"/>
    <w:rsid w:val="004A4839"/>
    <w:rsid w:val="004A71E0"/>
    <w:rsid w:val="004C18BE"/>
    <w:rsid w:val="004D62FB"/>
    <w:rsid w:val="004F77C1"/>
    <w:rsid w:val="005117EB"/>
    <w:rsid w:val="00516CB3"/>
    <w:rsid w:val="00517D29"/>
    <w:rsid w:val="00523B21"/>
    <w:rsid w:val="005306F9"/>
    <w:rsid w:val="00535420"/>
    <w:rsid w:val="00540204"/>
    <w:rsid w:val="00541B88"/>
    <w:rsid w:val="005451F4"/>
    <w:rsid w:val="0055008C"/>
    <w:rsid w:val="00562017"/>
    <w:rsid w:val="00564D0A"/>
    <w:rsid w:val="00573165"/>
    <w:rsid w:val="00581709"/>
    <w:rsid w:val="00595BB8"/>
    <w:rsid w:val="005A236A"/>
    <w:rsid w:val="005C57CA"/>
    <w:rsid w:val="005C735A"/>
    <w:rsid w:val="005C7917"/>
    <w:rsid w:val="005D0010"/>
    <w:rsid w:val="005D16C7"/>
    <w:rsid w:val="005D1AB1"/>
    <w:rsid w:val="005D3089"/>
    <w:rsid w:val="005D6A1D"/>
    <w:rsid w:val="005F2BB7"/>
    <w:rsid w:val="0061107B"/>
    <w:rsid w:val="006138B2"/>
    <w:rsid w:val="006146F7"/>
    <w:rsid w:val="006162B9"/>
    <w:rsid w:val="00616829"/>
    <w:rsid w:val="0063304C"/>
    <w:rsid w:val="006467D6"/>
    <w:rsid w:val="00646D6C"/>
    <w:rsid w:val="006516AA"/>
    <w:rsid w:val="00653AF1"/>
    <w:rsid w:val="006562FE"/>
    <w:rsid w:val="00671FAE"/>
    <w:rsid w:val="00673BB1"/>
    <w:rsid w:val="006868A7"/>
    <w:rsid w:val="00690BE1"/>
    <w:rsid w:val="00693A58"/>
    <w:rsid w:val="00694CF8"/>
    <w:rsid w:val="00696838"/>
    <w:rsid w:val="006979DC"/>
    <w:rsid w:val="006B36EB"/>
    <w:rsid w:val="006B4D42"/>
    <w:rsid w:val="006C0C49"/>
    <w:rsid w:val="006D0B33"/>
    <w:rsid w:val="006D46DA"/>
    <w:rsid w:val="006D6CDD"/>
    <w:rsid w:val="006D7B10"/>
    <w:rsid w:val="006E37A9"/>
    <w:rsid w:val="006F477A"/>
    <w:rsid w:val="006F617A"/>
    <w:rsid w:val="00711EB6"/>
    <w:rsid w:val="007123B9"/>
    <w:rsid w:val="00714D9B"/>
    <w:rsid w:val="00716C83"/>
    <w:rsid w:val="00717CE3"/>
    <w:rsid w:val="00732C00"/>
    <w:rsid w:val="0073516F"/>
    <w:rsid w:val="00753656"/>
    <w:rsid w:val="00761D5F"/>
    <w:rsid w:val="00766138"/>
    <w:rsid w:val="00775333"/>
    <w:rsid w:val="00777B75"/>
    <w:rsid w:val="00784FCA"/>
    <w:rsid w:val="00792A44"/>
    <w:rsid w:val="007B1E8A"/>
    <w:rsid w:val="007B6AAE"/>
    <w:rsid w:val="007D2D5E"/>
    <w:rsid w:val="007D3381"/>
    <w:rsid w:val="007E5329"/>
    <w:rsid w:val="007E73EE"/>
    <w:rsid w:val="007F1EBB"/>
    <w:rsid w:val="00812657"/>
    <w:rsid w:val="0081493E"/>
    <w:rsid w:val="00823061"/>
    <w:rsid w:val="00827D95"/>
    <w:rsid w:val="008321A5"/>
    <w:rsid w:val="00845C44"/>
    <w:rsid w:val="00852645"/>
    <w:rsid w:val="00863DEA"/>
    <w:rsid w:val="00865E5A"/>
    <w:rsid w:val="0086707B"/>
    <w:rsid w:val="0087066B"/>
    <w:rsid w:val="0087078A"/>
    <w:rsid w:val="00881319"/>
    <w:rsid w:val="00881950"/>
    <w:rsid w:val="00884DAB"/>
    <w:rsid w:val="00885C7F"/>
    <w:rsid w:val="008B711E"/>
    <w:rsid w:val="008B7CF3"/>
    <w:rsid w:val="008C3C80"/>
    <w:rsid w:val="008D45C3"/>
    <w:rsid w:val="008E0599"/>
    <w:rsid w:val="008E5162"/>
    <w:rsid w:val="008F16DA"/>
    <w:rsid w:val="00910B49"/>
    <w:rsid w:val="009312E6"/>
    <w:rsid w:val="0093676C"/>
    <w:rsid w:val="00944535"/>
    <w:rsid w:val="00954798"/>
    <w:rsid w:val="00957E10"/>
    <w:rsid w:val="00960FA0"/>
    <w:rsid w:val="00961C92"/>
    <w:rsid w:val="00965039"/>
    <w:rsid w:val="0096745A"/>
    <w:rsid w:val="009804E0"/>
    <w:rsid w:val="00981F1F"/>
    <w:rsid w:val="00983508"/>
    <w:rsid w:val="009A5A49"/>
    <w:rsid w:val="009B79D6"/>
    <w:rsid w:val="009C3D22"/>
    <w:rsid w:val="009C78DA"/>
    <w:rsid w:val="009D73D3"/>
    <w:rsid w:val="009E4DB5"/>
    <w:rsid w:val="009E6D37"/>
    <w:rsid w:val="009F4E35"/>
    <w:rsid w:val="00A131A2"/>
    <w:rsid w:val="00A20553"/>
    <w:rsid w:val="00A25372"/>
    <w:rsid w:val="00A32077"/>
    <w:rsid w:val="00A35CC1"/>
    <w:rsid w:val="00A443E4"/>
    <w:rsid w:val="00A6080D"/>
    <w:rsid w:val="00A63C3E"/>
    <w:rsid w:val="00A90B50"/>
    <w:rsid w:val="00A9432C"/>
    <w:rsid w:val="00AA281E"/>
    <w:rsid w:val="00AB5409"/>
    <w:rsid w:val="00AC51E0"/>
    <w:rsid w:val="00AC6891"/>
    <w:rsid w:val="00AD0FC6"/>
    <w:rsid w:val="00AD30C6"/>
    <w:rsid w:val="00AD4270"/>
    <w:rsid w:val="00AE359C"/>
    <w:rsid w:val="00AE7745"/>
    <w:rsid w:val="00B00E36"/>
    <w:rsid w:val="00B02D18"/>
    <w:rsid w:val="00B02D95"/>
    <w:rsid w:val="00B0659F"/>
    <w:rsid w:val="00B14B32"/>
    <w:rsid w:val="00B17222"/>
    <w:rsid w:val="00B20AC8"/>
    <w:rsid w:val="00B33A20"/>
    <w:rsid w:val="00B44E67"/>
    <w:rsid w:val="00B57C6F"/>
    <w:rsid w:val="00B70126"/>
    <w:rsid w:val="00B70C13"/>
    <w:rsid w:val="00B7103A"/>
    <w:rsid w:val="00B73C65"/>
    <w:rsid w:val="00B74208"/>
    <w:rsid w:val="00B75CB1"/>
    <w:rsid w:val="00B81702"/>
    <w:rsid w:val="00BA6268"/>
    <w:rsid w:val="00BA6FCD"/>
    <w:rsid w:val="00BB2232"/>
    <w:rsid w:val="00BB71BA"/>
    <w:rsid w:val="00BC2A84"/>
    <w:rsid w:val="00BC7593"/>
    <w:rsid w:val="00BD3F15"/>
    <w:rsid w:val="00BD6D74"/>
    <w:rsid w:val="00BE51B1"/>
    <w:rsid w:val="00BE7D97"/>
    <w:rsid w:val="00C0278C"/>
    <w:rsid w:val="00C03015"/>
    <w:rsid w:val="00C033BB"/>
    <w:rsid w:val="00C15890"/>
    <w:rsid w:val="00C3060C"/>
    <w:rsid w:val="00C47B99"/>
    <w:rsid w:val="00C62FD1"/>
    <w:rsid w:val="00C6359E"/>
    <w:rsid w:val="00C64B87"/>
    <w:rsid w:val="00C744C0"/>
    <w:rsid w:val="00C84576"/>
    <w:rsid w:val="00C85366"/>
    <w:rsid w:val="00C872C1"/>
    <w:rsid w:val="00C92728"/>
    <w:rsid w:val="00C956E3"/>
    <w:rsid w:val="00CA702E"/>
    <w:rsid w:val="00CB1D93"/>
    <w:rsid w:val="00CB6AAE"/>
    <w:rsid w:val="00CD283E"/>
    <w:rsid w:val="00D000F9"/>
    <w:rsid w:val="00D118FA"/>
    <w:rsid w:val="00D150C6"/>
    <w:rsid w:val="00D26A2D"/>
    <w:rsid w:val="00D26A57"/>
    <w:rsid w:val="00D27B32"/>
    <w:rsid w:val="00D32FD8"/>
    <w:rsid w:val="00D42E99"/>
    <w:rsid w:val="00D4487B"/>
    <w:rsid w:val="00D45D1E"/>
    <w:rsid w:val="00D536EF"/>
    <w:rsid w:val="00D570AB"/>
    <w:rsid w:val="00D63243"/>
    <w:rsid w:val="00D70EAB"/>
    <w:rsid w:val="00D932C8"/>
    <w:rsid w:val="00D97302"/>
    <w:rsid w:val="00DA2B82"/>
    <w:rsid w:val="00DB188C"/>
    <w:rsid w:val="00DB2694"/>
    <w:rsid w:val="00DB39F2"/>
    <w:rsid w:val="00DB6015"/>
    <w:rsid w:val="00DC1EE7"/>
    <w:rsid w:val="00DF5CCB"/>
    <w:rsid w:val="00DF631D"/>
    <w:rsid w:val="00E006C1"/>
    <w:rsid w:val="00E06B71"/>
    <w:rsid w:val="00E13AA6"/>
    <w:rsid w:val="00E24382"/>
    <w:rsid w:val="00E40BD2"/>
    <w:rsid w:val="00E447B1"/>
    <w:rsid w:val="00E5401E"/>
    <w:rsid w:val="00E64551"/>
    <w:rsid w:val="00E72FDF"/>
    <w:rsid w:val="00E80375"/>
    <w:rsid w:val="00E8475B"/>
    <w:rsid w:val="00EB1CDF"/>
    <w:rsid w:val="00EB4138"/>
    <w:rsid w:val="00EB7645"/>
    <w:rsid w:val="00EC19C1"/>
    <w:rsid w:val="00ED4591"/>
    <w:rsid w:val="00EE31F3"/>
    <w:rsid w:val="00EE43FE"/>
    <w:rsid w:val="00EF1183"/>
    <w:rsid w:val="00EF3F7D"/>
    <w:rsid w:val="00EF4093"/>
    <w:rsid w:val="00EF55B0"/>
    <w:rsid w:val="00F036CB"/>
    <w:rsid w:val="00F13D98"/>
    <w:rsid w:val="00F15CEF"/>
    <w:rsid w:val="00F172BF"/>
    <w:rsid w:val="00F17A91"/>
    <w:rsid w:val="00F2235D"/>
    <w:rsid w:val="00F3513E"/>
    <w:rsid w:val="00F353CF"/>
    <w:rsid w:val="00F41DBE"/>
    <w:rsid w:val="00F44AC8"/>
    <w:rsid w:val="00F4726D"/>
    <w:rsid w:val="00F4746A"/>
    <w:rsid w:val="00F5507D"/>
    <w:rsid w:val="00F60AD9"/>
    <w:rsid w:val="00F60C7A"/>
    <w:rsid w:val="00F671CA"/>
    <w:rsid w:val="00F70C56"/>
    <w:rsid w:val="00F87652"/>
    <w:rsid w:val="00F913CA"/>
    <w:rsid w:val="00F91BB0"/>
    <w:rsid w:val="00FA3B71"/>
    <w:rsid w:val="00FA51A5"/>
    <w:rsid w:val="00FB1D6C"/>
    <w:rsid w:val="00FC21B7"/>
    <w:rsid w:val="00FC72EA"/>
    <w:rsid w:val="00FD3681"/>
    <w:rsid w:val="00FD4C87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bdfbb"/>
    </o:shapedefaults>
    <o:shapelayout v:ext="edit">
      <o:idmap v:ext="edit" data="1"/>
    </o:shapelayout>
  </w:shapeDefaults>
  <w:decimalSymbol w:val="."/>
  <w:listSeparator w:val=","/>
  <w15:docId w15:val="{66619003-6F53-4A15-847E-C06F2EB1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5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42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42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3A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40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4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401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27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278C"/>
    <w:rPr>
      <w:sz w:val="18"/>
      <w:szCs w:val="18"/>
    </w:rPr>
  </w:style>
  <w:style w:type="paragraph" w:styleId="a6">
    <w:name w:val="List Paragraph"/>
    <w:basedOn w:val="a"/>
    <w:uiPriority w:val="34"/>
    <w:qFormat/>
    <w:rsid w:val="002431C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D427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42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D4270"/>
  </w:style>
  <w:style w:type="paragraph" w:styleId="20">
    <w:name w:val="toc 2"/>
    <w:basedOn w:val="a"/>
    <w:next w:val="a"/>
    <w:autoRedefine/>
    <w:uiPriority w:val="39"/>
    <w:unhideWhenUsed/>
    <w:rsid w:val="00AD4270"/>
    <w:pPr>
      <w:ind w:leftChars="200" w:left="420"/>
    </w:pPr>
  </w:style>
  <w:style w:type="character" w:styleId="a7">
    <w:name w:val="Hyperlink"/>
    <w:basedOn w:val="a0"/>
    <w:uiPriority w:val="99"/>
    <w:unhideWhenUsed/>
    <w:rsid w:val="00AD4270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632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63243"/>
    <w:rPr>
      <w:rFonts w:ascii="宋体" w:hAnsi="宋体" w:cs="宋体"/>
      <w:kern w:val="0"/>
      <w:szCs w:val="24"/>
    </w:rPr>
  </w:style>
  <w:style w:type="character" w:styleId="HTML0">
    <w:name w:val="HTML Code"/>
    <w:basedOn w:val="a0"/>
    <w:uiPriority w:val="99"/>
    <w:semiHidden/>
    <w:unhideWhenUsed/>
    <w:rsid w:val="00D63243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D63243"/>
  </w:style>
  <w:style w:type="character" w:customStyle="1" w:styleId="hljs-comment">
    <w:name w:val="hljs-comment"/>
    <w:basedOn w:val="a0"/>
    <w:rsid w:val="00D63243"/>
  </w:style>
  <w:style w:type="paragraph" w:customStyle="1" w:styleId="code">
    <w:name w:val="code"/>
    <w:basedOn w:val="a"/>
    <w:link w:val="codeChar"/>
    <w:rsid w:val="00B70C13"/>
    <w:pPr>
      <w:widowControl/>
      <w:jc w:val="left"/>
    </w:pPr>
    <w:rPr>
      <w:rFonts w:asciiTheme="minorEastAsia" w:eastAsiaTheme="minorEastAsia" w:hAnsiTheme="minorEastAsia" w:cs="宋体"/>
      <w:color w:val="000000" w:themeColor="text1"/>
      <w:kern w:val="0"/>
      <w:szCs w:val="24"/>
    </w:rPr>
  </w:style>
  <w:style w:type="character" w:customStyle="1" w:styleId="codeChar">
    <w:name w:val="code Char"/>
    <w:basedOn w:val="a0"/>
    <w:link w:val="code"/>
    <w:rsid w:val="00B70C13"/>
    <w:rPr>
      <w:rFonts w:asciiTheme="minorEastAsia" w:eastAsiaTheme="minorEastAsia" w:hAnsiTheme="minorEastAsia" w:cs="宋体"/>
      <w:color w:val="000000" w:themeColor="text1"/>
      <w:kern w:val="0"/>
      <w:szCs w:val="24"/>
    </w:rPr>
  </w:style>
  <w:style w:type="character" w:styleId="a8">
    <w:name w:val="FollowedHyperlink"/>
    <w:basedOn w:val="a0"/>
    <w:uiPriority w:val="99"/>
    <w:semiHidden/>
    <w:unhideWhenUsed/>
    <w:rsid w:val="00E13AA6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E13AA6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F61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271D-F259-4B1E-B143-4717C016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8</TotalTime>
  <Pages>1</Pages>
  <Words>942</Words>
  <Characters>5376</Characters>
  <Application>Microsoft Office Word</Application>
  <DocSecurity>0</DocSecurity>
  <Lines>44</Lines>
  <Paragraphs>12</Paragraphs>
  <ScaleCrop>false</ScaleCrop>
  <Company/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Liu,Lei(GIS)</cp:lastModifiedBy>
  <cp:revision>418</cp:revision>
  <dcterms:created xsi:type="dcterms:W3CDTF">2015-08-12T01:37:00Z</dcterms:created>
  <dcterms:modified xsi:type="dcterms:W3CDTF">2016-11-30T12:16:00Z</dcterms:modified>
</cp:coreProperties>
</file>